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1"/>
        <w:tblpPr w:leftFromText="141" w:rightFromText="141" w:vertAnchor="text" w:horzAnchor="margin" w:tblpXSpec="center" w:tblpY="5839"/>
        <w:tblW w:w="1109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559"/>
        <w:gridCol w:w="709"/>
        <w:gridCol w:w="708"/>
        <w:gridCol w:w="1134"/>
        <w:gridCol w:w="993"/>
        <w:gridCol w:w="1417"/>
        <w:gridCol w:w="2552"/>
      </w:tblGrid>
      <w:tr w:rsidR="005E14AA" w:rsidRPr="00A35E3C" w14:paraId="1784E3AF" w14:textId="77777777" w:rsidTr="005E1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0" w:type="dxa"/>
            <w:gridSpan w:val="5"/>
          </w:tcPr>
          <w:p w14:paraId="3E3D6D24" w14:textId="77777777" w:rsidR="005E14AA" w:rsidRPr="00667838" w:rsidRDefault="005E14AA" w:rsidP="005E14AA">
            <w:pPr>
              <w:spacing w:line="276" w:lineRule="auto"/>
              <w:rPr>
                <w:b w:val="0"/>
                <w:bCs w:val="0"/>
                <w:color w:val="auto"/>
              </w:rPr>
            </w:pPr>
            <w:r w:rsidRPr="00667838">
              <w:t>SAMPLE DATA</w:t>
            </w:r>
          </w:p>
        </w:tc>
        <w:tc>
          <w:tcPr>
            <w:tcW w:w="2410" w:type="dxa"/>
            <w:gridSpan w:val="2"/>
          </w:tcPr>
          <w:p w14:paraId="5590D658" w14:textId="77777777" w:rsidR="005E14AA" w:rsidRPr="00A35E3C" w:rsidRDefault="005E14AA" w:rsidP="005E14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7BC6C3" w14:textId="77777777" w:rsidR="005E14AA" w:rsidRPr="00A35E3C" w:rsidRDefault="005E14AA" w:rsidP="005E14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5E14AA" w:rsidRPr="00A57E70" w14:paraId="01AA394D" w14:textId="77777777" w:rsidTr="005E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601F76EE" w14:textId="77777777" w:rsidR="005E14AA" w:rsidRPr="00A35E3C" w:rsidRDefault="005E14AA" w:rsidP="005E14AA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Test code</w:t>
            </w:r>
          </w:p>
        </w:tc>
        <w:tc>
          <w:tcPr>
            <w:tcW w:w="1559" w:type="dxa"/>
          </w:tcPr>
          <w:p w14:paraId="322277CE" w14:textId="77777777" w:rsidR="005E14AA" w:rsidRPr="00A35E3C" w:rsidRDefault="005E14AA" w:rsidP="005E14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>Code</w:t>
            </w:r>
            <w:r>
              <w:t xml:space="preserve"> </w:t>
            </w:r>
            <w:r w:rsidRPr="00A35E3C">
              <w:t xml:space="preserve"> </w:t>
            </w:r>
            <w:sdt>
              <w:sdtPr>
                <w:alias w:val="Code"/>
                <w:tag w:val="Code"/>
                <w:id w:val="1098907136"/>
                <w:placeholder>
                  <w:docPart w:val="8CBD7AC0D90E47AA906BBA51895CEC5B"/>
                </w:placeholder>
                <w:showingPlcHdr/>
                <w:text/>
              </w:sdtPr>
              <w:sdtEndPr/>
              <w:sdtContent>
                <w:r w:rsidRPr="00A35E3C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A35E3C">
              <w:t xml:space="preserve">     </w:t>
            </w:r>
          </w:p>
        </w:tc>
        <w:tc>
          <w:tcPr>
            <w:tcW w:w="7513" w:type="dxa"/>
            <w:gridSpan w:val="6"/>
          </w:tcPr>
          <w:p w14:paraId="6F5AF087" w14:textId="77777777" w:rsidR="005E14AA" w:rsidRPr="002F67BB" w:rsidRDefault="005E14AA" w:rsidP="005E14AA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F67BB">
              <w:rPr>
                <w:b/>
                <w:lang w:val="en-US"/>
              </w:rPr>
              <w:t>210: Soil analysis</w:t>
            </w:r>
          </w:p>
          <w:p w14:paraId="0ECA4AF4" w14:textId="77777777" w:rsidR="005E14AA" w:rsidRPr="002F67BB" w:rsidRDefault="005E14AA" w:rsidP="005E14AA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67BB">
              <w:rPr>
                <w:b/>
                <w:lang w:val="en-US"/>
              </w:rPr>
              <w:t>215: Basic soil examination</w:t>
            </w:r>
          </w:p>
        </w:tc>
      </w:tr>
      <w:tr w:rsidR="005E14AA" w:rsidRPr="00A57E70" w14:paraId="5DF997E3" w14:textId="77777777" w:rsidTr="005E1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7A64FD76" w14:textId="77777777" w:rsidR="005E14AA" w:rsidRPr="00A35E3C" w:rsidRDefault="005E14AA" w:rsidP="005E14AA">
            <w:pPr>
              <w:spacing w:line="276" w:lineRule="auto"/>
            </w:pPr>
            <w:r w:rsidRPr="00A35E3C">
              <w:rPr>
                <w:bCs w:val="0"/>
                <w:sz w:val="20"/>
              </w:rPr>
              <w:t>Nr. of samples</w:t>
            </w:r>
          </w:p>
        </w:tc>
        <w:sdt>
          <w:sdtPr>
            <w:alias w:val="Number of samples"/>
            <w:tag w:val="Number of samples"/>
            <w:id w:val="-2112880529"/>
            <w:placeholder>
              <w:docPart w:val="1DFAAAEE1A644D7BB556C620E7CC43B5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0F5C8471" w14:textId="77777777" w:rsidR="005E14AA" w:rsidRPr="00A35E3C" w:rsidRDefault="005E14AA" w:rsidP="005E14AA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number</w:t>
                </w:r>
              </w:p>
            </w:tc>
          </w:sdtContent>
        </w:sdt>
        <w:tc>
          <w:tcPr>
            <w:tcW w:w="2835" w:type="dxa"/>
            <w:gridSpan w:val="3"/>
          </w:tcPr>
          <w:p w14:paraId="6B51A9B5" w14:textId="77777777" w:rsidR="005E14AA" w:rsidRPr="00A35E3C" w:rsidRDefault="005E14AA" w:rsidP="005E14AA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E3C">
              <w:t>Code RM:</w:t>
            </w:r>
            <w:r>
              <w:t xml:space="preserve">  </w:t>
            </w:r>
            <w:sdt>
              <w:sdtPr>
                <w:alias w:val="RM  code"/>
                <w:tag w:val="RM  code"/>
                <w:id w:val="-190304932"/>
                <w:placeholder>
                  <w:docPart w:val="FF062A33968A4E83B433B2EDF85BB286"/>
                </w:placeholder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>
                  <w:t>H508</w:t>
                </w:r>
              </w:sdtContent>
            </w:sdt>
          </w:p>
          <w:p w14:paraId="36E8699C" w14:textId="77777777" w:rsidR="005E14AA" w:rsidRPr="00A35E3C" w:rsidRDefault="005E14AA" w:rsidP="005E14AA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gridSpan w:val="2"/>
          </w:tcPr>
          <w:p w14:paraId="0D284C08" w14:textId="1D349D24" w:rsidR="005E14AA" w:rsidRPr="002F67BB" w:rsidRDefault="005E14AA" w:rsidP="005E14AA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 w:rsidRPr="002F67BB">
              <w:rPr>
                <w:lang w:val="en-US"/>
              </w:rPr>
              <w:instrText xml:space="preserve"> FORMCHECKBOX </w:instrText>
            </w:r>
            <w:r w:rsidR="00A57E70">
              <w:fldChar w:fldCharType="separate"/>
            </w:r>
            <w:r w:rsidRPr="00A35E3C">
              <w:fldChar w:fldCharType="end"/>
            </w:r>
            <w:bookmarkEnd w:id="0"/>
            <w:r w:rsidRPr="002F67BB">
              <w:rPr>
                <w:lang w:val="en-US"/>
              </w:rPr>
              <w:t xml:space="preserve">  Advice / </w:t>
            </w:r>
            <w:r w:rsidRPr="002F67BB">
              <w:rPr>
                <w:b/>
                <w:lang w:val="en-US"/>
              </w:rPr>
              <w:t>10</w:t>
            </w:r>
            <w:r w:rsidRPr="002F67BB">
              <w:rPr>
                <w:lang w:val="en-US"/>
              </w:rPr>
              <w:t xml:space="preserve"> (all samples)</w:t>
            </w:r>
            <w:r w:rsidRPr="002F67BB">
              <w:rPr>
                <w:lang w:val="en-US"/>
              </w:rPr>
              <w:br/>
            </w:r>
            <w:r w:rsidRPr="00A35E3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5"/>
            <w:r w:rsidRPr="002F67BB">
              <w:rPr>
                <w:lang w:val="en-US"/>
              </w:rPr>
              <w:instrText xml:space="preserve"> FORMCHECKBOX </w:instrText>
            </w:r>
            <w:r w:rsidR="00A57E70">
              <w:fldChar w:fldCharType="separate"/>
            </w:r>
            <w:r w:rsidRPr="00A35E3C">
              <w:fldChar w:fldCharType="end"/>
            </w:r>
            <w:bookmarkEnd w:id="1"/>
            <w:r w:rsidRPr="002F67BB">
              <w:rPr>
                <w:lang w:val="en-US"/>
              </w:rPr>
              <w:t xml:space="preserve">  No advice / </w:t>
            </w:r>
            <w:r w:rsidRPr="002F67BB">
              <w:rPr>
                <w:b/>
                <w:lang w:val="en-US"/>
              </w:rPr>
              <w:t>11</w:t>
            </w:r>
            <w:r w:rsidRPr="002F67BB">
              <w:rPr>
                <w:lang w:val="en-US"/>
              </w:rPr>
              <w:t xml:space="preserve"> (all samples)</w:t>
            </w:r>
            <w:r w:rsidRPr="002F67BB">
              <w:rPr>
                <w:lang w:val="en-US"/>
              </w:rPr>
              <w:br/>
            </w:r>
            <w:r w:rsidRPr="00A35E3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6"/>
            <w:r w:rsidRPr="002F67BB">
              <w:rPr>
                <w:lang w:val="en-US"/>
              </w:rPr>
              <w:instrText xml:space="preserve"> FORMCHECKBOX </w:instrText>
            </w:r>
            <w:r w:rsidR="00A57E70">
              <w:fldChar w:fldCharType="separate"/>
            </w:r>
            <w:r w:rsidRPr="00A35E3C">
              <w:fldChar w:fldCharType="end"/>
            </w:r>
            <w:bookmarkEnd w:id="2"/>
            <w:r w:rsidRPr="002F67BB">
              <w:rPr>
                <w:lang w:val="en-US"/>
              </w:rPr>
              <w:t xml:space="preserve">  Only target values / </w:t>
            </w:r>
            <w:r w:rsidRPr="002F67BB">
              <w:rPr>
                <w:b/>
                <w:lang w:val="en-US"/>
              </w:rPr>
              <w:t>13</w:t>
            </w:r>
            <w:r w:rsidRPr="002F67BB">
              <w:rPr>
                <w:lang w:val="en-US"/>
              </w:rPr>
              <w:t xml:space="preserve"> (all samples)</w:t>
            </w:r>
          </w:p>
        </w:tc>
      </w:tr>
      <w:tr w:rsidR="005E14AA" w:rsidRPr="00A35E3C" w14:paraId="580EA19B" w14:textId="77777777" w:rsidTr="005E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4B44B628" w14:textId="77777777" w:rsidR="005E14AA" w:rsidRPr="00A35E3C" w:rsidRDefault="005E14AA" w:rsidP="005E14AA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Date of sampling</w:t>
            </w:r>
          </w:p>
        </w:tc>
        <w:sdt>
          <w:sdtPr>
            <w:alias w:val="Date of sampling"/>
            <w:tag w:val="Date of sampling"/>
            <w:id w:val="1799032658"/>
            <w:placeholder>
              <w:docPart w:val="EDE9A2FA509E440C98E0A2BC180B77EF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3"/>
              </w:tcPr>
              <w:p w14:paraId="260CFC71" w14:textId="77777777" w:rsidR="005E14AA" w:rsidRPr="00A35E3C" w:rsidRDefault="005E14AA" w:rsidP="005E14AA">
                <w:pPr>
                  <w:tabs>
                    <w:tab w:val="center" w:pos="2195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date</w:t>
                </w:r>
              </w:p>
            </w:tc>
          </w:sdtContent>
        </w:sdt>
        <w:tc>
          <w:tcPr>
            <w:tcW w:w="6096" w:type="dxa"/>
            <w:gridSpan w:val="4"/>
          </w:tcPr>
          <w:p w14:paraId="5B3D41B5" w14:textId="77777777" w:rsidR="005E14AA" w:rsidRPr="00A35E3C" w:rsidRDefault="005E14AA" w:rsidP="005E14AA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 xml:space="preserve">Administration: </w:t>
            </w:r>
            <w:sdt>
              <w:sdtPr>
                <w:alias w:val="administration code"/>
                <w:tag w:val="administration code"/>
                <w:id w:val="339366158"/>
                <w:placeholder>
                  <w:docPart w:val="7060403332A84B2880812D1C3750F31D"/>
                </w:placeholder>
                <w:showingPlcHdr/>
                <w:text/>
              </w:sdtPr>
              <w:sdtEndPr/>
              <w:sdtContent>
                <w:r w:rsidRPr="00A35E3C">
                  <w:rPr>
                    <w:color w:val="808080"/>
                  </w:rPr>
                  <w:t>40</w:t>
                </w:r>
              </w:sdtContent>
            </w:sdt>
          </w:p>
        </w:tc>
      </w:tr>
    </w:tbl>
    <w:tbl>
      <w:tblPr>
        <w:tblStyle w:val="Lichtelijst2"/>
        <w:tblpPr w:leftFromText="141" w:rightFromText="141" w:vertAnchor="text" w:horzAnchor="margin" w:tblpXSpec="center" w:tblpY="8651"/>
        <w:tblW w:w="1109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332"/>
        <w:gridCol w:w="1701"/>
        <w:gridCol w:w="1275"/>
        <w:gridCol w:w="1843"/>
        <w:gridCol w:w="1396"/>
        <w:gridCol w:w="1723"/>
      </w:tblGrid>
      <w:tr w:rsidR="005E14AA" w:rsidRPr="009D5183" w14:paraId="7FBD86ED" w14:textId="77777777" w:rsidTr="005E1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3" w:type="dxa"/>
            <w:gridSpan w:val="5"/>
          </w:tcPr>
          <w:p w14:paraId="07C7F6DA" w14:textId="77777777" w:rsidR="005E14AA" w:rsidRPr="009D5183" w:rsidRDefault="005E14AA" w:rsidP="005E14AA">
            <w:r>
              <w:rPr>
                <w:sz w:val="20"/>
              </w:rPr>
              <w:t>SAMPLE DETAILS</w:t>
            </w:r>
          </w:p>
        </w:tc>
        <w:tc>
          <w:tcPr>
            <w:tcW w:w="3119" w:type="dxa"/>
            <w:gridSpan w:val="2"/>
          </w:tcPr>
          <w:p w14:paraId="1D55CD9B" w14:textId="77777777" w:rsidR="005E14AA" w:rsidRPr="009D5183" w:rsidRDefault="005E14AA" w:rsidP="005E1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4AA" w:rsidRPr="009D5183" w14:paraId="7378283A" w14:textId="77777777" w:rsidTr="005E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4EE2736" w14:textId="77777777" w:rsidR="005E14AA" w:rsidRPr="009D5183" w:rsidRDefault="005E14AA" w:rsidP="005E14AA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Eurofins Agro Test number</w:t>
            </w:r>
          </w:p>
        </w:tc>
        <w:tc>
          <w:tcPr>
            <w:tcW w:w="3033" w:type="dxa"/>
            <w:gridSpan w:val="2"/>
          </w:tcPr>
          <w:p w14:paraId="5F6318DC" w14:textId="77777777" w:rsidR="005E14AA" w:rsidRPr="009D5183" w:rsidRDefault="005E14AA" w:rsidP="005E14A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B36F17" wp14:editId="6CB9AD6E">
                      <wp:simplePos x="0" y="0"/>
                      <wp:positionH relativeFrom="column">
                        <wp:posOffset>513391</wp:posOffset>
                      </wp:positionH>
                      <wp:positionV relativeFrom="paragraph">
                        <wp:posOffset>147955</wp:posOffset>
                      </wp:positionV>
                      <wp:extent cx="612140" cy="1052423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C5B96" w14:textId="77777777" w:rsidR="005E14AA" w:rsidRPr="00B010B3" w:rsidRDefault="005E14AA" w:rsidP="005E14AA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36F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40.4pt;margin-top:11.65pt;width:48.2pt;height:8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" stroked="f">
                      <v:textbox>
                        <w:txbxContent>
                          <w:p w14:paraId="065C5B96" w14:textId="77777777" w:rsidR="005E14AA" w:rsidRPr="00B010B3" w:rsidRDefault="005E14AA" w:rsidP="005E14AA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77BD8C61" w14:textId="77777777" w:rsidR="005E14AA" w:rsidRPr="009D5183" w:rsidRDefault="005E14AA" w:rsidP="005E14A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3F3A44" wp14:editId="56AB0C5B">
                      <wp:simplePos x="0" y="0"/>
                      <wp:positionH relativeFrom="column">
                        <wp:posOffset>528416</wp:posOffset>
                      </wp:positionH>
                      <wp:positionV relativeFrom="paragraph">
                        <wp:posOffset>139652</wp:posOffset>
                      </wp:positionV>
                      <wp:extent cx="612140" cy="1060821"/>
                      <wp:effectExtent l="0" t="0" r="0" b="6350"/>
                      <wp:wrapNone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60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22BA9" w14:textId="77777777" w:rsidR="005E14AA" w:rsidRPr="00B010B3" w:rsidRDefault="005E14AA" w:rsidP="005E14AA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3A44" id="_x0000_s1027" type="#_x0000_t202" style="position:absolute;margin-left:41.6pt;margin-top:11pt;width:48.2pt;height:8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" stroked="f">
                      <v:textbox>
                        <w:txbxContent>
                          <w:p w14:paraId="20322BA9" w14:textId="77777777" w:rsidR="005E14AA" w:rsidRPr="00B010B3" w:rsidRDefault="005E14AA" w:rsidP="005E14AA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2"/>
          </w:tcPr>
          <w:p w14:paraId="3DBF6AFC" w14:textId="77777777" w:rsidR="005E14AA" w:rsidRPr="009D5183" w:rsidRDefault="005E14AA" w:rsidP="005E14A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05EE19" wp14:editId="2D8C3CA1">
                      <wp:simplePos x="0" y="0"/>
                      <wp:positionH relativeFrom="column">
                        <wp:posOffset>547106</wp:posOffset>
                      </wp:positionH>
                      <wp:positionV relativeFrom="paragraph">
                        <wp:posOffset>131445</wp:posOffset>
                      </wp:positionV>
                      <wp:extent cx="612140" cy="1052423"/>
                      <wp:effectExtent l="0" t="0" r="0" b="0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C5A4" w14:textId="77777777" w:rsidR="005E14AA" w:rsidRPr="00B010B3" w:rsidRDefault="005E14AA" w:rsidP="005E14AA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EE19" id="_x0000_s1028" type="#_x0000_t202" style="position:absolute;margin-left:43.1pt;margin-top:10.35pt;width:48.2pt;height:8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" stroked="f">
                      <v:textbox>
                        <w:txbxContent>
                          <w:p w14:paraId="3FC1C5A4" w14:textId="77777777" w:rsidR="005E14AA" w:rsidRPr="00B010B3" w:rsidRDefault="005E14AA" w:rsidP="005E14AA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14AA" w:rsidRPr="009D5183" w14:paraId="6ED5B6D5" w14:textId="77777777" w:rsidTr="005E14AA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C1B60" w14:textId="77777777" w:rsidR="005E14AA" w:rsidRPr="009D5183" w:rsidRDefault="005E14AA" w:rsidP="005E14AA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Sample number + Object code</w:t>
            </w:r>
          </w:p>
        </w:tc>
        <w:tc>
          <w:tcPr>
            <w:tcW w:w="1332" w:type="dxa"/>
          </w:tcPr>
          <w:p w14:paraId="5CA317B3" w14:textId="77777777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>Number</w:t>
            </w:r>
          </w:p>
          <w:sdt>
            <w:sdtPr>
              <w:alias w:val="Number"/>
              <w:tag w:val="Number"/>
              <w:id w:val="-213885521"/>
              <w:placeholder>
                <w:docPart w:val="531A01157B874BA4A583CF48574A26D2"/>
              </w:placeholder>
              <w:showingPlcHdr/>
              <w:text/>
            </w:sdtPr>
            <w:sdtEndPr/>
            <w:sdtContent>
              <w:p w14:paraId="77D12875" w14:textId="77777777" w:rsidR="005E14AA" w:rsidRPr="009D5183" w:rsidRDefault="005E14AA" w:rsidP="005E14AA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01" w:type="dxa"/>
          </w:tcPr>
          <w:p w14:paraId="2E0A0911" w14:textId="5DF9D083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>Object</w:t>
            </w:r>
            <w:r>
              <w:t xml:space="preserve"> </w:t>
            </w:r>
            <w:r w:rsidRPr="009D5183">
              <w:t xml:space="preserve"> </w:t>
            </w:r>
            <w:sdt>
              <w:sdtPr>
                <w:alias w:val="Object code"/>
                <w:tag w:val="Object code"/>
                <w:id w:val="1378279611"/>
                <w:placeholder>
                  <w:docPart w:val="B3647A432A5A40189FAAA368FE107E40"/>
                </w:placeholder>
                <w:showingPlcHdr/>
                <w:text/>
              </w:sdtPr>
              <w:sdtEndPr/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>
              <w:br/>
            </w:r>
          </w:p>
        </w:tc>
        <w:tc>
          <w:tcPr>
            <w:tcW w:w="1275" w:type="dxa"/>
          </w:tcPr>
          <w:p w14:paraId="520A8EB1" w14:textId="77777777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>Number</w:t>
            </w:r>
          </w:p>
          <w:p w14:paraId="7A10FB02" w14:textId="77777777" w:rsidR="005E14AA" w:rsidRPr="009D5183" w:rsidRDefault="00A57E70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umber"/>
                <w:tag w:val="Number"/>
                <w:id w:val="-1095632766"/>
                <w:placeholder>
                  <w:docPart w:val="ABF32658042243229846BCC36D0EC648"/>
                </w:placeholder>
                <w:showingPlcHdr/>
                <w:text/>
              </w:sdtPr>
              <w:sdtEndPr/>
              <w:sdtContent>
                <w:r w:rsidR="005E14AA"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843" w:type="dxa"/>
          </w:tcPr>
          <w:p w14:paraId="787A6C57" w14:textId="53C12414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>Object</w:t>
            </w:r>
            <w:r>
              <w:t xml:space="preserve"> </w:t>
            </w:r>
            <w:r w:rsidRPr="009D5183">
              <w:t xml:space="preserve"> </w:t>
            </w:r>
            <w:sdt>
              <w:sdtPr>
                <w:alias w:val="Object code"/>
                <w:tag w:val="Object code"/>
                <w:id w:val="-1977910192"/>
                <w:placeholder>
                  <w:docPart w:val="28E6F1E400314797AC636988F23EA40D"/>
                </w:placeholder>
                <w:showingPlcHdr/>
                <w:text/>
              </w:sdtPr>
              <w:sdtEndPr/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>
              <w:br/>
            </w:r>
          </w:p>
        </w:tc>
        <w:tc>
          <w:tcPr>
            <w:tcW w:w="1396" w:type="dxa"/>
          </w:tcPr>
          <w:p w14:paraId="0B9B461C" w14:textId="77777777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 xml:space="preserve">Number </w:t>
            </w:r>
            <w:sdt>
              <w:sdtPr>
                <w:alias w:val="Number"/>
                <w:tag w:val="Number"/>
                <w:id w:val="2042783955"/>
                <w:placeholder>
                  <w:docPart w:val="407E86182BB94CE9964816BD85E4A64E"/>
                </w:placeholder>
                <w:showingPlcHdr/>
                <w:text/>
              </w:sdtPr>
              <w:sdtEndPr/>
              <w:sdtContent>
                <w:r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723" w:type="dxa"/>
          </w:tcPr>
          <w:p w14:paraId="5EDD676D" w14:textId="33920216" w:rsidR="005E14AA" w:rsidRPr="009D5183" w:rsidRDefault="005E14AA" w:rsidP="005E14A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183">
              <w:t>Object</w:t>
            </w:r>
            <w:r>
              <w:t xml:space="preserve"> </w:t>
            </w:r>
            <w:r w:rsidRPr="009D5183">
              <w:t xml:space="preserve"> </w:t>
            </w:r>
            <w:sdt>
              <w:sdtPr>
                <w:alias w:val="Object code"/>
                <w:tag w:val="Object code"/>
                <w:id w:val="-45691238"/>
                <w:placeholder>
                  <w:docPart w:val="5ADE227E974648BC8BD17B903F0F0336"/>
                </w:placeholder>
                <w:showingPlcHdr/>
                <w:text/>
              </w:sdtPr>
              <w:sdtEndPr/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>
              <w:br/>
            </w:r>
          </w:p>
        </w:tc>
      </w:tr>
      <w:tr w:rsidR="005E14AA" w:rsidRPr="009D5183" w14:paraId="71578C6F" w14:textId="77777777" w:rsidTr="005E1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17D3FB59" w14:textId="77777777" w:rsidR="005E14AA" w:rsidRPr="009D5183" w:rsidRDefault="005E14AA" w:rsidP="005E14AA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lastRenderedPageBreak/>
              <w:t>Sample identification</w:t>
            </w:r>
          </w:p>
        </w:tc>
        <w:sdt>
          <w:sdtPr>
            <w:alias w:val="Sample identification"/>
            <w:tag w:val="SampleId1"/>
            <w:id w:val="-219061069"/>
            <w:placeholder>
              <w:docPart w:val="1418005946F746CAB5956647C64A827F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2"/>
              </w:tcPr>
              <w:p w14:paraId="3A5E4373" w14:textId="77777777" w:rsidR="005E14AA" w:rsidRPr="009D5183" w:rsidRDefault="005E14AA" w:rsidP="005E14AA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446117406E1B49DAA2BC171F67E447A8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</w:tcPr>
              <w:p w14:paraId="4D4E5C82" w14:textId="77777777" w:rsidR="005E14AA" w:rsidRPr="009D5183" w:rsidRDefault="005E14AA" w:rsidP="005E14AA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192E0F3391204E1694A269043B7720FF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2"/>
              </w:tcPr>
              <w:p w14:paraId="523FB6E0" w14:textId="77777777" w:rsidR="005E14AA" w:rsidRPr="009D5183" w:rsidRDefault="005E14AA" w:rsidP="005E14AA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</w:tbl>
    <w:p w14:paraId="4B56C833" w14:textId="6F1E5805" w:rsidR="00461727" w:rsidRPr="000660FF" w:rsidRDefault="002F67BB" w:rsidP="0096640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9A4EE3A" wp14:editId="2825D0AA">
            <wp:simplePos x="0" y="0"/>
            <wp:positionH relativeFrom="column">
              <wp:posOffset>-382905</wp:posOffset>
            </wp:positionH>
            <wp:positionV relativeFrom="paragraph">
              <wp:posOffset>-267335</wp:posOffset>
            </wp:positionV>
            <wp:extent cx="1045845" cy="756920"/>
            <wp:effectExtent l="0" t="0" r="1905" b="508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w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756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7A23B23F">
            <wp:simplePos x="0" y="0"/>
            <wp:positionH relativeFrom="column">
              <wp:posOffset>-1155924</wp:posOffset>
            </wp:positionH>
            <wp:positionV relativeFrom="paragraph">
              <wp:posOffset>-2567230</wp:posOffset>
            </wp:positionV>
            <wp:extent cx="7975305" cy="3953435"/>
            <wp:effectExtent l="0" t="0" r="698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305" cy="3953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310B6656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4BE915FB">
                <wp:simplePos x="0" y="0"/>
                <wp:positionH relativeFrom="column">
                  <wp:posOffset>826770</wp:posOffset>
                </wp:positionH>
                <wp:positionV relativeFrom="paragraph">
                  <wp:posOffset>264795</wp:posOffset>
                </wp:positionV>
                <wp:extent cx="3820160" cy="463550"/>
                <wp:effectExtent l="0" t="0" r="1524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08A7F8" w14:textId="632B1065" w:rsidR="00504A1F" w:rsidRPr="005156A0" w:rsidRDefault="003D4052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Soil greenho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949" id="Tekstvak 3" o:spid="_x0000_s1029" type="#_x0000_t202" style="position:absolute;margin-left:65.1pt;margin-top:20.85pt;width:300.8pt;height:3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" filled="f" stroked="f">
                <v:textbox inset="0,0,0,0">
                  <w:txbxContent>
                    <w:p w14:paraId="1408A7F8" w14:textId="632B1065" w:rsidR="00504A1F" w:rsidRPr="005156A0" w:rsidRDefault="003D4052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Soil greenhouses</w:t>
                      </w:r>
                    </w:p>
                  </w:txbxContent>
                </v:textbox>
              </v:shape>
            </w:pict>
          </mc:Fallback>
        </mc:AlternateContent>
      </w:r>
      <w:r w:rsidR="001A5C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25B643DA">
                <wp:simplePos x="0" y="0"/>
                <wp:positionH relativeFrom="column">
                  <wp:posOffset>831850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22225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3FA6AA" w14:textId="21E2B4C8" w:rsidR="00504A1F" w:rsidRPr="005156A0" w:rsidRDefault="00C7732B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504A1F" w:rsidRPr="005156A0" w:rsidRDefault="00504A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DD3" id="Tekstvak 1" o:spid="_x0000_s1030" type="#_x0000_t202" style="position:absolute;margin-left:65.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" filled="f" stroked="f">
                <v:textbox inset="0,0,0,0">
                  <w:txbxContent>
                    <w:p w14:paraId="5F3FA6AA" w14:textId="21E2B4C8" w:rsidR="00504A1F" w:rsidRPr="005156A0" w:rsidRDefault="00C7732B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504A1F" w:rsidRPr="005156A0" w:rsidRDefault="00504A1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"/>
        <w:tblpPr w:leftFromText="141" w:rightFromText="141" w:vertAnchor="page" w:horzAnchor="margin" w:tblpXSpec="center" w:tblpY="3812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1654AE" w14:paraId="1E76522F" w14:textId="77777777" w:rsidTr="005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4480DBA0" w14:textId="77777777" w:rsidR="001654AE" w:rsidRPr="00A37D80" w:rsidRDefault="001654AE" w:rsidP="001654AE">
            <w:pPr>
              <w:rPr>
                <w:sz w:val="20"/>
                <w:szCs w:val="20"/>
              </w:rPr>
            </w:pPr>
            <w:r w:rsidRPr="00A37D80">
              <w:rPr>
                <w:sz w:val="20"/>
                <w:szCs w:val="20"/>
              </w:rPr>
              <w:t>CLIENT INFORMATION</w:t>
            </w:r>
          </w:p>
        </w:tc>
      </w:tr>
      <w:tr w:rsidR="001654AE" w14:paraId="567008B2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3B8C5F" w14:textId="77777777" w:rsidR="001654AE" w:rsidRDefault="001654AE" w:rsidP="001654AE">
            <w:r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384F44C" w14:textId="77777777" w:rsidR="001654AE" w:rsidRDefault="001654AE" w:rsidP="0016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6D5EF48B497C4BA29A4A4DCB63700AC0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9CF502" w14:textId="77777777" w:rsidR="001654AE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0E02D8" w14:paraId="7995570C" w14:textId="77777777" w:rsidTr="00557BA5">
        <w:trPr>
          <w:trHeight w:val="939"/>
        </w:trPr>
        <w:sdt>
          <w:sdtPr>
            <w:alias w:val="Client number"/>
            <w:tag w:val="ClientNumber"/>
            <w:id w:val="-806928243"/>
            <w:placeholder>
              <w:docPart w:val="F508AADFB4A947A181AAF24B6970CD8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230A6CA2" w14:textId="2B1C91B2" w:rsidR="000E02D8" w:rsidRPr="007861C2" w:rsidRDefault="000E02D8" w:rsidP="000E02D8">
                <w:pPr>
                  <w:rPr>
                    <w:b w:val="0"/>
                    <w:color w:val="D9D9D9" w:themeColor="background1" w:themeShade="D9"/>
                    <w:sz w:val="24"/>
                  </w:rPr>
                </w:pPr>
                <w:r>
                  <w:rPr>
                    <w:rStyle w:val="PlaceholderText"/>
                    <w:color w:val="D9D9D9" w:themeColor="background1" w:themeShade="D9"/>
                  </w:rPr>
                  <w:t>Input client number</w:t>
                </w:r>
              </w:p>
            </w:tc>
          </w:sdtContent>
        </w:sdt>
        <w:tc>
          <w:tcPr>
            <w:tcW w:w="1890" w:type="dxa"/>
          </w:tcPr>
          <w:p w14:paraId="61F63FC4" w14:textId="77777777" w:rsidR="000E02D8" w:rsidRDefault="000E02D8" w:rsidP="000E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506563EFF7014E58A3978ED07EB2C90B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EF935E5" w14:textId="77777777" w:rsidR="000E02D8" w:rsidRDefault="000E02D8" w:rsidP="000E02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address</w:t>
                </w:r>
              </w:p>
            </w:tc>
          </w:sdtContent>
        </w:sdt>
      </w:tr>
      <w:tr w:rsidR="000E02D8" w14:paraId="636CDD8F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3964C9" w14:textId="77777777" w:rsidR="000E02D8" w:rsidRDefault="000E02D8" w:rsidP="000E02D8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1DC75EB" w14:textId="77777777" w:rsidR="000E02D8" w:rsidRDefault="000E02D8" w:rsidP="000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50D0D55D0C1A424C804645A5BF21863D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A49ECC" w14:textId="77777777" w:rsidR="000E02D8" w:rsidRDefault="000E02D8" w:rsidP="000E02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postal code / city</w:t>
                </w:r>
              </w:p>
            </w:tc>
          </w:sdtContent>
        </w:sdt>
      </w:tr>
      <w:tr w:rsidR="000E02D8" w14:paraId="17E6E148" w14:textId="77777777" w:rsidTr="00557BA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27CB4E7" w14:textId="77777777" w:rsidR="000E02D8" w:rsidRDefault="000E02D8" w:rsidP="000E02D8"/>
        </w:tc>
        <w:tc>
          <w:tcPr>
            <w:tcW w:w="1890" w:type="dxa"/>
          </w:tcPr>
          <w:p w14:paraId="6534E8B8" w14:textId="77777777" w:rsidR="000E02D8" w:rsidRDefault="000E02D8" w:rsidP="000E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6D0E35CE913B4664AD293ECF63F1375D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9D0BCC7" w14:textId="77777777" w:rsidR="000E02D8" w:rsidRDefault="000E02D8" w:rsidP="000E02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country</w:t>
                </w:r>
              </w:p>
            </w:tc>
          </w:sdtContent>
        </w:sdt>
      </w:tr>
      <w:tr w:rsidR="000E02D8" w:rsidRPr="00A57E70" w14:paraId="6DA5166B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5D4979" w14:textId="77777777" w:rsidR="000E02D8" w:rsidRDefault="000E02D8" w:rsidP="000E02D8">
            <w:r>
              <w:t>Client reference (max. 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9BCE4C2EF5864C978F0BD1BE13A4607F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8D850EC" w14:textId="77777777" w:rsidR="000E02D8" w:rsidRPr="002F67BB" w:rsidRDefault="000E02D8" w:rsidP="000E02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2F67BB">
                  <w:rPr>
                    <w:rStyle w:val="PlaceholderText"/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p w14:paraId="145562DC" w14:textId="2DE469CE" w:rsidR="003B5645" w:rsidRDefault="005156A0" w:rsidP="003B5645"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p w14:paraId="7D243CE3" w14:textId="2493E252" w:rsidR="00530107" w:rsidRDefault="004B3197" w:rsidP="005E14AA">
      <w:pPr>
        <w:rPr>
          <w:rFonts w:ascii="Arial" w:hAnsi="Arial" w:cs="Arial"/>
          <w:color w:val="182762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E3DC2" wp14:editId="1785B62C">
                <wp:simplePos x="0" y="0"/>
                <wp:positionH relativeFrom="column">
                  <wp:posOffset>3800475</wp:posOffset>
                </wp:positionH>
                <wp:positionV relativeFrom="paragraph">
                  <wp:posOffset>-80645</wp:posOffset>
                </wp:positionV>
                <wp:extent cx="2665095" cy="1431925"/>
                <wp:effectExtent l="0" t="0" r="20955" b="158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B9B" w14:textId="77777777" w:rsidR="003B5645" w:rsidRPr="002F67BB" w:rsidRDefault="003B5645" w:rsidP="003B56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your samples to:</w:t>
                            </w:r>
                          </w:p>
                          <w:p w14:paraId="2CC270CB" w14:textId="77777777" w:rsidR="003B5645" w:rsidRPr="002F67BB" w:rsidRDefault="003B5645" w:rsidP="003B5645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rofins Agro</w:t>
                            </w:r>
                            <w:r w:rsidRPr="002F67B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Binnenhaven 5</w:t>
                            </w:r>
                            <w:r w:rsidRPr="002F67B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6709 PD Wageningen</w:t>
                            </w:r>
                            <w:r w:rsidRPr="002F67B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The Netherlands</w:t>
                            </w:r>
                          </w:p>
                          <w:p w14:paraId="3A6DDA29" w14:textId="77777777" w:rsidR="003B5645" w:rsidRPr="002F67BB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  <w:r w:rsidRPr="002F67BB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+31 (0)88 876 1014</w:t>
                            </w:r>
                            <w:r w:rsidRPr="002F67B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mail: horti@eurofins-agro.com</w:t>
                            </w:r>
                          </w:p>
                          <w:p w14:paraId="23573C80" w14:textId="77777777" w:rsidR="003B5645" w:rsidRPr="002F67BB" w:rsidRDefault="003B5645" w:rsidP="003B5645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4B8B9AA" w14:textId="77777777" w:rsidR="003B5645" w:rsidRPr="002F67BB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3DC2" id="_x0000_s1031" type="#_x0000_t202" style="position:absolute;margin-left:299.25pt;margin-top:-6.35pt;width:209.85pt;height:1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">
                <v:textbox>
                  <w:txbxContent>
                    <w:p w14:paraId="31733B9B" w14:textId="77777777" w:rsidR="003B5645" w:rsidRPr="002F67BB" w:rsidRDefault="003B5645" w:rsidP="003B56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sz w:val="20"/>
                          <w:szCs w:val="20"/>
                          <w:lang w:val="en-US"/>
                        </w:rPr>
                        <w:t>Send your samples to:</w:t>
                      </w:r>
                    </w:p>
                    <w:p w14:paraId="2CC270CB" w14:textId="77777777" w:rsidR="003B5645" w:rsidRPr="002F67BB" w:rsidRDefault="003B5645" w:rsidP="003B5645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b/>
                          <w:sz w:val="20"/>
                          <w:szCs w:val="20"/>
                          <w:lang w:val="en-US"/>
                        </w:rPr>
                        <w:t>Eurofins Agro</w:t>
                      </w:r>
                      <w:r w:rsidRPr="002F67BB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Binnenhaven 5</w:t>
                      </w:r>
                      <w:r w:rsidRPr="002F67BB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6709 PD Wageningen</w:t>
                      </w:r>
                      <w:r w:rsidRPr="002F67BB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The Netherlands</w:t>
                      </w:r>
                    </w:p>
                    <w:p w14:paraId="3A6DDA29" w14:textId="77777777" w:rsidR="003B5645" w:rsidRPr="002F67BB" w:rsidRDefault="003B5645" w:rsidP="003B5645">
                      <w:pPr>
                        <w:rPr>
                          <w:lang w:val="en-US"/>
                        </w:rPr>
                      </w:pPr>
                      <w:r w:rsidRPr="002F67BB">
                        <w:rPr>
                          <w:sz w:val="20"/>
                          <w:szCs w:val="20"/>
                          <w:lang w:val="en-US"/>
                        </w:rPr>
                        <w:t>Tel. +31 (0)88 876 1014</w:t>
                      </w:r>
                      <w:r w:rsidRPr="002F67BB">
                        <w:rPr>
                          <w:sz w:val="20"/>
                          <w:szCs w:val="20"/>
                          <w:lang w:val="en-US"/>
                        </w:rPr>
                        <w:br/>
                        <w:t>Email: horti@eurofins-agro.com</w:t>
                      </w:r>
                    </w:p>
                    <w:p w14:paraId="23573C80" w14:textId="77777777" w:rsidR="003B5645" w:rsidRPr="002F67BB" w:rsidRDefault="003B5645" w:rsidP="003B5645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</w:p>
                    <w:p w14:paraId="64B8B9AA" w14:textId="77777777" w:rsidR="003B5645" w:rsidRPr="002F67BB" w:rsidRDefault="003B5645" w:rsidP="003B56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1271D" wp14:editId="585E25E0">
                <wp:simplePos x="0" y="0"/>
                <wp:positionH relativeFrom="column">
                  <wp:posOffset>-555373</wp:posOffset>
                </wp:positionH>
                <wp:positionV relativeFrom="paragraph">
                  <wp:posOffset>-80286</wp:posOffset>
                </wp:positionV>
                <wp:extent cx="4269009" cy="2138680"/>
                <wp:effectExtent l="0" t="0" r="17780" b="1397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009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236C8" w14:textId="77777777" w:rsidR="005E14AA" w:rsidRPr="002F67BB" w:rsidRDefault="005E14AA" w:rsidP="005E14AA">
                            <w:pPr>
                              <w:spacing w:line="240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t>Eurofins Agro offers crop ánd customer specific advise to growers based on a full package of analytical services. Eurofins Agro is the leading laboratory in both agriculture and horticulture in the Netherlands and is accredited by the RvA.</w:t>
                            </w:r>
                          </w:p>
                          <w:p w14:paraId="4B7C549F" w14:textId="77777777" w:rsidR="005E14AA" w:rsidRPr="002F67BB" w:rsidRDefault="005E14AA" w:rsidP="005E14AA">
                            <w:pPr>
                              <w:spacing w:line="240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asic soil examination – code 215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t>Why :  pH, N-total, organic matter, clay content, Calcium-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and Phosphate-reserve, CEC, CEC saturation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  <w:t>How : send 350 g of soil</w:t>
                            </w:r>
                          </w:p>
                          <w:p w14:paraId="3542D11E" w14:textId="7BC739EA" w:rsidR="003B5645" w:rsidRPr="002F67BB" w:rsidRDefault="005E14AA" w:rsidP="005E14A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oil analysis – code 210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t>Why :  determine the fertilizer rate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  <w:t>How :  send 350 g of soil</w:t>
                            </w:r>
                            <w:r w:rsidRPr="002F67BB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271D" id="Tekstvak 7" o:spid="_x0000_s1032" type="#_x0000_t202" style="position:absolute;margin-left:-43.75pt;margin-top:-6.3pt;width:336.15pt;height:1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">
                <v:textbox>
                  <w:txbxContent>
                    <w:p w14:paraId="118236C8" w14:textId="77777777" w:rsidR="005E14AA" w:rsidRPr="002F67BB" w:rsidRDefault="005E14AA" w:rsidP="005E14AA">
                      <w:pPr>
                        <w:spacing w:line="240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t>Eurofins Agro offers crop ánd customer specific advise to growers based on a full package of analytical services. Eurofins Agro is the leading laboratory in both agriculture and horticulture in the Netherlands and is accredited by the RvA.</w:t>
                      </w:r>
                    </w:p>
                    <w:p w14:paraId="4B7C549F" w14:textId="77777777" w:rsidR="005E14AA" w:rsidRPr="002F67BB" w:rsidRDefault="005E14AA" w:rsidP="005E14AA">
                      <w:pPr>
                        <w:spacing w:line="240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en-US"/>
                        </w:rPr>
                        <w:t>Basic soil examination – code 215</w:t>
                      </w:r>
                      <w:r w:rsidRPr="002F67BB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t>Why :  pH, N-total, organic matter, clay content, Calcium-</w:t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br/>
                        <w:t xml:space="preserve">            and Phosphate-reserve, CEC, CEC saturation</w:t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br/>
                        <w:t>How : send 350 g of soil</w:t>
                      </w:r>
                    </w:p>
                    <w:p w14:paraId="3542D11E" w14:textId="7BC739EA" w:rsidR="003B5645" w:rsidRPr="002F67BB" w:rsidRDefault="005E14AA" w:rsidP="005E14AA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en-US"/>
                        </w:rPr>
                        <w:t>Soil analysis – code 210</w:t>
                      </w:r>
                      <w:r w:rsidRPr="002F67BB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t>Why :  determine the fertilizer rate</w:t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br/>
                        <w:t>How :  send 350 g of soil</w:t>
                      </w:r>
                      <w:r w:rsidRPr="002F67BB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chtelijst4"/>
        <w:tblpPr w:leftFromText="141" w:rightFromText="141" w:vertAnchor="page" w:horzAnchor="margin" w:tblpXSpec="center" w:tblpY="4973"/>
        <w:tblW w:w="110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1"/>
        <w:gridCol w:w="877"/>
        <w:gridCol w:w="101"/>
        <w:gridCol w:w="731"/>
        <w:gridCol w:w="770"/>
        <w:gridCol w:w="696"/>
        <w:gridCol w:w="850"/>
        <w:gridCol w:w="126"/>
        <w:gridCol w:w="724"/>
        <w:gridCol w:w="762"/>
        <w:gridCol w:w="689"/>
        <w:gridCol w:w="843"/>
        <w:gridCol w:w="133"/>
        <w:gridCol w:w="710"/>
        <w:gridCol w:w="761"/>
        <w:gridCol w:w="674"/>
      </w:tblGrid>
      <w:tr w:rsidR="004B3197" w:rsidRPr="004B3197" w14:paraId="1A8E0AFF" w14:textId="77777777" w:rsidTr="004B3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703AD7" w14:textId="77777777" w:rsidR="004B3197" w:rsidRPr="004B3197" w:rsidRDefault="004B3197" w:rsidP="004B3197">
            <w:r w:rsidRPr="004B3197">
              <w:t>CROP DATA</w:t>
            </w:r>
          </w:p>
        </w:tc>
      </w:tr>
      <w:tr w:rsidR="004B3197" w:rsidRPr="004B3197" w14:paraId="2C0EA4F2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8" w:space="0" w:color="000000" w:themeColor="text1"/>
            </w:tcBorders>
            <w:hideMark/>
          </w:tcPr>
          <w:p w14:paraId="564897A6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11 Base  fertilization</w:t>
            </w:r>
          </w:p>
        </w:tc>
        <w:tc>
          <w:tcPr>
            <w:tcW w:w="1709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39EEB24B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314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 (before planting)</w:t>
            </w:r>
          </w:p>
        </w:tc>
        <w:tc>
          <w:tcPr>
            <w:tcW w:w="1466" w:type="dxa"/>
            <w:gridSpan w:val="2"/>
            <w:tcBorders>
              <w:left w:val="nil"/>
              <w:right w:val="single" w:sz="8" w:space="0" w:color="000000" w:themeColor="text1"/>
            </w:tcBorders>
            <w:hideMark/>
          </w:tcPr>
          <w:p w14:paraId="153AABC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4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 (after planting)</w:t>
            </w:r>
          </w:p>
        </w:tc>
        <w:tc>
          <w:tcPr>
            <w:tcW w:w="1700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06DDDF65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56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 (before planting)</w:t>
            </w:r>
          </w:p>
        </w:tc>
        <w:tc>
          <w:tcPr>
            <w:tcW w:w="1451" w:type="dxa"/>
            <w:gridSpan w:val="2"/>
            <w:tcBorders>
              <w:left w:val="nil"/>
              <w:right w:val="single" w:sz="8" w:space="0" w:color="000000" w:themeColor="text1"/>
            </w:tcBorders>
            <w:hideMark/>
          </w:tcPr>
          <w:p w14:paraId="08CFEC34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44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 (after planting)</w:t>
            </w:r>
          </w:p>
        </w:tc>
        <w:tc>
          <w:tcPr>
            <w:tcW w:w="1686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2BA53772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87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 (before planting)</w:t>
            </w:r>
          </w:p>
        </w:tc>
        <w:tc>
          <w:tcPr>
            <w:tcW w:w="1435" w:type="dxa"/>
            <w:gridSpan w:val="2"/>
            <w:tcBorders>
              <w:left w:val="nil"/>
            </w:tcBorders>
            <w:hideMark/>
          </w:tcPr>
          <w:p w14:paraId="7C4CDEDC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21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 (after planting)</w:t>
            </w:r>
          </w:p>
        </w:tc>
      </w:tr>
      <w:tr w:rsidR="004B3197" w:rsidRPr="004B3197" w14:paraId="0CDB67DD" w14:textId="77777777" w:rsidTr="004B319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DA97AE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14 Leaching</w:t>
            </w:r>
          </w:p>
        </w:tc>
        <w:tc>
          <w:tcPr>
            <w:tcW w:w="9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4F9B7CB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838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3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14:paraId="7B0CA874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466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FA775CF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4220530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m.</w:t>
            </w:r>
          </w:p>
        </w:tc>
        <w:tc>
          <w:tcPr>
            <w:tcW w:w="9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65F4FDB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56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14:paraId="51874D3D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45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EAAFE57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339437709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m.</w:t>
            </w:r>
          </w:p>
        </w:tc>
        <w:tc>
          <w:tcPr>
            <w:tcW w:w="9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0EC4000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hideMark/>
          </w:tcPr>
          <w:p w14:paraId="52600528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2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435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B2C279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-946157285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m.</w:t>
            </w:r>
          </w:p>
        </w:tc>
      </w:tr>
      <w:tr w:rsidR="004B3197" w:rsidRPr="004B3197" w14:paraId="631AB954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8" w:space="0" w:color="000000" w:themeColor="text1"/>
            </w:tcBorders>
            <w:hideMark/>
          </w:tcPr>
          <w:p w14:paraId="582C3CD6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15 Des-infection</w:t>
            </w:r>
          </w:p>
        </w:tc>
        <w:tc>
          <w:tcPr>
            <w:tcW w:w="978" w:type="dxa"/>
            <w:gridSpan w:val="2"/>
            <w:tcBorders>
              <w:left w:val="single" w:sz="8" w:space="0" w:color="000000" w:themeColor="text1"/>
              <w:right w:val="nil"/>
            </w:tcBorders>
            <w:hideMark/>
          </w:tcPr>
          <w:p w14:paraId="3426B662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89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teaming</w:t>
            </w:r>
          </w:p>
        </w:tc>
        <w:tc>
          <w:tcPr>
            <w:tcW w:w="731" w:type="dxa"/>
            <w:tcBorders>
              <w:left w:val="nil"/>
              <w:right w:val="nil"/>
            </w:tcBorders>
            <w:hideMark/>
          </w:tcPr>
          <w:p w14:paraId="4C2FA2D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85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770" w:type="dxa"/>
            <w:tcBorders>
              <w:left w:val="nil"/>
              <w:right w:val="nil"/>
            </w:tcBorders>
            <w:hideMark/>
          </w:tcPr>
          <w:p w14:paraId="5A88139C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Before</w:t>
            </w:r>
          </w:p>
        </w:tc>
        <w:tc>
          <w:tcPr>
            <w:tcW w:w="696" w:type="dxa"/>
            <w:tcBorders>
              <w:left w:val="nil"/>
              <w:right w:val="single" w:sz="8" w:space="0" w:color="000000" w:themeColor="text1"/>
            </w:tcBorders>
            <w:hideMark/>
          </w:tcPr>
          <w:p w14:paraId="31653644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64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fter</w:t>
            </w:r>
          </w:p>
        </w:tc>
        <w:tc>
          <w:tcPr>
            <w:tcW w:w="976" w:type="dxa"/>
            <w:gridSpan w:val="2"/>
            <w:tcBorders>
              <w:left w:val="single" w:sz="8" w:space="0" w:color="000000" w:themeColor="text1"/>
              <w:right w:val="nil"/>
            </w:tcBorders>
            <w:hideMark/>
          </w:tcPr>
          <w:p w14:paraId="12DFAC71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2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teaming</w:t>
            </w:r>
          </w:p>
        </w:tc>
        <w:tc>
          <w:tcPr>
            <w:tcW w:w="724" w:type="dxa"/>
            <w:tcBorders>
              <w:left w:val="nil"/>
              <w:right w:val="nil"/>
            </w:tcBorders>
            <w:hideMark/>
          </w:tcPr>
          <w:p w14:paraId="29E72772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203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762" w:type="dxa"/>
            <w:tcBorders>
              <w:left w:val="nil"/>
              <w:right w:val="nil"/>
            </w:tcBorders>
            <w:hideMark/>
          </w:tcPr>
          <w:p w14:paraId="23E10354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12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Before</w:t>
            </w:r>
          </w:p>
        </w:tc>
        <w:tc>
          <w:tcPr>
            <w:tcW w:w="689" w:type="dxa"/>
            <w:tcBorders>
              <w:left w:val="nil"/>
              <w:right w:val="single" w:sz="8" w:space="0" w:color="000000" w:themeColor="text1"/>
            </w:tcBorders>
            <w:hideMark/>
          </w:tcPr>
          <w:p w14:paraId="0A4968DD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93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fter</w:t>
            </w:r>
          </w:p>
        </w:tc>
        <w:tc>
          <w:tcPr>
            <w:tcW w:w="976" w:type="dxa"/>
            <w:gridSpan w:val="2"/>
            <w:tcBorders>
              <w:left w:val="single" w:sz="8" w:space="0" w:color="000000" w:themeColor="text1"/>
              <w:right w:val="nil"/>
            </w:tcBorders>
            <w:hideMark/>
          </w:tcPr>
          <w:p w14:paraId="3D48945E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406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teaming</w:t>
            </w:r>
          </w:p>
        </w:tc>
        <w:tc>
          <w:tcPr>
            <w:tcW w:w="710" w:type="dxa"/>
            <w:tcBorders>
              <w:left w:val="nil"/>
              <w:right w:val="nil"/>
            </w:tcBorders>
            <w:hideMark/>
          </w:tcPr>
          <w:p w14:paraId="2470A8D3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31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761" w:type="dxa"/>
            <w:tcBorders>
              <w:left w:val="nil"/>
              <w:right w:val="nil"/>
            </w:tcBorders>
            <w:hideMark/>
          </w:tcPr>
          <w:p w14:paraId="110975DB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0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Before</w:t>
            </w:r>
          </w:p>
        </w:tc>
        <w:tc>
          <w:tcPr>
            <w:tcW w:w="674" w:type="dxa"/>
            <w:tcBorders>
              <w:left w:val="nil"/>
            </w:tcBorders>
            <w:hideMark/>
          </w:tcPr>
          <w:p w14:paraId="32FB05D0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679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fter</w:t>
            </w:r>
          </w:p>
        </w:tc>
      </w:tr>
      <w:tr w:rsidR="004B3197" w:rsidRPr="004B3197" w14:paraId="78ACAEA8" w14:textId="77777777" w:rsidTr="004B319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344B145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17 Drip EC</w:t>
            </w:r>
          </w:p>
        </w:tc>
        <w:tc>
          <w:tcPr>
            <w:tcW w:w="317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D51712B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77747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</w:t>
            </w:r>
          </w:p>
        </w:tc>
        <w:tc>
          <w:tcPr>
            <w:tcW w:w="315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86F54F0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  <w:szCs w:val="20"/>
                </w:rPr>
                <w:id w:val="249006864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</w:t>
            </w:r>
          </w:p>
        </w:tc>
        <w:tc>
          <w:tcPr>
            <w:tcW w:w="312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21A5E9D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9728705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</w:t>
            </w:r>
          </w:p>
        </w:tc>
      </w:tr>
      <w:tr w:rsidR="004B3197" w:rsidRPr="004B3197" w14:paraId="021D57F3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8" w:space="0" w:color="000000" w:themeColor="text1"/>
            </w:tcBorders>
            <w:hideMark/>
          </w:tcPr>
          <w:p w14:paraId="13B56C87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18 % or EC recirculation</w:t>
            </w:r>
          </w:p>
        </w:tc>
        <w:tc>
          <w:tcPr>
            <w:tcW w:w="1709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32113682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100202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   </w:t>
            </w:r>
            <w:r w:rsidR="004B3197" w:rsidRPr="004B3197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66" w:type="dxa"/>
            <w:gridSpan w:val="2"/>
            <w:tcBorders>
              <w:left w:val="nil"/>
              <w:right w:val="single" w:sz="8" w:space="0" w:color="000000" w:themeColor="text1"/>
            </w:tcBorders>
            <w:hideMark/>
          </w:tcPr>
          <w:p w14:paraId="5964ED4B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4456111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0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0FF04EC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3659050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   </w:t>
            </w:r>
            <w:r w:rsidR="004B3197" w:rsidRPr="004B3197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51" w:type="dxa"/>
            <w:gridSpan w:val="2"/>
            <w:tcBorders>
              <w:left w:val="nil"/>
              <w:right w:val="single" w:sz="8" w:space="0" w:color="000000" w:themeColor="text1"/>
            </w:tcBorders>
            <w:hideMark/>
          </w:tcPr>
          <w:p w14:paraId="110C18A5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7267964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86" w:type="dxa"/>
            <w:gridSpan w:val="3"/>
            <w:tcBorders>
              <w:left w:val="single" w:sz="8" w:space="0" w:color="000000" w:themeColor="text1"/>
              <w:right w:val="nil"/>
            </w:tcBorders>
            <w:hideMark/>
          </w:tcPr>
          <w:p w14:paraId="181A2352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1879348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mS/cm   </w:t>
            </w:r>
            <w:r w:rsidR="004B3197" w:rsidRPr="004B3197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35" w:type="dxa"/>
            <w:gridSpan w:val="2"/>
            <w:tcBorders>
              <w:left w:val="nil"/>
            </w:tcBorders>
            <w:hideMark/>
          </w:tcPr>
          <w:p w14:paraId="3DC9CF2A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6322296"/>
                <w:showingPlcHdr/>
                <w:text/>
              </w:sdtPr>
              <w:sdtEndPr/>
              <w:sdtContent>
                <w:r w:rsidR="004B3197" w:rsidRPr="004B3197">
                  <w:rPr>
                    <w:color w:val="808080"/>
                    <w:sz w:val="20"/>
                    <w:szCs w:val="20"/>
                  </w:rPr>
                  <w:t xml:space="preserve">input 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%</w:t>
            </w:r>
          </w:p>
        </w:tc>
      </w:tr>
      <w:tr w:rsidR="00FC11D2" w:rsidRPr="004B3197" w14:paraId="24F6BE06" w14:textId="77777777" w:rsidTr="00DE2EE2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851037D" w14:textId="28E4C14D" w:rsidR="00FC11D2" w:rsidRPr="004B3197" w:rsidRDefault="00FC11D2" w:rsidP="004B3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Crop</w:t>
            </w:r>
          </w:p>
        </w:tc>
        <w:tc>
          <w:tcPr>
            <w:tcW w:w="317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9DC7B21" w14:textId="4262DBEE" w:rsidR="00FC11D2" w:rsidRDefault="00A57E70" w:rsidP="00FC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42213470"/>
                <w:text/>
              </w:sdtPr>
              <w:sdtEndPr/>
              <w:sdtContent>
                <w:r w:rsidR="00FC11D2" w:rsidRPr="00FC11D2">
                  <w:rPr>
                    <w:color w:val="808080"/>
                    <w:sz w:val="20"/>
                    <w:szCs w:val="20"/>
                  </w:rPr>
                  <w:t xml:space="preserve">Input </w:t>
                </w:r>
                <w:proofErr w:type="spellStart"/>
                <w:r w:rsidR="00FC11D2" w:rsidRPr="00FC11D2">
                  <w:rPr>
                    <w:color w:val="808080"/>
                    <w:sz w:val="20"/>
                    <w:szCs w:val="20"/>
                  </w:rPr>
                  <w:t>crop</w:t>
                </w:r>
                <w:proofErr w:type="spellEnd"/>
              </w:sdtContent>
            </w:sdt>
          </w:p>
        </w:tc>
        <w:tc>
          <w:tcPr>
            <w:tcW w:w="315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B5D6B4C" w14:textId="416D3B04" w:rsidR="00FC11D2" w:rsidRDefault="00A57E70" w:rsidP="00FC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739748677"/>
                <w:text/>
              </w:sdtPr>
              <w:sdtEndPr/>
              <w:sdtContent>
                <w:r w:rsidR="00FC11D2" w:rsidRPr="00FC11D2">
                  <w:rPr>
                    <w:color w:val="808080"/>
                    <w:sz w:val="20"/>
                    <w:szCs w:val="20"/>
                  </w:rPr>
                  <w:t xml:space="preserve">Input </w:t>
                </w:r>
                <w:proofErr w:type="spellStart"/>
                <w:r w:rsidR="00FC11D2" w:rsidRPr="00FC11D2">
                  <w:rPr>
                    <w:color w:val="808080"/>
                    <w:sz w:val="20"/>
                    <w:szCs w:val="20"/>
                  </w:rPr>
                  <w:t>crop</w:t>
                </w:r>
                <w:proofErr w:type="spellEnd"/>
              </w:sdtContent>
            </w:sdt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2AC3EED" w14:textId="6BC2420B" w:rsidR="00FC11D2" w:rsidRDefault="00A57E70" w:rsidP="00FC1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77849844"/>
                <w:text/>
              </w:sdtPr>
              <w:sdtEndPr/>
              <w:sdtContent>
                <w:r w:rsidR="00FC11D2" w:rsidRPr="00FC11D2">
                  <w:rPr>
                    <w:color w:val="808080"/>
                    <w:sz w:val="20"/>
                    <w:szCs w:val="20"/>
                  </w:rPr>
                  <w:t xml:space="preserve">Input </w:t>
                </w:r>
                <w:proofErr w:type="spellStart"/>
                <w:r w:rsidR="00FC11D2" w:rsidRPr="00FC11D2">
                  <w:rPr>
                    <w:color w:val="808080"/>
                    <w:sz w:val="20"/>
                    <w:szCs w:val="20"/>
                  </w:rPr>
                  <w:t>crop</w:t>
                </w:r>
                <w:proofErr w:type="spellEnd"/>
              </w:sdtContent>
            </w:sdt>
          </w:p>
        </w:tc>
      </w:tr>
      <w:tr w:rsidR="004B3197" w:rsidRPr="004B3197" w14:paraId="6F4A5D20" w14:textId="77777777" w:rsidTr="00FC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3AC3C903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33 Fertilization</w:t>
            </w:r>
          </w:p>
        </w:tc>
        <w:tc>
          <w:tcPr>
            <w:tcW w:w="87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040359BA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+B Tank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5F2B0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Tank</w:t>
            </w:r>
          </w:p>
          <w:p w14:paraId="068C13AC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 size </w:t>
            </w:r>
            <w:sdt>
              <w:sdtPr>
                <w:rPr>
                  <w:sz w:val="20"/>
                  <w:szCs w:val="20"/>
                </w:rPr>
                <w:id w:val="1580023970"/>
                <w:showingPlcHdr/>
                <w:text/>
              </w:sdtPr>
              <w:sdtEndPr/>
              <w:sdtContent>
                <w:r w:rsidRPr="004B3197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6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46DB56C5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018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lts.</w:t>
            </w:r>
          </w:p>
        </w:tc>
        <w:tc>
          <w:tcPr>
            <w:tcW w:w="85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679CA0A0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766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+B Tank</w:t>
            </w:r>
          </w:p>
          <w:p w14:paraId="7ECB0AE3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6DB4D4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61BF0759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Tank size </w:t>
            </w:r>
            <w:sdt>
              <w:sdtPr>
                <w:rPr>
                  <w:sz w:val="20"/>
                  <w:szCs w:val="20"/>
                </w:rPr>
                <w:id w:val="-2074884698"/>
                <w:showingPlcHdr/>
                <w:text/>
              </w:sdtPr>
              <w:sdtEndPr/>
              <w:sdtContent>
                <w:r w:rsidRPr="004B3197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7889D578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25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lts.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5ACF4B43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69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A+B Tank</w:t>
            </w:r>
          </w:p>
          <w:p w14:paraId="5D872E1E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011A81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628608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Tank size </w:t>
            </w:r>
            <w:sdt>
              <w:sdtPr>
                <w:rPr>
                  <w:sz w:val="20"/>
                  <w:szCs w:val="20"/>
                </w:rPr>
                <w:id w:val="-1547358192"/>
                <w:showingPlcHdr/>
                <w:text/>
              </w:sdtPr>
              <w:sdtEndPr/>
              <w:sdtContent>
                <w:r w:rsidRPr="004B3197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45BC991A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172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lts.</w:t>
            </w:r>
          </w:p>
        </w:tc>
      </w:tr>
      <w:tr w:rsidR="004B3197" w:rsidRPr="004B3197" w14:paraId="36999B24" w14:textId="77777777" w:rsidTr="00FC11D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bottom w:val="nil"/>
              <w:right w:val="single" w:sz="8" w:space="0" w:color="000000" w:themeColor="text1"/>
            </w:tcBorders>
            <w:vAlign w:val="center"/>
            <w:hideMark/>
          </w:tcPr>
          <w:p w14:paraId="12E376EF" w14:textId="77777777" w:rsidR="004B3197" w:rsidRPr="004B3197" w:rsidRDefault="004B3197" w:rsidP="004B3197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3B566E4A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1E0F3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77AFC2D5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91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ml.</w:t>
            </w:r>
          </w:p>
        </w:tc>
        <w:tc>
          <w:tcPr>
            <w:tcW w:w="850" w:type="dxa"/>
            <w:vMerge/>
            <w:tcBorders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2CD26FA0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011058C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480E9D15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ml.</w:t>
            </w:r>
          </w:p>
        </w:tc>
        <w:tc>
          <w:tcPr>
            <w:tcW w:w="843" w:type="dxa"/>
            <w:vMerge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73AD0492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53BFD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2B2B48EE" w14:textId="77777777" w:rsidR="004B3197" w:rsidRPr="004B3197" w:rsidRDefault="00A57E70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3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>Injection ml.</w:t>
            </w:r>
          </w:p>
        </w:tc>
      </w:tr>
      <w:tr w:rsidR="004B3197" w:rsidRPr="004B3197" w14:paraId="2A052AB7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DE19543" w14:textId="77777777" w:rsidR="004B3197" w:rsidRPr="004B3197" w:rsidRDefault="004B3197" w:rsidP="004B3197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1227F55F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9695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6633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14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21FD02AC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2403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20427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108799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025C4D11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6416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15498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4B3197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10752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197" w:rsidRPr="004B3197" w14:paraId="5C859D43" w14:textId="77777777" w:rsidTr="004B31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nil"/>
              <w:right w:val="single" w:sz="8" w:space="0" w:color="000000" w:themeColor="text1"/>
            </w:tcBorders>
          </w:tcPr>
          <w:p w14:paraId="23448866" w14:textId="77777777" w:rsidR="004B3197" w:rsidRPr="004B3197" w:rsidRDefault="004B3197" w:rsidP="004B3197">
            <w:pPr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5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17317A56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197">
              <w:rPr>
                <w:sz w:val="18"/>
                <w:szCs w:val="18"/>
              </w:rPr>
              <w:t>Kg dry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</w:t>
            </w:r>
            <w:r w:rsidRPr="004B3197">
              <w:rPr>
                <w:sz w:val="18"/>
                <w:szCs w:val="18"/>
              </w:rPr>
              <w:t>Kg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         </w:t>
            </w:r>
            <w:r w:rsidRPr="004B3197">
              <w:rPr>
                <w:sz w:val="18"/>
                <w:szCs w:val="18"/>
              </w:rPr>
              <w:t>gr/l</w:t>
            </w:r>
          </w:p>
        </w:tc>
        <w:tc>
          <w:tcPr>
            <w:tcW w:w="3151" w:type="dxa"/>
            <w:gridSpan w:val="5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602F0171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197">
              <w:rPr>
                <w:sz w:val="18"/>
                <w:szCs w:val="18"/>
              </w:rPr>
              <w:t>Kg dry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</w:t>
            </w:r>
            <w:r w:rsidRPr="004B3197">
              <w:rPr>
                <w:sz w:val="18"/>
                <w:szCs w:val="18"/>
              </w:rPr>
              <w:t>Kg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         </w:t>
            </w:r>
            <w:r w:rsidRPr="004B3197">
              <w:rPr>
                <w:sz w:val="18"/>
                <w:szCs w:val="18"/>
              </w:rPr>
              <w:t>gr/l</w:t>
            </w:r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</w:tcBorders>
            <w:hideMark/>
          </w:tcPr>
          <w:p w14:paraId="065741D8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197">
              <w:rPr>
                <w:sz w:val="18"/>
                <w:szCs w:val="18"/>
              </w:rPr>
              <w:t>Kg dry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</w:t>
            </w:r>
            <w:r w:rsidRPr="004B3197">
              <w:rPr>
                <w:sz w:val="18"/>
                <w:szCs w:val="18"/>
              </w:rPr>
              <w:t>Kg/100m</w:t>
            </w:r>
            <w:r w:rsidRPr="004B3197">
              <w:rPr>
                <w:sz w:val="18"/>
                <w:szCs w:val="18"/>
                <w:vertAlign w:val="superscript"/>
              </w:rPr>
              <w:t xml:space="preserve">2            </w:t>
            </w:r>
            <w:r w:rsidRPr="004B3197">
              <w:rPr>
                <w:sz w:val="18"/>
                <w:szCs w:val="18"/>
              </w:rPr>
              <w:t>gr/l</w:t>
            </w:r>
          </w:p>
        </w:tc>
      </w:tr>
      <w:tr w:rsidR="004B3197" w:rsidRPr="004B3197" w14:paraId="4DCEF520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0CEEEA1C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34</w:t>
            </w:r>
          </w:p>
        </w:tc>
        <w:tc>
          <w:tcPr>
            <w:tcW w:w="317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4497F4A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51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49226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91689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67907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188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5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1492C67A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7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423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7280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24036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1310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1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5DD4F52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835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3409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761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5409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197" w:rsidRPr="00A57E70" w14:paraId="6EE1B4A4" w14:textId="77777777" w:rsidTr="004B31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nil"/>
              <w:right w:val="single" w:sz="8" w:space="0" w:color="000000" w:themeColor="text1"/>
            </w:tcBorders>
            <w:hideMark/>
          </w:tcPr>
          <w:p w14:paraId="179E996E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Irrigation</w:t>
            </w:r>
          </w:p>
        </w:tc>
        <w:tc>
          <w:tcPr>
            <w:tcW w:w="3175" w:type="dxa"/>
            <w:gridSpan w:val="5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3A70CB68" w14:textId="77777777" w:rsidR="004B3197" w:rsidRPr="002F67BB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F67BB">
              <w:rPr>
                <w:sz w:val="18"/>
                <w:szCs w:val="18"/>
                <w:lang w:val="en-US"/>
              </w:rPr>
              <w:t>drip  t-tape  sub-irrig. overhead   hose</w:t>
            </w:r>
          </w:p>
        </w:tc>
        <w:tc>
          <w:tcPr>
            <w:tcW w:w="3151" w:type="dxa"/>
            <w:gridSpan w:val="5"/>
            <w:tcBorders>
              <w:top w:val="nil"/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14382256" w14:textId="77777777" w:rsidR="004B3197" w:rsidRPr="002F67BB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F67BB">
              <w:rPr>
                <w:sz w:val="18"/>
                <w:szCs w:val="18"/>
                <w:lang w:val="en-US"/>
              </w:rPr>
              <w:t>drip  t-tape  sub-irrig. overhead   hose</w:t>
            </w:r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</w:tcBorders>
            <w:hideMark/>
          </w:tcPr>
          <w:p w14:paraId="4889F0A5" w14:textId="77777777" w:rsidR="004B3197" w:rsidRPr="002F67BB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F67BB">
              <w:rPr>
                <w:sz w:val="18"/>
                <w:szCs w:val="18"/>
                <w:lang w:val="en-US"/>
              </w:rPr>
              <w:t>drip  t-tape  sub-irrig. overhead   hose</w:t>
            </w:r>
          </w:p>
        </w:tc>
      </w:tr>
      <w:tr w:rsidR="004B3197" w:rsidRPr="004B3197" w14:paraId="38924897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14:paraId="63DBFB73" w14:textId="77777777" w:rsidR="004B3197" w:rsidRPr="004B3197" w:rsidRDefault="004B3197" w:rsidP="004B3197">
            <w:pPr>
              <w:rPr>
                <w:sz w:val="20"/>
                <w:szCs w:val="20"/>
              </w:rPr>
            </w:pPr>
            <w:r w:rsidRPr="004B3197">
              <w:rPr>
                <w:sz w:val="20"/>
                <w:szCs w:val="20"/>
              </w:rPr>
              <w:t>35 Fertilizer choice</w:t>
            </w:r>
          </w:p>
        </w:tc>
        <w:tc>
          <w:tcPr>
            <w:tcW w:w="3175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94A5EFF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OLID (=VAST)</w:t>
            </w:r>
          </w:p>
          <w:p w14:paraId="052B058D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03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IPEREN</w:t>
            </w:r>
            <w:r w:rsidR="004B3197" w:rsidRPr="004B319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4190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-1356809160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4B3197" w:rsidRPr="004B3197">
                  <w:rPr>
                    <w:sz w:val="20"/>
                    <w:szCs w:val="20"/>
                  </w:rPr>
                  <w:t xml:space="preserve"> </w:t>
                </w:r>
                <w:r w:rsidR="004B3197" w:rsidRPr="004B3197">
                  <w:rPr>
                    <w:color w:val="808080"/>
                  </w:rPr>
                  <w:t>?</w:t>
                </w:r>
              </w:sdtContent>
            </w:sdt>
          </w:p>
          <w:p w14:paraId="5E80AC71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0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-594557249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4B3197" w:rsidRPr="004B3197">
                  <w:rPr>
                    <w:sz w:val="20"/>
                    <w:szCs w:val="20"/>
                  </w:rPr>
                  <w:t xml:space="preserve"> </w:t>
                </w:r>
                <w:r w:rsidR="004B3197" w:rsidRPr="004B3197">
                  <w:rPr>
                    <w:color w:val="808080"/>
                  </w:rPr>
                  <w:t>??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</w:t>
            </w:r>
          </w:p>
          <w:p w14:paraId="09644A10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77A0793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75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OLID (=VAST)</w:t>
            </w:r>
          </w:p>
          <w:p w14:paraId="4F818258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70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IPEREN</w:t>
            </w:r>
            <w:r w:rsidR="004B3197" w:rsidRPr="004B319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87713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-966188351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4B3197" w:rsidRPr="004B3197">
                  <w:rPr>
                    <w:color w:val="808080"/>
                  </w:rPr>
                  <w:t>?</w:t>
                </w:r>
              </w:sdtContent>
            </w:sdt>
          </w:p>
          <w:p w14:paraId="3672520C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977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-1440685326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4B3197" w:rsidRPr="004B3197">
                  <w:rPr>
                    <w:color w:val="808080"/>
                  </w:rPr>
                  <w:t>??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</w:t>
            </w:r>
          </w:p>
          <w:p w14:paraId="5AC2554C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C4F34A0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76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SOLID (=VAST)</w:t>
            </w:r>
          </w:p>
          <w:p w14:paraId="35A2CD2B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81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IPEREN</w:t>
            </w:r>
            <w:r w:rsidR="004B3197" w:rsidRPr="004B319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626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FERTIGRO   number    </w:t>
            </w:r>
            <w:sdt>
              <w:sdtPr>
                <w:rPr>
                  <w:sz w:val="20"/>
                  <w:szCs w:val="20"/>
                </w:rPr>
                <w:alias w:val="Fertigro"/>
                <w:tag w:val="Fertigro"/>
                <w:id w:val="-18940891"/>
                <w:showingPlcHdr/>
                <w:comboBox>
                  <w:listItem w:displayText="?" w:value="?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4B3197" w:rsidRPr="004B3197">
                  <w:rPr>
                    <w:color w:val="808080"/>
                  </w:rPr>
                  <w:t>?</w:t>
                </w:r>
              </w:sdtContent>
            </w:sdt>
          </w:p>
          <w:p w14:paraId="41A5CBF4" w14:textId="77777777" w:rsidR="004B3197" w:rsidRPr="004B3197" w:rsidRDefault="00A57E70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16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197" w:rsidRPr="004B31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SUBSTRAFEED package  </w:t>
            </w:r>
            <w:sdt>
              <w:sdtPr>
                <w:rPr>
                  <w:sz w:val="20"/>
                  <w:szCs w:val="20"/>
                </w:rPr>
                <w:alias w:val="Substrafeed"/>
                <w:tag w:val="Substrafeed"/>
                <w:id w:val="-1101029041"/>
                <w:showingPlcHdr/>
                <w:comboBox>
                  <w:listItem w:displayText="?" w:value="?"/>
                  <w:listItem w:displayText="A1" w:value="A1"/>
                  <w:listItem w:displayText="B1" w:value="B1"/>
                  <w:listItem w:displayText="BA" w:value="BA"/>
                  <w:listItem w:displayText="BB" w:value="BB"/>
                  <w:listItem w:displayText="BC" w:value="BC"/>
                  <w:listItem w:displayText="BD" w:value="BD"/>
                  <w:listItem w:displayText="BE" w:value="BE"/>
                  <w:listItem w:displayText="C1" w:value="C1"/>
                  <w:listItem w:displayText="D1" w:value="D1"/>
                  <w:listItem w:displayText="E1" w:value="E1"/>
                </w:comboBox>
              </w:sdtPr>
              <w:sdtEndPr/>
              <w:sdtContent>
                <w:r w:rsidR="004B3197" w:rsidRPr="004B3197">
                  <w:rPr>
                    <w:color w:val="808080"/>
                  </w:rPr>
                  <w:t>??</w:t>
                </w:r>
              </w:sdtContent>
            </w:sdt>
            <w:r w:rsidR="004B3197" w:rsidRPr="004B3197">
              <w:rPr>
                <w:sz w:val="20"/>
                <w:szCs w:val="20"/>
              </w:rPr>
              <w:t xml:space="preserve"> </w:t>
            </w:r>
          </w:p>
          <w:p w14:paraId="108E279C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3197" w:rsidRPr="004B3197" w14:paraId="57494165" w14:textId="77777777" w:rsidTr="004B319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single" w:sz="8" w:space="0" w:color="000000" w:themeColor="text1"/>
            </w:tcBorders>
            <w:hideMark/>
          </w:tcPr>
          <w:p w14:paraId="5EF7962E" w14:textId="77777777" w:rsidR="004B3197" w:rsidRPr="004B3197" w:rsidRDefault="004B3197" w:rsidP="004B3197">
            <w:pPr>
              <w:rPr>
                <w:sz w:val="18"/>
                <w:szCs w:val="18"/>
              </w:rPr>
            </w:pPr>
            <w:r w:rsidRPr="004B3197">
              <w:rPr>
                <w:sz w:val="18"/>
                <w:szCs w:val="18"/>
              </w:rPr>
              <w:t>37 Objectcode package 215</w:t>
            </w:r>
          </w:p>
        </w:tc>
        <w:tc>
          <w:tcPr>
            <w:tcW w:w="3175" w:type="dxa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5B494DEF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1287161329"/>
                <w:showingPlcHdr/>
                <w:text/>
              </w:sdtPr>
              <w:sdtEndPr/>
              <w:sdtContent>
                <w:r w:rsidRPr="004B3197">
                  <w:rPr>
                    <w:color w:val="D9D9D9"/>
                  </w:rPr>
                  <w:t>XXXXX</w:t>
                </w:r>
              </w:sdtContent>
            </w:sdt>
          </w:p>
        </w:tc>
        <w:tc>
          <w:tcPr>
            <w:tcW w:w="3151" w:type="dxa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263FA0E5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1223494487"/>
                <w:showingPlcHdr/>
                <w:text/>
              </w:sdtPr>
              <w:sdtEndPr/>
              <w:sdtContent>
                <w:r w:rsidRPr="004B3197">
                  <w:rPr>
                    <w:color w:val="D9D9D9"/>
                  </w:rPr>
                  <w:t>XXXXX</w:t>
                </w:r>
              </w:sdtContent>
            </w:sdt>
          </w:p>
        </w:tc>
        <w:tc>
          <w:tcPr>
            <w:tcW w:w="3121" w:type="dxa"/>
            <w:gridSpan w:val="5"/>
            <w:tcBorders>
              <w:left w:val="single" w:sz="8" w:space="0" w:color="000000" w:themeColor="text1"/>
            </w:tcBorders>
            <w:hideMark/>
          </w:tcPr>
          <w:p w14:paraId="720C2736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1547573180"/>
                <w:showingPlcHdr/>
                <w:text/>
              </w:sdtPr>
              <w:sdtEndPr/>
              <w:sdtContent>
                <w:r w:rsidRPr="004B3197">
                  <w:rPr>
                    <w:color w:val="D9D9D9"/>
                  </w:rPr>
                  <w:t>XXXXX</w:t>
                </w:r>
              </w:sdtContent>
            </w:sdt>
          </w:p>
        </w:tc>
      </w:tr>
      <w:tr w:rsidR="004B3197" w:rsidRPr="004B3197" w14:paraId="61C6782E" w14:textId="77777777" w:rsidTr="004B3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05EA66B" w14:textId="77777777" w:rsidR="004B3197" w:rsidRPr="002F67BB" w:rsidRDefault="004B3197" w:rsidP="004B3197">
            <w:pPr>
              <w:rPr>
                <w:sz w:val="18"/>
                <w:szCs w:val="18"/>
                <w:lang w:val="en-US"/>
              </w:rPr>
            </w:pPr>
            <w:r w:rsidRPr="002F67BB">
              <w:rPr>
                <w:sz w:val="18"/>
                <w:szCs w:val="18"/>
                <w:lang w:val="en-US"/>
              </w:rPr>
              <w:lastRenderedPageBreak/>
              <w:t>38 Objectcode water source package 610/612 OR schemecode</w:t>
            </w:r>
          </w:p>
          <w:p w14:paraId="3A2331D6" w14:textId="77777777" w:rsidR="004B3197" w:rsidRPr="004B3197" w:rsidRDefault="004B3197" w:rsidP="004B3197">
            <w:pPr>
              <w:rPr>
                <w:sz w:val="18"/>
                <w:szCs w:val="18"/>
              </w:rPr>
            </w:pPr>
            <w:r w:rsidRPr="004B3197">
              <w:rPr>
                <w:sz w:val="18"/>
                <w:szCs w:val="18"/>
              </w:rPr>
              <w:t>(neither filled =rainwater)</w:t>
            </w:r>
          </w:p>
        </w:tc>
        <w:tc>
          <w:tcPr>
            <w:tcW w:w="3175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33BA5D9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565E22" w14:textId="6D66B2C4" w:rsidR="004B3197" w:rsidRPr="004B3197" w:rsidRDefault="004B3197" w:rsidP="00DC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2039921732"/>
                <w:text/>
              </w:sdtPr>
              <w:sdtEndPr/>
              <w:sdtContent>
                <w:r w:rsidR="00DC7C90">
                  <w:t>ff</w:t>
                </w:r>
              </w:sdtContent>
            </w:sdt>
          </w:p>
        </w:tc>
        <w:tc>
          <w:tcPr>
            <w:tcW w:w="315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6661232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D4EBD2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-360598280"/>
                <w:showingPlcHdr/>
                <w:text/>
              </w:sdtPr>
              <w:sdtEndPr/>
              <w:sdtContent>
                <w:r w:rsidRPr="004B3197">
                  <w:rPr>
                    <w:color w:val="D9D9D9"/>
                  </w:rPr>
                  <w:t>XXXXX</w:t>
                </w:r>
              </w:sdtContent>
            </w:sdt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767A119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9BEC55" w14:textId="77777777" w:rsidR="004B3197" w:rsidRPr="004B3197" w:rsidRDefault="004B3197" w:rsidP="004B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197">
              <w:t xml:space="preserve">Object  </w:t>
            </w:r>
            <w:sdt>
              <w:sdtPr>
                <w:alias w:val="Object code"/>
                <w:tag w:val="Object code"/>
                <w:id w:val="-547301175"/>
                <w:showingPlcHdr/>
                <w:text/>
              </w:sdtPr>
              <w:sdtEndPr/>
              <w:sdtContent>
                <w:r w:rsidRPr="004B3197">
                  <w:rPr>
                    <w:color w:val="D9D9D9"/>
                  </w:rPr>
                  <w:t>XXXXX</w:t>
                </w:r>
              </w:sdtContent>
            </w:sdt>
          </w:p>
        </w:tc>
      </w:tr>
      <w:tr w:rsidR="004B3197" w:rsidRPr="004B3197" w14:paraId="66212DF0" w14:textId="77777777" w:rsidTr="00E50B5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  <w:tcBorders>
              <w:top w:val="nil"/>
              <w:right w:val="single" w:sz="8" w:space="0" w:color="000000" w:themeColor="text1"/>
            </w:tcBorders>
            <w:vAlign w:val="center"/>
            <w:hideMark/>
          </w:tcPr>
          <w:p w14:paraId="15FD6DEE" w14:textId="77777777" w:rsidR="004B3197" w:rsidRPr="004B3197" w:rsidRDefault="004B3197" w:rsidP="004B3197">
            <w:pPr>
              <w:rPr>
                <w:sz w:val="18"/>
                <w:szCs w:val="18"/>
              </w:rPr>
            </w:pPr>
          </w:p>
        </w:tc>
        <w:tc>
          <w:tcPr>
            <w:tcW w:w="3175" w:type="dxa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66F088C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CA7A877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left w:val="single" w:sz="8" w:space="0" w:color="000000" w:themeColor="text1"/>
            </w:tcBorders>
          </w:tcPr>
          <w:p w14:paraId="26F6D39E" w14:textId="77777777" w:rsidR="004B3197" w:rsidRPr="004B3197" w:rsidRDefault="004B3197" w:rsidP="004B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B25A11" w14:textId="41F1FA88" w:rsidR="00DC7C90" w:rsidRDefault="004B319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  <w:r w:rsidRPr="005E14AA">
        <w:rPr>
          <w:rFonts w:ascii="Arial" w:hAnsi="Arial" w:cs="Arial"/>
          <w:noProof/>
          <w:color w:val="18276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21A66" wp14:editId="7100ACCC">
                <wp:simplePos x="0" y="0"/>
                <wp:positionH relativeFrom="column">
                  <wp:posOffset>3800966</wp:posOffset>
                </wp:positionH>
                <wp:positionV relativeFrom="paragraph">
                  <wp:posOffset>1151950</wp:posOffset>
                </wp:positionV>
                <wp:extent cx="2665095" cy="612140"/>
                <wp:effectExtent l="0" t="0" r="20955" b="1651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735A" w14:textId="43D15E1F" w:rsidR="005E14AA" w:rsidRPr="002F67BB" w:rsidRDefault="005E14AA" w:rsidP="005E14AA">
                            <w:pPr>
                              <w:spacing w:line="240" w:lineRule="auto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7BB">
                              <w:rPr>
                                <w:rFonts w:ascii="Calibri" w:eastAsia="Calibri" w:hAnsi="Calibri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an excellent greenhouse soil advice sent 2 samples: one with code 215 and one with code 210!</w:t>
                            </w:r>
                          </w:p>
                          <w:p w14:paraId="448AAE7A" w14:textId="2107D05E" w:rsidR="005E14AA" w:rsidRPr="002F67BB" w:rsidRDefault="005E14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A66" id="_x0000_s1033" type="#_x0000_t202" style="position:absolute;margin-left:299.3pt;margin-top:90.7pt;width:209.85pt;height:4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">
                <v:textbox>
                  <w:txbxContent>
                    <w:p w14:paraId="4DFF735A" w14:textId="43D15E1F" w:rsidR="005E14AA" w:rsidRPr="002F67BB" w:rsidRDefault="005E14AA" w:rsidP="005E14AA">
                      <w:pPr>
                        <w:spacing w:line="240" w:lineRule="auto"/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n-US"/>
                        </w:rPr>
                      </w:pPr>
                      <w:r w:rsidRPr="002F67BB">
                        <w:rPr>
                          <w:rFonts w:ascii="Calibri" w:eastAsia="Calibri" w:hAnsi="Calibri" w:cs="Times New Roman"/>
                          <w:b/>
                          <w:sz w:val="20"/>
                          <w:szCs w:val="20"/>
                          <w:lang w:val="en-US"/>
                        </w:rPr>
                        <w:t>For an excellent greenhouse soil advice sent 2 samples: one with code 215 and one with code 210!</w:t>
                      </w:r>
                    </w:p>
                    <w:p w14:paraId="448AAE7A" w14:textId="2107D05E" w:rsidR="005E14AA" w:rsidRPr="002F67BB" w:rsidRDefault="005E14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0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77E38" wp14:editId="53BAFD77">
                <wp:simplePos x="0" y="0"/>
                <wp:positionH relativeFrom="column">
                  <wp:posOffset>4903470</wp:posOffset>
                </wp:positionH>
                <wp:positionV relativeFrom="paragraph">
                  <wp:posOffset>9403715</wp:posOffset>
                </wp:positionV>
                <wp:extent cx="1197610" cy="152400"/>
                <wp:effectExtent l="0" t="0" r="2159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DE4E" w14:textId="27BE96B5" w:rsidR="001030E9" w:rsidRPr="00537696" w:rsidRDefault="001030E9" w:rsidP="001030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8276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7E38" id="_x0000_s1034" type="#_x0000_t202" style="position:absolute;margin-left:386.1pt;margin-top:740.45pt;width:94.3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" filled="f" stroked="f">
                <v:textbox inset="0,0,0,0">
                  <w:txbxContent>
                    <w:p w14:paraId="5779DE4E" w14:textId="27BE96B5" w:rsidR="001030E9" w:rsidRPr="00537696" w:rsidRDefault="001030E9" w:rsidP="001030E9">
                      <w:pPr>
                        <w:jc w:val="right"/>
                        <w:rPr>
                          <w:rFonts w:ascii="Arial" w:hAnsi="Arial" w:cs="Arial"/>
                          <w:b/>
                          <w:color w:val="18276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9B7AC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p w14:paraId="710EA0EA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p w14:paraId="0D65051C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p w14:paraId="48AD146E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p w14:paraId="13BB17E8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p w14:paraId="4DC9EFF5" w14:textId="77777777" w:rsidR="00DC7C90" w:rsidRPr="00DC7C90" w:rsidRDefault="00DC7C90" w:rsidP="00DC7C90">
      <w:pPr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hAnsi="Arial" w:cs="Arial"/>
          <w:sz w:val="20"/>
          <w:szCs w:val="20"/>
          <w:lang w:val="en-US"/>
        </w:rPr>
        <w:id w:val="-2052989067"/>
        <w:showingPlcHdr/>
        <w:text/>
      </w:sdtPr>
      <w:sdtEndPr/>
      <w:sdtContent>
        <w:p w14:paraId="5462868D" w14:textId="0CB83CE4" w:rsidR="00DC7C90" w:rsidRPr="00DC7C90" w:rsidRDefault="00DC7C90" w:rsidP="00DC7C90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ceholderText"/>
            </w:rPr>
            <w:t>Input remarks</w:t>
          </w:r>
        </w:p>
      </w:sdtContent>
    </w:sdt>
    <w:p w14:paraId="7979E1EA" w14:textId="77777777" w:rsidR="00DC7C90" w:rsidRPr="00DC7C90" w:rsidRDefault="00DC7C90" w:rsidP="00DC7C90">
      <w:pPr>
        <w:rPr>
          <w:rFonts w:ascii="Arial" w:hAnsi="Arial" w:cs="Arial"/>
          <w:sz w:val="20"/>
          <w:szCs w:val="20"/>
        </w:rPr>
      </w:pPr>
    </w:p>
    <w:sectPr w:rsidR="00DC7C90" w:rsidRPr="00DC7C90" w:rsidSect="009B2945">
      <w:footerReference w:type="even" r:id="rId11"/>
      <w:footerReference w:type="default" r:id="rId12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7C0D" w14:textId="77777777" w:rsidR="00266D67" w:rsidRDefault="00266D67" w:rsidP="0054248A">
      <w:pPr>
        <w:spacing w:after="0" w:line="240" w:lineRule="auto"/>
      </w:pPr>
      <w:r>
        <w:separator/>
      </w:r>
    </w:p>
  </w:endnote>
  <w:endnote w:type="continuationSeparator" w:id="0">
    <w:p w14:paraId="0D477026" w14:textId="77777777" w:rsidR="00266D67" w:rsidRDefault="00266D67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504A1F" w:rsidRDefault="00504A1F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504A1F" w:rsidRDefault="00504A1F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504A1F" w:rsidRDefault="00504A1F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6F4" w14:textId="748C50BB" w:rsidR="00922052" w:rsidRDefault="00922052" w:rsidP="00922052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</w:p>
  <w:p w14:paraId="74FDAEBB" w14:textId="7C74A78F" w:rsidR="00751ACE" w:rsidRPr="00966405" w:rsidRDefault="00A40733" w:rsidP="00922052">
    <w:pP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  <w:r w:rsidRPr="00751ACE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866BE" wp14:editId="6640E5CB">
              <wp:simplePos x="0" y="0"/>
              <wp:positionH relativeFrom="column">
                <wp:posOffset>-149608</wp:posOffset>
              </wp:positionH>
              <wp:positionV relativeFrom="paragraph">
                <wp:posOffset>28838</wp:posOffset>
              </wp:positionV>
              <wp:extent cx="3277870" cy="560705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6166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01A949B8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78474087" w14:textId="746DF0F5" w:rsidR="00751ACE" w:rsidRPr="002F67BB" w:rsidRDefault="00751AC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866B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1.8pt;margin-top:2.25pt;width:258.1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" filled="f" stroked="f">
              <v:textbox>
                <w:txbxContent>
                  <w:p w14:paraId="2FD46166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Eurofins Agro, Binnenhaven 5, 6709 PD Wageningen, The Netherlands</w:t>
                    </w:r>
                  </w:p>
                  <w:p w14:paraId="01A949B8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78474087" w14:textId="746DF0F5" w:rsidR="00751ACE" w:rsidRPr="002F67BB" w:rsidRDefault="00751AC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922052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E8A3" wp14:editId="224D1D0D">
              <wp:simplePos x="0" y="0"/>
              <wp:positionH relativeFrom="column">
                <wp:posOffset>4227195</wp:posOffset>
              </wp:positionH>
              <wp:positionV relativeFrom="paragraph">
                <wp:posOffset>100330</wp:posOffset>
              </wp:positionV>
              <wp:extent cx="2374265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0D82" w14:textId="0C76DD7A" w:rsidR="00922052" w:rsidRDefault="00A57E70">
                          <w:hyperlink r:id="rId1" w:history="1">
                            <w:r w:rsidRPr="007271B0">
                              <w:rPr>
                                <w:rStyle w:val="Hyperlink"/>
                              </w:rPr>
                              <w:t>www.eurofins-agro.com</w:t>
                            </w:r>
                          </w:hyperlink>
                          <w:r>
                            <w:br/>
                            <w:t>V5-2020-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DAE8A3" id="_x0000_s1036" type="#_x0000_t202" style="position:absolute;margin-left:332.85pt;margin-top:7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" filled="f" stroked="f">
              <v:textbox style="mso-fit-shape-to-text:t">
                <w:txbxContent>
                  <w:p w14:paraId="02DE0D82" w14:textId="0C76DD7A" w:rsidR="00922052" w:rsidRDefault="00A57E70">
                    <w:hyperlink r:id="rId2" w:history="1">
                      <w:r w:rsidRPr="007271B0">
                        <w:rPr>
                          <w:rStyle w:val="Hyperlink"/>
                        </w:rPr>
                        <w:t>www.eurofins-agro.com</w:t>
                      </w:r>
                    </w:hyperlink>
                    <w:r>
                      <w:br/>
                      <w:t>V5-2020-0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8F59" w14:textId="77777777" w:rsidR="00266D67" w:rsidRDefault="00266D67" w:rsidP="0054248A">
      <w:pPr>
        <w:spacing w:after="0" w:line="240" w:lineRule="auto"/>
      </w:pPr>
      <w:r>
        <w:separator/>
      </w:r>
    </w:p>
  </w:footnote>
  <w:footnote w:type="continuationSeparator" w:id="0">
    <w:p w14:paraId="02EFAA7D" w14:textId="77777777" w:rsidR="00266D67" w:rsidRDefault="00266D67" w:rsidP="0054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o7SxrpUpgq9RyQtxKdSuSPgTztl2hp8DPp/8P2lasETmz03Tjlcp5el4NhCl313Dfcso1AcYgZHeKd9X1XxKg==" w:salt="AP3fu3GbYeOBhsLrsvPx2g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8"/>
    <w:rsid w:val="00020C94"/>
    <w:rsid w:val="00022E53"/>
    <w:rsid w:val="00035411"/>
    <w:rsid w:val="000615E2"/>
    <w:rsid w:val="000660FF"/>
    <w:rsid w:val="00073C17"/>
    <w:rsid w:val="0009010C"/>
    <w:rsid w:val="000C5EDA"/>
    <w:rsid w:val="000E02D8"/>
    <w:rsid w:val="001030E9"/>
    <w:rsid w:val="00107760"/>
    <w:rsid w:val="001107A7"/>
    <w:rsid w:val="00147AF7"/>
    <w:rsid w:val="00152184"/>
    <w:rsid w:val="001543CF"/>
    <w:rsid w:val="001654AE"/>
    <w:rsid w:val="001A5C36"/>
    <w:rsid w:val="001D350B"/>
    <w:rsid w:val="001F6471"/>
    <w:rsid w:val="00204B4A"/>
    <w:rsid w:val="0021080A"/>
    <w:rsid w:val="00217CAB"/>
    <w:rsid w:val="00236E60"/>
    <w:rsid w:val="002621B6"/>
    <w:rsid w:val="00266D67"/>
    <w:rsid w:val="002B27FD"/>
    <w:rsid w:val="002B516B"/>
    <w:rsid w:val="002C2D89"/>
    <w:rsid w:val="002D1E65"/>
    <w:rsid w:val="002F67BB"/>
    <w:rsid w:val="00305A06"/>
    <w:rsid w:val="0031422A"/>
    <w:rsid w:val="00321E92"/>
    <w:rsid w:val="00337B2E"/>
    <w:rsid w:val="0034304E"/>
    <w:rsid w:val="00350D84"/>
    <w:rsid w:val="00384290"/>
    <w:rsid w:val="003A5C61"/>
    <w:rsid w:val="003B2178"/>
    <w:rsid w:val="003B5645"/>
    <w:rsid w:val="003B7623"/>
    <w:rsid w:val="003D19F4"/>
    <w:rsid w:val="003D4052"/>
    <w:rsid w:val="004172E3"/>
    <w:rsid w:val="00442084"/>
    <w:rsid w:val="00447C23"/>
    <w:rsid w:val="00461727"/>
    <w:rsid w:val="004A515C"/>
    <w:rsid w:val="004B15DD"/>
    <w:rsid w:val="004B3197"/>
    <w:rsid w:val="004D1F38"/>
    <w:rsid w:val="004E7EB2"/>
    <w:rsid w:val="004F2BA7"/>
    <w:rsid w:val="00504A1F"/>
    <w:rsid w:val="005156A0"/>
    <w:rsid w:val="00530107"/>
    <w:rsid w:val="00536D59"/>
    <w:rsid w:val="00537696"/>
    <w:rsid w:val="0054248A"/>
    <w:rsid w:val="00557BA5"/>
    <w:rsid w:val="005600D2"/>
    <w:rsid w:val="005602DC"/>
    <w:rsid w:val="00562644"/>
    <w:rsid w:val="005A0392"/>
    <w:rsid w:val="005B250D"/>
    <w:rsid w:val="005C097C"/>
    <w:rsid w:val="005E14AA"/>
    <w:rsid w:val="00637CC6"/>
    <w:rsid w:val="006471EA"/>
    <w:rsid w:val="006507D3"/>
    <w:rsid w:val="00674471"/>
    <w:rsid w:val="006A3611"/>
    <w:rsid w:val="006C42E8"/>
    <w:rsid w:val="006D6ECA"/>
    <w:rsid w:val="0073488C"/>
    <w:rsid w:val="00751ACE"/>
    <w:rsid w:val="0076448F"/>
    <w:rsid w:val="00767D5C"/>
    <w:rsid w:val="007A3BFA"/>
    <w:rsid w:val="007B3808"/>
    <w:rsid w:val="007B6B4F"/>
    <w:rsid w:val="007D3032"/>
    <w:rsid w:val="007E566F"/>
    <w:rsid w:val="007F7438"/>
    <w:rsid w:val="00832132"/>
    <w:rsid w:val="008711F3"/>
    <w:rsid w:val="00874FFE"/>
    <w:rsid w:val="008B53C5"/>
    <w:rsid w:val="008F247C"/>
    <w:rsid w:val="0091043C"/>
    <w:rsid w:val="00922052"/>
    <w:rsid w:val="00945B21"/>
    <w:rsid w:val="00966405"/>
    <w:rsid w:val="009738C6"/>
    <w:rsid w:val="009825EC"/>
    <w:rsid w:val="00997633"/>
    <w:rsid w:val="00997804"/>
    <w:rsid w:val="009A6415"/>
    <w:rsid w:val="009B277A"/>
    <w:rsid w:val="009B2945"/>
    <w:rsid w:val="009B3ADA"/>
    <w:rsid w:val="009B6608"/>
    <w:rsid w:val="009C4DF7"/>
    <w:rsid w:val="009C5868"/>
    <w:rsid w:val="009C6E57"/>
    <w:rsid w:val="00A06B32"/>
    <w:rsid w:val="00A14151"/>
    <w:rsid w:val="00A145F0"/>
    <w:rsid w:val="00A40733"/>
    <w:rsid w:val="00A51732"/>
    <w:rsid w:val="00A57E70"/>
    <w:rsid w:val="00A60DF6"/>
    <w:rsid w:val="00A65789"/>
    <w:rsid w:val="00A7733D"/>
    <w:rsid w:val="00B010B3"/>
    <w:rsid w:val="00B72338"/>
    <w:rsid w:val="00B869A9"/>
    <w:rsid w:val="00BB622F"/>
    <w:rsid w:val="00BD69EA"/>
    <w:rsid w:val="00C07451"/>
    <w:rsid w:val="00C15393"/>
    <w:rsid w:val="00C42165"/>
    <w:rsid w:val="00C6469E"/>
    <w:rsid w:val="00C7732B"/>
    <w:rsid w:val="00CB323B"/>
    <w:rsid w:val="00CF2B54"/>
    <w:rsid w:val="00D72447"/>
    <w:rsid w:val="00DA04B2"/>
    <w:rsid w:val="00DA5AD9"/>
    <w:rsid w:val="00DC1EE7"/>
    <w:rsid w:val="00DC7C90"/>
    <w:rsid w:val="00DD2EEB"/>
    <w:rsid w:val="00E07235"/>
    <w:rsid w:val="00E219FD"/>
    <w:rsid w:val="00E430E1"/>
    <w:rsid w:val="00E50B5F"/>
    <w:rsid w:val="00E97168"/>
    <w:rsid w:val="00EB4B4F"/>
    <w:rsid w:val="00EF2DB6"/>
    <w:rsid w:val="00F20219"/>
    <w:rsid w:val="00F26DBB"/>
    <w:rsid w:val="00F43ADA"/>
    <w:rsid w:val="00F4693B"/>
    <w:rsid w:val="00F524E3"/>
    <w:rsid w:val="00F67644"/>
    <w:rsid w:val="00F8588F"/>
    <w:rsid w:val="00F90880"/>
    <w:rsid w:val="00FC11D2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A519F"/>
  <w15:docId w15:val="{A2C7165E-6E74-418C-9B2F-D14641B8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1654AE"/>
    <w:rPr>
      <w:color w:val="808080"/>
    </w:rPr>
  </w:style>
  <w:style w:type="table" w:styleId="LightList">
    <w:name w:val="Light List"/>
    <w:basedOn w:val="TableNormal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1">
    <w:name w:val="Lichte lijst1"/>
    <w:basedOn w:val="TableNormal"/>
    <w:next w:val="LightList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2">
    <w:name w:val="Lichte lijst2"/>
    <w:basedOn w:val="TableNormal"/>
    <w:next w:val="LightList"/>
    <w:uiPriority w:val="61"/>
    <w:rsid w:val="003B56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3">
    <w:name w:val="Lichte lijst3"/>
    <w:basedOn w:val="TableNormal"/>
    <w:next w:val="LightList"/>
    <w:uiPriority w:val="61"/>
    <w:rsid w:val="005600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4">
    <w:name w:val="Lichte lijst4"/>
    <w:basedOn w:val="TableNormal"/>
    <w:next w:val="LightList"/>
    <w:uiPriority w:val="61"/>
    <w:rsid w:val="004B319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-agro.com" TargetMode="External"/><Relationship Id="rId1" Type="http://schemas.openxmlformats.org/officeDocument/2006/relationships/hyperlink" Target="http://www.eurofins-agr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EF48B497C4BA29A4A4DCB63700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94849-64CC-4E3D-9449-4D4E15EE7CB9}"/>
      </w:docPartPr>
      <w:docPartBody>
        <w:p w:rsidR="00101933" w:rsidRDefault="006C28EB" w:rsidP="006C28EB">
          <w:pPr>
            <w:pStyle w:val="6D5EF48B497C4BA29A4A4DCB63700AC05"/>
          </w:pPr>
          <w:r w:rsidRPr="007861C2">
            <w:rPr>
              <w:rStyle w:val="PlaceholderText"/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8CBD7AC0D90E47AA906BBA51895CE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45E30-DB41-4F5D-8C51-A1C99C0280EF}"/>
      </w:docPartPr>
      <w:docPartBody>
        <w:p w:rsidR="000A6DB3" w:rsidRDefault="006C28EB" w:rsidP="006C28EB">
          <w:pPr>
            <w:pStyle w:val="8CBD7AC0D90E47AA906BBA51895CEC5B2"/>
          </w:pPr>
          <w:r w:rsidRPr="00A35E3C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1DFAAAEE1A644D7BB556C620E7CC4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EE1FC-0F5D-4649-B782-D6B0085123B3}"/>
      </w:docPartPr>
      <w:docPartBody>
        <w:p w:rsidR="000A6DB3" w:rsidRDefault="006C28EB" w:rsidP="006C28EB">
          <w:pPr>
            <w:pStyle w:val="1DFAAAEE1A644D7BB556C620E7CC43B52"/>
          </w:pPr>
          <w:r w:rsidRPr="00A35E3C">
            <w:rPr>
              <w:color w:val="D9D9D9" w:themeColor="background1" w:themeShade="D9"/>
            </w:rPr>
            <w:t>Input number</w:t>
          </w:r>
        </w:p>
      </w:docPartBody>
    </w:docPart>
    <w:docPart>
      <w:docPartPr>
        <w:name w:val="FF062A33968A4E83B433B2EDF85BB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B343D-BBCE-4563-96D9-5A9A81986F14}"/>
      </w:docPartPr>
      <w:docPartBody>
        <w:p w:rsidR="000A6DB3" w:rsidRDefault="005E3D9B" w:rsidP="005E3D9B">
          <w:pPr>
            <w:pStyle w:val="FF062A33968A4E83B433B2EDF85BB286"/>
          </w:pPr>
          <w:r w:rsidRPr="00A35E3C">
            <w:rPr>
              <w:color w:val="808080" w:themeColor="background1" w:themeShade="80"/>
            </w:rPr>
            <w:t>H508</w:t>
          </w:r>
        </w:p>
      </w:docPartBody>
    </w:docPart>
    <w:docPart>
      <w:docPartPr>
        <w:name w:val="EDE9A2FA509E440C98E0A2BC180B7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04D0E-C72E-42AF-8718-871C80155983}"/>
      </w:docPartPr>
      <w:docPartBody>
        <w:p w:rsidR="000A6DB3" w:rsidRDefault="006C28EB" w:rsidP="006C28EB">
          <w:pPr>
            <w:pStyle w:val="EDE9A2FA509E440C98E0A2BC180B77EF2"/>
          </w:pPr>
          <w:r w:rsidRPr="00A35E3C">
            <w:rPr>
              <w:color w:val="D9D9D9" w:themeColor="background1" w:themeShade="D9"/>
            </w:rPr>
            <w:t>Input date</w:t>
          </w:r>
        </w:p>
      </w:docPartBody>
    </w:docPart>
    <w:docPart>
      <w:docPartPr>
        <w:name w:val="7060403332A84B2880812D1C3750F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57641-B207-4825-A768-0A0FCDCC1775}"/>
      </w:docPartPr>
      <w:docPartBody>
        <w:p w:rsidR="000A6DB3" w:rsidRDefault="006C28EB" w:rsidP="006C28EB">
          <w:pPr>
            <w:pStyle w:val="7060403332A84B2880812D1C3750F31D2"/>
          </w:pPr>
          <w:r w:rsidRPr="00A35E3C">
            <w:rPr>
              <w:color w:val="808080"/>
            </w:rPr>
            <w:t>40</w:t>
          </w:r>
        </w:p>
      </w:docPartBody>
    </w:docPart>
    <w:docPart>
      <w:docPartPr>
        <w:name w:val="531A01157B874BA4A583CF48574A2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1373B7-5516-4F73-9597-84517950AD1F}"/>
      </w:docPartPr>
      <w:docPartBody>
        <w:p w:rsidR="000A6DB3" w:rsidRDefault="006C28EB" w:rsidP="006C28EB">
          <w:pPr>
            <w:pStyle w:val="531A01157B874BA4A583CF48574A26D22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B3647A432A5A40189FAAA368FE107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2CEAD1-AD75-4857-BA63-2FC750F3F14A}"/>
      </w:docPartPr>
      <w:docPartBody>
        <w:p w:rsidR="000A6DB3" w:rsidRDefault="006C28EB" w:rsidP="006C28EB">
          <w:pPr>
            <w:pStyle w:val="B3647A432A5A40189FAAA368FE107E402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ABF32658042243229846BCC36D0EC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65E885-9815-4704-BF31-F9DE43E82458}"/>
      </w:docPartPr>
      <w:docPartBody>
        <w:p w:rsidR="000A6DB3" w:rsidRDefault="006C28EB" w:rsidP="006C28EB">
          <w:pPr>
            <w:pStyle w:val="ABF32658042243229846BCC36D0EC6482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28E6F1E400314797AC636988F23EA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9BA88-CD3A-4F53-8F99-398297DFA319}"/>
      </w:docPartPr>
      <w:docPartBody>
        <w:p w:rsidR="000A6DB3" w:rsidRDefault="006C28EB" w:rsidP="006C28EB">
          <w:pPr>
            <w:pStyle w:val="28E6F1E400314797AC636988F23EA40D2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407E86182BB94CE9964816BD85E4A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0B289-0A1D-4B68-A0D7-AEA89A7979FE}"/>
      </w:docPartPr>
      <w:docPartBody>
        <w:p w:rsidR="000A6DB3" w:rsidRDefault="006C28EB" w:rsidP="006C28EB">
          <w:pPr>
            <w:pStyle w:val="407E86182BB94CE9964816BD85E4A64E2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5ADE227E974648BC8BD17B903F0F0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F563F1-1743-4ACD-963C-F52C1EE4E635}"/>
      </w:docPartPr>
      <w:docPartBody>
        <w:p w:rsidR="000A6DB3" w:rsidRDefault="006C28EB" w:rsidP="006C28EB">
          <w:pPr>
            <w:pStyle w:val="5ADE227E974648BC8BD17B903F0F03362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1418005946F746CAB5956647C64A8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D1F4DD-4224-43E2-8D3D-634AB9786577}"/>
      </w:docPartPr>
      <w:docPartBody>
        <w:p w:rsidR="000A6DB3" w:rsidRDefault="006C28EB" w:rsidP="006C28EB">
          <w:pPr>
            <w:pStyle w:val="1418005946F746CAB5956647C64A827F2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446117406E1B49DAA2BC171F67E44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EA074-CA92-4E67-BCCD-36E412EEA476}"/>
      </w:docPartPr>
      <w:docPartBody>
        <w:p w:rsidR="000A6DB3" w:rsidRDefault="006C28EB" w:rsidP="006C28EB">
          <w:pPr>
            <w:pStyle w:val="446117406E1B49DAA2BC171F67E447A82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192E0F3391204E1694A269043B7720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E68E11-49A3-4CD8-846D-3CE8782C565A}"/>
      </w:docPartPr>
      <w:docPartBody>
        <w:p w:rsidR="000A6DB3" w:rsidRDefault="006C28EB" w:rsidP="006C28EB">
          <w:pPr>
            <w:pStyle w:val="192E0F3391204E1694A269043B7720FF2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F508AADFB4A947A181AAF24B6970C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133F1-9598-4698-9330-C350A13874A7}"/>
      </w:docPartPr>
      <w:docPartBody>
        <w:p w:rsidR="00F1371F" w:rsidRDefault="006C28EB" w:rsidP="006C28EB">
          <w:pPr>
            <w:pStyle w:val="F508AADFB4A947A181AAF24B6970CD832"/>
          </w:pPr>
          <w:r>
            <w:rPr>
              <w:rStyle w:val="PlaceholderText"/>
              <w:color w:val="D9D9D9" w:themeColor="background1" w:themeShade="D9"/>
            </w:rPr>
            <w:t>Input client number</w:t>
          </w:r>
        </w:p>
      </w:docPartBody>
    </w:docPart>
    <w:docPart>
      <w:docPartPr>
        <w:name w:val="506563EFF7014E58A3978ED07EB2C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FFCE8-1CB9-4080-9243-E3E51D7AA850}"/>
      </w:docPartPr>
      <w:docPartBody>
        <w:p w:rsidR="00F1371F" w:rsidRDefault="006C28EB" w:rsidP="006C28EB">
          <w:pPr>
            <w:pStyle w:val="506563EFF7014E58A3978ED07EB2C90B2"/>
          </w:pPr>
          <w:r w:rsidRPr="007861C2">
            <w:rPr>
              <w:rStyle w:val="PlaceholderText"/>
              <w:color w:val="D9D9D9" w:themeColor="background1" w:themeShade="D9"/>
            </w:rPr>
            <w:t>Input address</w:t>
          </w:r>
        </w:p>
      </w:docPartBody>
    </w:docPart>
    <w:docPart>
      <w:docPartPr>
        <w:name w:val="50D0D55D0C1A424C804645A5BF218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8B452-C122-48F0-B3DE-EFCC293302C0}"/>
      </w:docPartPr>
      <w:docPartBody>
        <w:p w:rsidR="00F1371F" w:rsidRDefault="006C28EB" w:rsidP="006C28EB">
          <w:pPr>
            <w:pStyle w:val="50D0D55D0C1A424C804645A5BF21863D2"/>
          </w:pPr>
          <w:r w:rsidRPr="007861C2">
            <w:rPr>
              <w:rStyle w:val="PlaceholderText"/>
              <w:color w:val="D9D9D9" w:themeColor="background1" w:themeShade="D9"/>
            </w:rPr>
            <w:t>Input postal code / city</w:t>
          </w:r>
        </w:p>
      </w:docPartBody>
    </w:docPart>
    <w:docPart>
      <w:docPartPr>
        <w:name w:val="6D0E35CE913B4664AD293ECF63F13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BF9AD-271D-4EA7-B6C4-9E27C17B04D5}"/>
      </w:docPartPr>
      <w:docPartBody>
        <w:p w:rsidR="00F1371F" w:rsidRDefault="006C28EB" w:rsidP="006C28EB">
          <w:pPr>
            <w:pStyle w:val="6D0E35CE913B4664AD293ECF63F1375D2"/>
          </w:pPr>
          <w:r w:rsidRPr="007861C2">
            <w:rPr>
              <w:rStyle w:val="PlaceholderText"/>
              <w:color w:val="D9D9D9" w:themeColor="background1" w:themeShade="D9"/>
            </w:rPr>
            <w:t>Input country</w:t>
          </w:r>
        </w:p>
      </w:docPartBody>
    </w:docPart>
    <w:docPart>
      <w:docPartPr>
        <w:name w:val="9BCE4C2EF5864C978F0BD1BE13A46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480D7-02F3-4C10-9E95-0C81663734E1}"/>
      </w:docPartPr>
      <w:docPartBody>
        <w:p w:rsidR="00F1371F" w:rsidRDefault="006C28EB" w:rsidP="006C28EB">
          <w:pPr>
            <w:pStyle w:val="9BCE4C2EF5864C978F0BD1BE13A4607F2"/>
          </w:pPr>
          <w:r w:rsidRPr="002F67BB">
            <w:rPr>
              <w:rStyle w:val="PlaceholderText"/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DD"/>
    <w:rsid w:val="00094614"/>
    <w:rsid w:val="000A6DB3"/>
    <w:rsid w:val="00101933"/>
    <w:rsid w:val="002156B9"/>
    <w:rsid w:val="003533C8"/>
    <w:rsid w:val="00406ECE"/>
    <w:rsid w:val="00433416"/>
    <w:rsid w:val="0049445A"/>
    <w:rsid w:val="0057011B"/>
    <w:rsid w:val="005E3D9B"/>
    <w:rsid w:val="00600EAA"/>
    <w:rsid w:val="00666EE4"/>
    <w:rsid w:val="006C28EB"/>
    <w:rsid w:val="0078457F"/>
    <w:rsid w:val="007C0740"/>
    <w:rsid w:val="00825AC9"/>
    <w:rsid w:val="008936BC"/>
    <w:rsid w:val="009166E8"/>
    <w:rsid w:val="009B15BB"/>
    <w:rsid w:val="00B95D9B"/>
    <w:rsid w:val="00CE0FDD"/>
    <w:rsid w:val="00DB307C"/>
    <w:rsid w:val="00E34DE0"/>
    <w:rsid w:val="00F1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8EB"/>
    <w:rPr>
      <w:color w:val="808080"/>
    </w:rPr>
  </w:style>
  <w:style w:type="paragraph" w:customStyle="1" w:styleId="FA588D8148B545C6B286CE7A277FC80F">
    <w:name w:val="FA588D8148B545C6B286CE7A277FC80F"/>
    <w:rsid w:val="00CE0FDD"/>
  </w:style>
  <w:style w:type="paragraph" w:customStyle="1" w:styleId="65A14818CABA43AB893CC15732BA1AE0">
    <w:name w:val="65A14818CABA43AB893CC15732BA1AE0"/>
    <w:rsid w:val="00CE0FDD"/>
  </w:style>
  <w:style w:type="paragraph" w:customStyle="1" w:styleId="F1CD4577DF8D4A81A38BC4D90689F138">
    <w:name w:val="F1CD4577DF8D4A81A38BC4D90689F138"/>
    <w:rsid w:val="00CE0FDD"/>
  </w:style>
  <w:style w:type="paragraph" w:customStyle="1" w:styleId="EC318B36364C434ABDF1F83FD30E8A39">
    <w:name w:val="EC318B36364C434ABDF1F83FD30E8A39"/>
    <w:rsid w:val="00CE0FDD"/>
  </w:style>
  <w:style w:type="paragraph" w:customStyle="1" w:styleId="4383307054F040D5A17555A1B7D0843F">
    <w:name w:val="4383307054F040D5A17555A1B7D0843F"/>
    <w:rsid w:val="00CE0FDD"/>
  </w:style>
  <w:style w:type="paragraph" w:customStyle="1" w:styleId="8623584799334C6A922EFF69701457E2">
    <w:name w:val="8623584799334C6A922EFF69701457E2"/>
    <w:rsid w:val="00CE0FDD"/>
  </w:style>
  <w:style w:type="paragraph" w:customStyle="1" w:styleId="F814FAE56691427E94035BE9DFAA734B">
    <w:name w:val="F814FAE56691427E94035BE9DFAA734B"/>
    <w:rsid w:val="00CE0FDD"/>
  </w:style>
  <w:style w:type="paragraph" w:customStyle="1" w:styleId="0C5372F387344AACB0AC664B27B725FA">
    <w:name w:val="0C5372F387344AACB0AC664B27B725FA"/>
    <w:rsid w:val="00CE0FDD"/>
  </w:style>
  <w:style w:type="paragraph" w:customStyle="1" w:styleId="EE84ACFFA06E476CB5614071341C8F24">
    <w:name w:val="EE84ACFFA06E476CB5614071341C8F24"/>
    <w:rsid w:val="00CE0FDD"/>
  </w:style>
  <w:style w:type="paragraph" w:customStyle="1" w:styleId="3A679EF0A72C426FAB288881856B9894">
    <w:name w:val="3A679EF0A72C426FAB288881856B9894"/>
    <w:rsid w:val="00CE0FDD"/>
  </w:style>
  <w:style w:type="paragraph" w:customStyle="1" w:styleId="9A413EA9783D4EC5807256F725420664">
    <w:name w:val="9A413EA9783D4EC5807256F725420664"/>
    <w:rsid w:val="00CE0FDD"/>
  </w:style>
  <w:style w:type="paragraph" w:customStyle="1" w:styleId="F693DE06A4F7449D8EDCE140D042798D">
    <w:name w:val="F693DE06A4F7449D8EDCE140D042798D"/>
    <w:rsid w:val="00CE0FDD"/>
  </w:style>
  <w:style w:type="paragraph" w:customStyle="1" w:styleId="5222EDC7C5AA45EDA802F9F976FA1101">
    <w:name w:val="5222EDC7C5AA45EDA802F9F976FA1101"/>
    <w:rsid w:val="00CE0FDD"/>
  </w:style>
  <w:style w:type="paragraph" w:customStyle="1" w:styleId="C7FCA642A3A54368BC97B51139468446">
    <w:name w:val="C7FCA642A3A54368BC97B51139468446"/>
    <w:rsid w:val="00CE0FDD"/>
  </w:style>
  <w:style w:type="paragraph" w:customStyle="1" w:styleId="99773B9488784C79BF5C304888AC4CFA">
    <w:name w:val="99773B9488784C79BF5C304888AC4CFA"/>
    <w:rsid w:val="00CE0FDD"/>
  </w:style>
  <w:style w:type="paragraph" w:customStyle="1" w:styleId="4A3F3A52F95C4E318380402A742082BB">
    <w:name w:val="4A3F3A52F95C4E318380402A742082BB"/>
    <w:rsid w:val="00CE0FDD"/>
  </w:style>
  <w:style w:type="paragraph" w:customStyle="1" w:styleId="D96F4536DCE645B9909D8295902F3426">
    <w:name w:val="D96F4536DCE645B9909D8295902F3426"/>
    <w:rsid w:val="00CE0FDD"/>
  </w:style>
  <w:style w:type="paragraph" w:customStyle="1" w:styleId="2AB95C95A17F4B81A12227C0FBB89966">
    <w:name w:val="2AB95C95A17F4B81A12227C0FBB89966"/>
    <w:rsid w:val="00CE0FDD"/>
  </w:style>
  <w:style w:type="paragraph" w:customStyle="1" w:styleId="69EE64B86C1840CE9060D3C7B98F68BB">
    <w:name w:val="69EE64B86C1840CE9060D3C7B98F68BB"/>
    <w:rsid w:val="00CE0FDD"/>
  </w:style>
  <w:style w:type="paragraph" w:customStyle="1" w:styleId="00B8F0B44227463E8FCA7913D3553AE3">
    <w:name w:val="00B8F0B44227463E8FCA7913D3553AE3"/>
    <w:rsid w:val="00CE0FDD"/>
  </w:style>
  <w:style w:type="paragraph" w:customStyle="1" w:styleId="4C1FBFB17DE74EE5BD1BFBE58DC2F9F8">
    <w:name w:val="4C1FBFB17DE74EE5BD1BFBE58DC2F9F8"/>
    <w:rsid w:val="00CE0FDD"/>
  </w:style>
  <w:style w:type="paragraph" w:customStyle="1" w:styleId="801CE2B39A9A4278B1D28E4C3459E4EB">
    <w:name w:val="801CE2B39A9A4278B1D28E4C3459E4EB"/>
    <w:rsid w:val="00CE0FDD"/>
  </w:style>
  <w:style w:type="paragraph" w:customStyle="1" w:styleId="276A6A64054149328049345C406D8CDB">
    <w:name w:val="276A6A64054149328049345C406D8CDB"/>
    <w:rsid w:val="00CE0FDD"/>
  </w:style>
  <w:style w:type="paragraph" w:customStyle="1" w:styleId="6D5105EFC6DB44E3B74B59F406B7B932">
    <w:name w:val="6D5105EFC6DB44E3B74B59F406B7B932"/>
    <w:rsid w:val="00CE0FDD"/>
  </w:style>
  <w:style w:type="paragraph" w:customStyle="1" w:styleId="6D5EF48B497C4BA29A4A4DCB63700AC0">
    <w:name w:val="6D5EF48B497C4BA29A4A4DCB63700AC0"/>
    <w:rsid w:val="00CE0FDD"/>
  </w:style>
  <w:style w:type="paragraph" w:customStyle="1" w:styleId="C98ED2AAA78D4F44B00FCCC3F1FDC385">
    <w:name w:val="C98ED2AAA78D4F44B00FCCC3F1FDC385"/>
    <w:rsid w:val="00CE0FDD"/>
  </w:style>
  <w:style w:type="paragraph" w:customStyle="1" w:styleId="61B908CE78034713B7A2C2FF123F9C23">
    <w:name w:val="61B908CE78034713B7A2C2FF123F9C23"/>
    <w:rsid w:val="00CE0FDD"/>
  </w:style>
  <w:style w:type="paragraph" w:customStyle="1" w:styleId="AC686994A5DC499D8B3776A80B1E1BBA">
    <w:name w:val="AC686994A5DC499D8B3776A80B1E1BBA"/>
    <w:rsid w:val="00CE0FDD"/>
  </w:style>
  <w:style w:type="paragraph" w:customStyle="1" w:styleId="25A42E6204004E478CE41ABE6D2911FA">
    <w:name w:val="25A42E6204004E478CE41ABE6D2911FA"/>
    <w:rsid w:val="00CE0FDD"/>
  </w:style>
  <w:style w:type="paragraph" w:customStyle="1" w:styleId="FE7A49D7EC924D15B82D04605DE43BF9">
    <w:name w:val="FE7A49D7EC924D15B82D04605DE43BF9"/>
    <w:rsid w:val="00CE0FDD"/>
  </w:style>
  <w:style w:type="paragraph" w:customStyle="1" w:styleId="33995DD552174F94A40EE0E57D34AA53">
    <w:name w:val="33995DD552174F94A40EE0E57D34AA53"/>
    <w:rsid w:val="00CE0FDD"/>
  </w:style>
  <w:style w:type="paragraph" w:customStyle="1" w:styleId="72EE3E68FAE7439A9AB574F47F5B939E">
    <w:name w:val="72EE3E68FAE7439A9AB574F47F5B939E"/>
    <w:rsid w:val="00CE0FDD"/>
  </w:style>
  <w:style w:type="paragraph" w:customStyle="1" w:styleId="BFFCBE87FDFA4C2FBB30493B0EEE156F">
    <w:name w:val="BFFCBE87FDFA4C2FBB30493B0EEE156F"/>
    <w:rsid w:val="00CE0FDD"/>
  </w:style>
  <w:style w:type="paragraph" w:customStyle="1" w:styleId="7E34DADAEB0F4492B77903934991D6DF">
    <w:name w:val="7E34DADAEB0F4492B77903934991D6DF"/>
    <w:rsid w:val="00CE0FDD"/>
  </w:style>
  <w:style w:type="paragraph" w:customStyle="1" w:styleId="075EE52B95314144A7BEC95DA945A098">
    <w:name w:val="075EE52B95314144A7BEC95DA945A098"/>
    <w:rsid w:val="00CE0FDD"/>
  </w:style>
  <w:style w:type="paragraph" w:customStyle="1" w:styleId="68CE76142273412E8D8EB44ABDC8CFD4">
    <w:name w:val="68CE76142273412E8D8EB44ABDC8CFD4"/>
    <w:rsid w:val="00CE0FDD"/>
  </w:style>
  <w:style w:type="paragraph" w:customStyle="1" w:styleId="D579E5733A3C4EBAA335F06C4483F358">
    <w:name w:val="D579E5733A3C4EBAA335F06C4483F358"/>
    <w:rsid w:val="00CE0FDD"/>
  </w:style>
  <w:style w:type="paragraph" w:customStyle="1" w:styleId="2D3B8B9319A344D7B564127D3941D640">
    <w:name w:val="2D3B8B9319A344D7B564127D3941D640"/>
    <w:rsid w:val="00CE0FDD"/>
  </w:style>
  <w:style w:type="paragraph" w:customStyle="1" w:styleId="9F9075E9E86C462282A8E45C3522F726">
    <w:name w:val="9F9075E9E86C462282A8E45C3522F726"/>
    <w:rsid w:val="00CE0FDD"/>
  </w:style>
  <w:style w:type="paragraph" w:customStyle="1" w:styleId="D1235A57F465468997CAFD1F6CAC0BB6">
    <w:name w:val="D1235A57F465468997CAFD1F6CAC0BB6"/>
    <w:rsid w:val="00CE0FDD"/>
  </w:style>
  <w:style w:type="paragraph" w:customStyle="1" w:styleId="E80214DF02C94E958B27179D7C410FE8">
    <w:name w:val="E80214DF02C94E958B27179D7C410FE8"/>
    <w:rsid w:val="00CE0FDD"/>
  </w:style>
  <w:style w:type="paragraph" w:customStyle="1" w:styleId="C37D35C3C5454E3C9AA0B250F167BCEA">
    <w:name w:val="C37D35C3C5454E3C9AA0B250F167BCEA"/>
    <w:rsid w:val="00CE0FDD"/>
  </w:style>
  <w:style w:type="paragraph" w:customStyle="1" w:styleId="77715EB6CC8F4F878009A31DAE68D95C">
    <w:name w:val="77715EB6CC8F4F878009A31DAE68D95C"/>
    <w:rsid w:val="00CE0FDD"/>
  </w:style>
  <w:style w:type="paragraph" w:customStyle="1" w:styleId="8951BC072CE44F299DD33A291725ED74">
    <w:name w:val="8951BC072CE44F299DD33A291725ED74"/>
    <w:rsid w:val="00CE0FDD"/>
  </w:style>
  <w:style w:type="paragraph" w:customStyle="1" w:styleId="35D92F8C539E48D0B3C9BD33EB2E951A">
    <w:name w:val="35D92F8C539E48D0B3C9BD33EB2E951A"/>
    <w:rsid w:val="00CE0FDD"/>
  </w:style>
  <w:style w:type="paragraph" w:customStyle="1" w:styleId="096091C3BCEC4A1FAF0273ACEB507848">
    <w:name w:val="096091C3BCEC4A1FAF0273ACEB507848"/>
    <w:rsid w:val="00CE0FDD"/>
  </w:style>
  <w:style w:type="paragraph" w:customStyle="1" w:styleId="16D9DE9EDAE8411099344E7D4901501F">
    <w:name w:val="16D9DE9EDAE8411099344E7D4901501F"/>
    <w:rsid w:val="00CE0FDD"/>
  </w:style>
  <w:style w:type="paragraph" w:customStyle="1" w:styleId="BFC863D1CA59444E99A79891494294C7">
    <w:name w:val="BFC863D1CA59444E99A79891494294C7"/>
    <w:rsid w:val="00CE0FDD"/>
  </w:style>
  <w:style w:type="paragraph" w:customStyle="1" w:styleId="4CA836264B1A43C5AA8CC1E12ED2ABEB">
    <w:name w:val="4CA836264B1A43C5AA8CC1E12ED2ABEB"/>
    <w:rsid w:val="00CE0FDD"/>
  </w:style>
  <w:style w:type="paragraph" w:customStyle="1" w:styleId="467FB30C81204A58AE32C007ABE8DB60">
    <w:name w:val="467FB30C81204A58AE32C007ABE8DB60"/>
    <w:rsid w:val="00CE0FDD"/>
  </w:style>
  <w:style w:type="paragraph" w:customStyle="1" w:styleId="7B03A8A523C34ED588FF25171628CAA6">
    <w:name w:val="7B03A8A523C34ED588FF25171628CAA6"/>
    <w:rsid w:val="00CE0FDD"/>
  </w:style>
  <w:style w:type="paragraph" w:customStyle="1" w:styleId="9643887198E943B496DE14061100F35E">
    <w:name w:val="9643887198E943B496DE14061100F35E"/>
    <w:rsid w:val="00CE0FDD"/>
  </w:style>
  <w:style w:type="paragraph" w:customStyle="1" w:styleId="64B3A9DD03874BDD87727072D64A046A">
    <w:name w:val="64B3A9DD03874BDD87727072D64A046A"/>
    <w:rsid w:val="00CE0FDD"/>
  </w:style>
  <w:style w:type="paragraph" w:customStyle="1" w:styleId="3439670098FE41CF94D580C995938F02">
    <w:name w:val="3439670098FE41CF94D580C995938F02"/>
    <w:rsid w:val="00CE0FDD"/>
  </w:style>
  <w:style w:type="paragraph" w:customStyle="1" w:styleId="A84B7F2A867842AB9F89F1C1CBE66120">
    <w:name w:val="A84B7F2A867842AB9F89F1C1CBE66120"/>
    <w:rsid w:val="00CE0FDD"/>
  </w:style>
  <w:style w:type="paragraph" w:customStyle="1" w:styleId="151A006C13A14DC3A67C99757C2A0B6E">
    <w:name w:val="151A006C13A14DC3A67C99757C2A0B6E"/>
    <w:rsid w:val="00CE0FDD"/>
  </w:style>
  <w:style w:type="paragraph" w:customStyle="1" w:styleId="FB0A6ACF1AC34F9282A225702ED868EA">
    <w:name w:val="FB0A6ACF1AC34F9282A225702ED868EA"/>
    <w:rsid w:val="00CE0FDD"/>
  </w:style>
  <w:style w:type="paragraph" w:customStyle="1" w:styleId="E9C25B70FEAB48B7BFDB8784688048C1">
    <w:name w:val="E9C25B70FEAB48B7BFDB8784688048C1"/>
    <w:rsid w:val="00CE0FDD"/>
  </w:style>
  <w:style w:type="paragraph" w:customStyle="1" w:styleId="63AB53E722F5411794350DB0B15CE3B0">
    <w:name w:val="63AB53E722F5411794350DB0B15CE3B0"/>
    <w:rsid w:val="00CE0FDD"/>
  </w:style>
  <w:style w:type="paragraph" w:customStyle="1" w:styleId="D17067DFBAEF497EB3DCBD684D3464E5">
    <w:name w:val="D17067DFBAEF497EB3DCBD684D3464E5"/>
    <w:rsid w:val="00CE0FDD"/>
  </w:style>
  <w:style w:type="paragraph" w:customStyle="1" w:styleId="DAE8DAEFAE46409DABCA2A4B04838504">
    <w:name w:val="DAE8DAEFAE46409DABCA2A4B04838504"/>
    <w:rsid w:val="00CE0FDD"/>
  </w:style>
  <w:style w:type="paragraph" w:customStyle="1" w:styleId="FAD5327C609A463FA6E645A557B166DE">
    <w:name w:val="FAD5327C609A463FA6E645A557B166DE"/>
    <w:rsid w:val="00CE0FDD"/>
  </w:style>
  <w:style w:type="paragraph" w:customStyle="1" w:styleId="4EC31D19669049638DFCDC66250A8556">
    <w:name w:val="4EC31D19669049638DFCDC66250A8556"/>
    <w:rsid w:val="00CE0FDD"/>
  </w:style>
  <w:style w:type="paragraph" w:customStyle="1" w:styleId="FF7B20F807CF4837B473FCF590AD2A79">
    <w:name w:val="FF7B20F807CF4837B473FCF590AD2A79"/>
    <w:rsid w:val="00CE0FDD"/>
  </w:style>
  <w:style w:type="paragraph" w:customStyle="1" w:styleId="AC473B53B2FF4929878DA493438B863F">
    <w:name w:val="AC473B53B2FF4929878DA493438B863F"/>
    <w:rsid w:val="00CE0FDD"/>
  </w:style>
  <w:style w:type="paragraph" w:customStyle="1" w:styleId="A179864C460D48CA8BC50931FB16C93A">
    <w:name w:val="A179864C460D48CA8BC50931FB16C93A"/>
    <w:rsid w:val="00CE0FDD"/>
  </w:style>
  <w:style w:type="paragraph" w:customStyle="1" w:styleId="AC7FD4AE80B3454D9B3521E5FAC52814">
    <w:name w:val="AC7FD4AE80B3454D9B3521E5FAC52814"/>
    <w:rsid w:val="00CE0FDD"/>
  </w:style>
  <w:style w:type="paragraph" w:customStyle="1" w:styleId="6D5EF48B497C4BA29A4A4DCB63700AC01">
    <w:name w:val="6D5EF48B497C4BA29A4A4DCB63700AC01"/>
    <w:rsid w:val="00101933"/>
    <w:rPr>
      <w:rFonts w:eastAsiaTheme="minorHAnsi"/>
      <w:lang w:eastAsia="en-US"/>
    </w:rPr>
  </w:style>
  <w:style w:type="paragraph" w:customStyle="1" w:styleId="61B908CE78034713B7A2C2FF123F9C231">
    <w:name w:val="61B908CE78034713B7A2C2FF123F9C231"/>
    <w:rsid w:val="00101933"/>
    <w:rPr>
      <w:rFonts w:eastAsiaTheme="minorHAnsi"/>
      <w:lang w:eastAsia="en-US"/>
    </w:rPr>
  </w:style>
  <w:style w:type="paragraph" w:customStyle="1" w:styleId="AC686994A5DC499D8B3776A80B1E1BBA1">
    <w:name w:val="AC686994A5DC499D8B3776A80B1E1BBA1"/>
    <w:rsid w:val="00101933"/>
    <w:rPr>
      <w:rFonts w:eastAsiaTheme="minorHAnsi"/>
      <w:lang w:eastAsia="en-US"/>
    </w:rPr>
  </w:style>
  <w:style w:type="paragraph" w:customStyle="1" w:styleId="25A42E6204004E478CE41ABE6D2911FA1">
    <w:name w:val="25A42E6204004E478CE41ABE6D2911FA1"/>
    <w:rsid w:val="00101933"/>
    <w:rPr>
      <w:rFonts w:eastAsiaTheme="minorHAnsi"/>
      <w:lang w:eastAsia="en-US"/>
    </w:rPr>
  </w:style>
  <w:style w:type="paragraph" w:customStyle="1" w:styleId="FE7A49D7EC924D15B82D04605DE43BF91">
    <w:name w:val="FE7A49D7EC924D15B82D04605DE43BF91"/>
    <w:rsid w:val="00101933"/>
    <w:rPr>
      <w:rFonts w:eastAsiaTheme="minorHAnsi"/>
      <w:lang w:eastAsia="en-US"/>
    </w:rPr>
  </w:style>
  <w:style w:type="paragraph" w:customStyle="1" w:styleId="68CE76142273412E8D8EB44ABDC8CFD41">
    <w:name w:val="68CE76142273412E8D8EB44ABDC8CFD41"/>
    <w:rsid w:val="00101933"/>
    <w:rPr>
      <w:rFonts w:eastAsiaTheme="minorHAnsi"/>
      <w:lang w:eastAsia="en-US"/>
    </w:rPr>
  </w:style>
  <w:style w:type="paragraph" w:customStyle="1" w:styleId="D579E5733A3C4EBAA335F06C4483F3581">
    <w:name w:val="D579E5733A3C4EBAA335F06C4483F3581"/>
    <w:rsid w:val="00101933"/>
    <w:rPr>
      <w:rFonts w:eastAsiaTheme="minorHAnsi"/>
      <w:lang w:eastAsia="en-US"/>
    </w:rPr>
  </w:style>
  <w:style w:type="paragraph" w:customStyle="1" w:styleId="2D3B8B9319A344D7B564127D3941D6401">
    <w:name w:val="2D3B8B9319A344D7B564127D3941D6401"/>
    <w:rsid w:val="00101933"/>
    <w:rPr>
      <w:rFonts w:eastAsiaTheme="minorHAnsi"/>
      <w:lang w:eastAsia="en-US"/>
    </w:rPr>
  </w:style>
  <w:style w:type="paragraph" w:customStyle="1" w:styleId="9F9075E9E86C462282A8E45C3522F7261">
    <w:name w:val="9F9075E9E86C462282A8E45C3522F7261"/>
    <w:rsid w:val="00101933"/>
    <w:rPr>
      <w:rFonts w:eastAsiaTheme="minorHAnsi"/>
      <w:lang w:eastAsia="en-US"/>
    </w:rPr>
  </w:style>
  <w:style w:type="paragraph" w:customStyle="1" w:styleId="D1235A57F465468997CAFD1F6CAC0BB61">
    <w:name w:val="D1235A57F465468997CAFD1F6CAC0BB61"/>
    <w:rsid w:val="00101933"/>
    <w:rPr>
      <w:rFonts w:eastAsiaTheme="minorHAnsi"/>
      <w:lang w:eastAsia="en-US"/>
    </w:rPr>
  </w:style>
  <w:style w:type="paragraph" w:customStyle="1" w:styleId="4D734E470BFD4173B3B5D25CA46C1639">
    <w:name w:val="4D734E470BFD4173B3B5D25CA46C1639"/>
    <w:rsid w:val="00101933"/>
  </w:style>
  <w:style w:type="paragraph" w:customStyle="1" w:styleId="D4935622516948C6B7CABA80CF23E518">
    <w:name w:val="D4935622516948C6B7CABA80CF23E518"/>
    <w:rsid w:val="00101933"/>
  </w:style>
  <w:style w:type="paragraph" w:customStyle="1" w:styleId="FEF07D677576497DA4E70A9AA70BC90D">
    <w:name w:val="FEF07D677576497DA4E70A9AA70BC90D"/>
    <w:rsid w:val="00101933"/>
  </w:style>
  <w:style w:type="paragraph" w:customStyle="1" w:styleId="58D585E7063346B499EA8025E3ED6519">
    <w:name w:val="58D585E7063346B499EA8025E3ED6519"/>
    <w:rsid w:val="00101933"/>
  </w:style>
  <w:style w:type="paragraph" w:customStyle="1" w:styleId="A958DE13B19B40F7B8845C49A128CE03">
    <w:name w:val="A958DE13B19B40F7B8845C49A128CE03"/>
    <w:rsid w:val="00101933"/>
  </w:style>
  <w:style w:type="paragraph" w:customStyle="1" w:styleId="6D5EF48B497C4BA29A4A4DCB63700AC02">
    <w:name w:val="6D5EF48B497C4BA29A4A4DCB63700AC02"/>
    <w:rsid w:val="00101933"/>
    <w:rPr>
      <w:rFonts w:eastAsiaTheme="minorHAnsi"/>
      <w:lang w:eastAsia="en-US"/>
    </w:rPr>
  </w:style>
  <w:style w:type="paragraph" w:customStyle="1" w:styleId="61B908CE78034713B7A2C2FF123F9C232">
    <w:name w:val="61B908CE78034713B7A2C2FF123F9C232"/>
    <w:rsid w:val="00101933"/>
    <w:rPr>
      <w:rFonts w:eastAsiaTheme="minorHAnsi"/>
      <w:lang w:eastAsia="en-US"/>
    </w:rPr>
  </w:style>
  <w:style w:type="paragraph" w:customStyle="1" w:styleId="AC686994A5DC499D8B3776A80B1E1BBA2">
    <w:name w:val="AC686994A5DC499D8B3776A80B1E1BBA2"/>
    <w:rsid w:val="00101933"/>
    <w:rPr>
      <w:rFonts w:eastAsiaTheme="minorHAnsi"/>
      <w:lang w:eastAsia="en-US"/>
    </w:rPr>
  </w:style>
  <w:style w:type="paragraph" w:customStyle="1" w:styleId="25A42E6204004E478CE41ABE6D2911FA2">
    <w:name w:val="25A42E6204004E478CE41ABE6D2911FA2"/>
    <w:rsid w:val="00101933"/>
    <w:rPr>
      <w:rFonts w:eastAsiaTheme="minorHAnsi"/>
      <w:lang w:eastAsia="en-US"/>
    </w:rPr>
  </w:style>
  <w:style w:type="paragraph" w:customStyle="1" w:styleId="FE7A49D7EC924D15B82D04605DE43BF92">
    <w:name w:val="FE7A49D7EC924D15B82D04605DE43BF92"/>
    <w:rsid w:val="00101933"/>
    <w:rPr>
      <w:rFonts w:eastAsiaTheme="minorHAnsi"/>
      <w:lang w:eastAsia="en-US"/>
    </w:rPr>
  </w:style>
  <w:style w:type="paragraph" w:customStyle="1" w:styleId="4D734E470BFD4173B3B5D25CA46C16391">
    <w:name w:val="4D734E470BFD4173B3B5D25CA46C16391"/>
    <w:rsid w:val="00101933"/>
    <w:rPr>
      <w:rFonts w:eastAsiaTheme="minorHAnsi"/>
      <w:lang w:eastAsia="en-US"/>
    </w:rPr>
  </w:style>
  <w:style w:type="paragraph" w:customStyle="1" w:styleId="D4935622516948C6B7CABA80CF23E5181">
    <w:name w:val="D4935622516948C6B7CABA80CF23E5181"/>
    <w:rsid w:val="00101933"/>
    <w:rPr>
      <w:rFonts w:eastAsiaTheme="minorHAnsi"/>
      <w:lang w:eastAsia="en-US"/>
    </w:rPr>
  </w:style>
  <w:style w:type="paragraph" w:customStyle="1" w:styleId="FEF07D677576497DA4E70A9AA70BC90D1">
    <w:name w:val="FEF07D677576497DA4E70A9AA70BC90D1"/>
    <w:rsid w:val="00101933"/>
    <w:rPr>
      <w:rFonts w:eastAsiaTheme="minorHAnsi"/>
      <w:lang w:eastAsia="en-US"/>
    </w:rPr>
  </w:style>
  <w:style w:type="paragraph" w:customStyle="1" w:styleId="58D585E7063346B499EA8025E3ED65191">
    <w:name w:val="58D585E7063346B499EA8025E3ED65191"/>
    <w:rsid w:val="00101933"/>
    <w:rPr>
      <w:rFonts w:eastAsiaTheme="minorHAnsi"/>
      <w:lang w:eastAsia="en-US"/>
    </w:rPr>
  </w:style>
  <w:style w:type="paragraph" w:customStyle="1" w:styleId="A958DE13B19B40F7B8845C49A128CE031">
    <w:name w:val="A958DE13B19B40F7B8845C49A128CE031"/>
    <w:rsid w:val="00101933"/>
    <w:rPr>
      <w:rFonts w:eastAsiaTheme="minorHAnsi"/>
      <w:lang w:eastAsia="en-US"/>
    </w:rPr>
  </w:style>
  <w:style w:type="paragraph" w:customStyle="1" w:styleId="C1CC2357170A47A584F7A2DFA8E55DD3">
    <w:name w:val="C1CC2357170A47A584F7A2DFA8E55DD3"/>
    <w:rsid w:val="00101933"/>
  </w:style>
  <w:style w:type="paragraph" w:customStyle="1" w:styleId="67FA1EA20BCC4981B676F6B1DBA71175">
    <w:name w:val="67FA1EA20BCC4981B676F6B1DBA71175"/>
    <w:rsid w:val="00101933"/>
  </w:style>
  <w:style w:type="paragraph" w:customStyle="1" w:styleId="48DFE18A12A24F5981CE092DF1138B03">
    <w:name w:val="48DFE18A12A24F5981CE092DF1138B03"/>
    <w:rsid w:val="00101933"/>
  </w:style>
  <w:style w:type="paragraph" w:customStyle="1" w:styleId="9E84E0835FFB4BC2B641C4BD56A89A32">
    <w:name w:val="9E84E0835FFB4BC2B641C4BD56A89A32"/>
    <w:rsid w:val="00101933"/>
  </w:style>
  <w:style w:type="paragraph" w:customStyle="1" w:styleId="4E1223608D244E528BDAE0E4E255688D">
    <w:name w:val="4E1223608D244E528BDAE0E4E255688D"/>
    <w:rsid w:val="00101933"/>
  </w:style>
  <w:style w:type="paragraph" w:customStyle="1" w:styleId="B95D500FA02F4A29BCF7C7C7D2E264D4">
    <w:name w:val="B95D500FA02F4A29BCF7C7C7D2E264D4"/>
    <w:rsid w:val="00101933"/>
  </w:style>
  <w:style w:type="paragraph" w:customStyle="1" w:styleId="B243B75B4EBF454698A84F6C0FAEAA8B">
    <w:name w:val="B243B75B4EBF454698A84F6C0FAEAA8B"/>
    <w:rsid w:val="00101933"/>
  </w:style>
  <w:style w:type="paragraph" w:customStyle="1" w:styleId="E2373481E6C242AF87E0202B989B64D6">
    <w:name w:val="E2373481E6C242AF87E0202B989B64D6"/>
    <w:rsid w:val="00101933"/>
  </w:style>
  <w:style w:type="paragraph" w:customStyle="1" w:styleId="47ADE2829A7E450190A2558EEBC354A6">
    <w:name w:val="47ADE2829A7E450190A2558EEBC354A6"/>
    <w:rsid w:val="00101933"/>
  </w:style>
  <w:style w:type="paragraph" w:customStyle="1" w:styleId="E3EF50B0299E44D9B9950B8193DE4550">
    <w:name w:val="E3EF50B0299E44D9B9950B8193DE4550"/>
    <w:rsid w:val="00101933"/>
  </w:style>
  <w:style w:type="paragraph" w:customStyle="1" w:styleId="E0EB1C20BA9841F589884478F1B05F6E">
    <w:name w:val="E0EB1C20BA9841F589884478F1B05F6E"/>
    <w:rsid w:val="00101933"/>
  </w:style>
  <w:style w:type="paragraph" w:customStyle="1" w:styleId="23403C398CA34259B7EF9303C477DC10">
    <w:name w:val="23403C398CA34259B7EF9303C477DC10"/>
    <w:rsid w:val="00101933"/>
  </w:style>
  <w:style w:type="paragraph" w:customStyle="1" w:styleId="89A2BA93DB8845BF9438D07D2E93615E">
    <w:name w:val="89A2BA93DB8845BF9438D07D2E93615E"/>
    <w:rsid w:val="00101933"/>
  </w:style>
  <w:style w:type="paragraph" w:customStyle="1" w:styleId="091CF536687247658C4FAEF9E1B67847">
    <w:name w:val="091CF536687247658C4FAEF9E1B67847"/>
    <w:rsid w:val="00101933"/>
  </w:style>
  <w:style w:type="paragraph" w:customStyle="1" w:styleId="C2A7D3DF868A4D7BB821F392293E4BB1">
    <w:name w:val="C2A7D3DF868A4D7BB821F392293E4BB1"/>
    <w:rsid w:val="00101933"/>
  </w:style>
  <w:style w:type="paragraph" w:customStyle="1" w:styleId="28FD6DCB768E4D268E6CCCD268D35DB0">
    <w:name w:val="28FD6DCB768E4D268E6CCCD268D35DB0"/>
    <w:rsid w:val="00101933"/>
  </w:style>
  <w:style w:type="paragraph" w:customStyle="1" w:styleId="8AA8899FC40E4B15A80DCC53D8AC5DE9">
    <w:name w:val="8AA8899FC40E4B15A80DCC53D8AC5DE9"/>
    <w:rsid w:val="00101933"/>
  </w:style>
  <w:style w:type="paragraph" w:customStyle="1" w:styleId="162865E4E5CC4BB5A51F2B106DA4530C">
    <w:name w:val="162865E4E5CC4BB5A51F2B106DA4530C"/>
    <w:rsid w:val="00101933"/>
  </w:style>
  <w:style w:type="paragraph" w:customStyle="1" w:styleId="027124CF11964453BFCE62674376A3CB">
    <w:name w:val="027124CF11964453BFCE62674376A3CB"/>
    <w:rsid w:val="00101933"/>
  </w:style>
  <w:style w:type="paragraph" w:customStyle="1" w:styleId="BC729BD74AB440EABD5A0DACD380640C">
    <w:name w:val="BC729BD74AB440EABD5A0DACD380640C"/>
    <w:rsid w:val="00101933"/>
  </w:style>
  <w:style w:type="paragraph" w:customStyle="1" w:styleId="52BF561733D54D278A2CAB00B864310A">
    <w:name w:val="52BF561733D54D278A2CAB00B864310A"/>
    <w:rsid w:val="00101933"/>
  </w:style>
  <w:style w:type="paragraph" w:customStyle="1" w:styleId="127D69ED3028442F8AA8711BB9DAD41E">
    <w:name w:val="127D69ED3028442F8AA8711BB9DAD41E"/>
    <w:rsid w:val="00101933"/>
  </w:style>
  <w:style w:type="paragraph" w:customStyle="1" w:styleId="8AB0B872BF6645ADA5A3650AB5ED2C26">
    <w:name w:val="8AB0B872BF6645ADA5A3650AB5ED2C26"/>
    <w:rsid w:val="00101933"/>
  </w:style>
  <w:style w:type="paragraph" w:customStyle="1" w:styleId="FEB15790191C4622ADB6A70C88342A72">
    <w:name w:val="FEB15790191C4622ADB6A70C88342A72"/>
    <w:rsid w:val="00101933"/>
  </w:style>
  <w:style w:type="paragraph" w:customStyle="1" w:styleId="DB56A56A7BA2412890AA4CA08BA8E8F7">
    <w:name w:val="DB56A56A7BA2412890AA4CA08BA8E8F7"/>
    <w:rsid w:val="00101933"/>
  </w:style>
  <w:style w:type="paragraph" w:customStyle="1" w:styleId="775BD616FE4649F89D24F9D8EE09BF76">
    <w:name w:val="775BD616FE4649F89D24F9D8EE09BF76"/>
    <w:rsid w:val="00101933"/>
  </w:style>
  <w:style w:type="paragraph" w:customStyle="1" w:styleId="6F31819EA2F243D0923A84E946063DE1">
    <w:name w:val="6F31819EA2F243D0923A84E946063DE1"/>
    <w:rsid w:val="00101933"/>
  </w:style>
  <w:style w:type="paragraph" w:customStyle="1" w:styleId="156141798EEB43C2BECA79458745FC1E">
    <w:name w:val="156141798EEB43C2BECA79458745FC1E"/>
    <w:rsid w:val="00101933"/>
  </w:style>
  <w:style w:type="paragraph" w:customStyle="1" w:styleId="3F00F128A4A8488FB2DAF65F8774D3A8">
    <w:name w:val="3F00F128A4A8488FB2DAF65F8774D3A8"/>
    <w:rsid w:val="00101933"/>
  </w:style>
  <w:style w:type="paragraph" w:customStyle="1" w:styleId="A5186D32A11445EABFDAE38F22D8DE79">
    <w:name w:val="A5186D32A11445EABFDAE38F22D8DE79"/>
    <w:rsid w:val="00101933"/>
  </w:style>
  <w:style w:type="paragraph" w:customStyle="1" w:styleId="D9778EE2718C4A35907B5E8799DFD93C">
    <w:name w:val="D9778EE2718C4A35907B5E8799DFD93C"/>
    <w:rsid w:val="00101933"/>
  </w:style>
  <w:style w:type="paragraph" w:customStyle="1" w:styleId="860667559855439196602A789ADE3B09">
    <w:name w:val="860667559855439196602A789ADE3B09"/>
    <w:rsid w:val="00101933"/>
  </w:style>
  <w:style w:type="paragraph" w:customStyle="1" w:styleId="7B58AF2F85DE4604838CC287B356584F">
    <w:name w:val="7B58AF2F85DE4604838CC287B356584F"/>
    <w:rsid w:val="00101933"/>
  </w:style>
  <w:style w:type="paragraph" w:customStyle="1" w:styleId="95563B9CF9704BFC8E0DF50C3AB625ED">
    <w:name w:val="95563B9CF9704BFC8E0DF50C3AB625ED"/>
    <w:rsid w:val="00101933"/>
  </w:style>
  <w:style w:type="paragraph" w:customStyle="1" w:styleId="BE4C4260593346D78D725ACDB357D4F5">
    <w:name w:val="BE4C4260593346D78D725ACDB357D4F5"/>
    <w:rsid w:val="00101933"/>
  </w:style>
  <w:style w:type="paragraph" w:customStyle="1" w:styleId="38D1B96AA450432B9B00A741227B628B">
    <w:name w:val="38D1B96AA450432B9B00A741227B628B"/>
    <w:rsid w:val="00101933"/>
  </w:style>
  <w:style w:type="paragraph" w:customStyle="1" w:styleId="AAA66396D0644BC58CB8D601B9064022">
    <w:name w:val="AAA66396D0644BC58CB8D601B9064022"/>
    <w:rsid w:val="00101933"/>
  </w:style>
  <w:style w:type="paragraph" w:customStyle="1" w:styleId="4B59F136F6A647D2836FEF2EC90F4C9F">
    <w:name w:val="4B59F136F6A647D2836FEF2EC90F4C9F"/>
    <w:rsid w:val="00101933"/>
  </w:style>
  <w:style w:type="paragraph" w:customStyle="1" w:styleId="51350B7E9A20443F8DC268013DC06D63">
    <w:name w:val="51350B7E9A20443F8DC268013DC06D63"/>
    <w:rsid w:val="00101933"/>
  </w:style>
  <w:style w:type="paragraph" w:customStyle="1" w:styleId="633BBBB4E6334784B8094FD5452E13F2">
    <w:name w:val="633BBBB4E6334784B8094FD5452E13F2"/>
    <w:rsid w:val="00101933"/>
  </w:style>
  <w:style w:type="paragraph" w:customStyle="1" w:styleId="5808CF75BCDC4779A83D4E573E32493A">
    <w:name w:val="5808CF75BCDC4779A83D4E573E32493A"/>
    <w:rsid w:val="00101933"/>
  </w:style>
  <w:style w:type="paragraph" w:customStyle="1" w:styleId="93EEA0557024401BB37EC38022574E06">
    <w:name w:val="93EEA0557024401BB37EC38022574E06"/>
    <w:rsid w:val="00101933"/>
  </w:style>
  <w:style w:type="paragraph" w:customStyle="1" w:styleId="9C05D56FCA2E4B16B92728C38322E68D">
    <w:name w:val="9C05D56FCA2E4B16B92728C38322E68D"/>
    <w:rsid w:val="00101933"/>
  </w:style>
  <w:style w:type="paragraph" w:customStyle="1" w:styleId="3908F57B7CA54967812C32B6DAAF863B">
    <w:name w:val="3908F57B7CA54967812C32B6DAAF863B"/>
    <w:rsid w:val="00101933"/>
  </w:style>
  <w:style w:type="paragraph" w:customStyle="1" w:styleId="6010BE8285AC44E989E2DA10C33484DA">
    <w:name w:val="6010BE8285AC44E989E2DA10C33484DA"/>
    <w:rsid w:val="00101933"/>
  </w:style>
  <w:style w:type="paragraph" w:customStyle="1" w:styleId="B661EC99572D47D7A99DC61EEDC705F8">
    <w:name w:val="B661EC99572D47D7A99DC61EEDC705F8"/>
    <w:rsid w:val="00101933"/>
  </w:style>
  <w:style w:type="paragraph" w:customStyle="1" w:styleId="FF8A397C0F4843E3B23E24B488ECC3DB">
    <w:name w:val="FF8A397C0F4843E3B23E24B488ECC3DB"/>
    <w:rsid w:val="00101933"/>
  </w:style>
  <w:style w:type="paragraph" w:customStyle="1" w:styleId="FADFDD8DE21F4FB6BA56403816EE7C71">
    <w:name w:val="FADFDD8DE21F4FB6BA56403816EE7C71"/>
    <w:rsid w:val="00101933"/>
  </w:style>
  <w:style w:type="paragraph" w:customStyle="1" w:styleId="99ACFBF32A9840E9B8D1650588C9A717">
    <w:name w:val="99ACFBF32A9840E9B8D1650588C9A717"/>
    <w:rsid w:val="00101933"/>
  </w:style>
  <w:style w:type="paragraph" w:customStyle="1" w:styleId="2AB9E1A51C254ABDBFF48614DAE05E9E">
    <w:name w:val="2AB9E1A51C254ABDBFF48614DAE05E9E"/>
    <w:rsid w:val="00101933"/>
  </w:style>
  <w:style w:type="paragraph" w:customStyle="1" w:styleId="C3192CEBA3DC4E7D9C4018A9A4DFEF4D">
    <w:name w:val="C3192CEBA3DC4E7D9C4018A9A4DFEF4D"/>
    <w:rsid w:val="00101933"/>
  </w:style>
  <w:style w:type="paragraph" w:customStyle="1" w:styleId="9991DBB8349C498095966F846B7F3DBB">
    <w:name w:val="9991DBB8349C498095966F846B7F3DBB"/>
    <w:rsid w:val="00101933"/>
  </w:style>
  <w:style w:type="paragraph" w:customStyle="1" w:styleId="9C8430DCA27B4F119CFF4FA6D9B9D8F6">
    <w:name w:val="9C8430DCA27B4F119CFF4FA6D9B9D8F6"/>
    <w:rsid w:val="00101933"/>
  </w:style>
  <w:style w:type="paragraph" w:customStyle="1" w:styleId="8D8A286FA0094DED845CEE5B57BABC04">
    <w:name w:val="8D8A286FA0094DED845CEE5B57BABC04"/>
    <w:rsid w:val="00101933"/>
  </w:style>
  <w:style w:type="paragraph" w:customStyle="1" w:styleId="6D5EF48B497C4BA29A4A4DCB63700AC03">
    <w:name w:val="6D5EF48B497C4BA29A4A4DCB63700AC03"/>
    <w:rsid w:val="00101933"/>
    <w:rPr>
      <w:rFonts w:eastAsiaTheme="minorHAnsi"/>
      <w:lang w:eastAsia="en-US"/>
    </w:rPr>
  </w:style>
  <w:style w:type="paragraph" w:customStyle="1" w:styleId="61B908CE78034713B7A2C2FF123F9C233">
    <w:name w:val="61B908CE78034713B7A2C2FF123F9C233"/>
    <w:rsid w:val="00101933"/>
    <w:rPr>
      <w:rFonts w:eastAsiaTheme="minorHAnsi"/>
      <w:lang w:eastAsia="en-US"/>
    </w:rPr>
  </w:style>
  <w:style w:type="paragraph" w:customStyle="1" w:styleId="AC686994A5DC499D8B3776A80B1E1BBA3">
    <w:name w:val="AC686994A5DC499D8B3776A80B1E1BBA3"/>
    <w:rsid w:val="00101933"/>
    <w:rPr>
      <w:rFonts w:eastAsiaTheme="minorHAnsi"/>
      <w:lang w:eastAsia="en-US"/>
    </w:rPr>
  </w:style>
  <w:style w:type="paragraph" w:customStyle="1" w:styleId="25A42E6204004E478CE41ABE6D2911FA3">
    <w:name w:val="25A42E6204004E478CE41ABE6D2911FA3"/>
    <w:rsid w:val="00101933"/>
    <w:rPr>
      <w:rFonts w:eastAsiaTheme="minorHAnsi"/>
      <w:lang w:eastAsia="en-US"/>
    </w:rPr>
  </w:style>
  <w:style w:type="paragraph" w:customStyle="1" w:styleId="FE7A49D7EC924D15B82D04605DE43BF93">
    <w:name w:val="FE7A49D7EC924D15B82D04605DE43BF93"/>
    <w:rsid w:val="00101933"/>
    <w:rPr>
      <w:rFonts w:eastAsiaTheme="minorHAnsi"/>
      <w:lang w:eastAsia="en-US"/>
    </w:rPr>
  </w:style>
  <w:style w:type="paragraph" w:customStyle="1" w:styleId="4D734E470BFD4173B3B5D25CA46C16392">
    <w:name w:val="4D734E470BFD4173B3B5D25CA46C16392"/>
    <w:rsid w:val="00101933"/>
    <w:rPr>
      <w:rFonts w:eastAsiaTheme="minorHAnsi"/>
      <w:lang w:eastAsia="en-US"/>
    </w:rPr>
  </w:style>
  <w:style w:type="paragraph" w:customStyle="1" w:styleId="D4935622516948C6B7CABA80CF23E5182">
    <w:name w:val="D4935622516948C6B7CABA80CF23E5182"/>
    <w:rsid w:val="00101933"/>
    <w:rPr>
      <w:rFonts w:eastAsiaTheme="minorHAnsi"/>
      <w:lang w:eastAsia="en-US"/>
    </w:rPr>
  </w:style>
  <w:style w:type="paragraph" w:customStyle="1" w:styleId="FEF07D677576497DA4E70A9AA70BC90D2">
    <w:name w:val="FEF07D677576497DA4E70A9AA70BC90D2"/>
    <w:rsid w:val="00101933"/>
    <w:rPr>
      <w:rFonts w:eastAsiaTheme="minorHAnsi"/>
      <w:lang w:eastAsia="en-US"/>
    </w:rPr>
  </w:style>
  <w:style w:type="paragraph" w:customStyle="1" w:styleId="58D585E7063346B499EA8025E3ED65192">
    <w:name w:val="58D585E7063346B499EA8025E3ED65192"/>
    <w:rsid w:val="00101933"/>
    <w:rPr>
      <w:rFonts w:eastAsiaTheme="minorHAnsi"/>
      <w:lang w:eastAsia="en-US"/>
    </w:rPr>
  </w:style>
  <w:style w:type="paragraph" w:customStyle="1" w:styleId="A958DE13B19B40F7B8845C49A128CE032">
    <w:name w:val="A958DE13B19B40F7B8845C49A128CE032"/>
    <w:rsid w:val="00101933"/>
    <w:rPr>
      <w:rFonts w:eastAsiaTheme="minorHAnsi"/>
      <w:lang w:eastAsia="en-US"/>
    </w:rPr>
  </w:style>
  <w:style w:type="paragraph" w:customStyle="1" w:styleId="B661EC99572D47D7A99DC61EEDC705F81">
    <w:name w:val="B661EC99572D47D7A99DC61EEDC705F81"/>
    <w:rsid w:val="00101933"/>
    <w:rPr>
      <w:rFonts w:eastAsiaTheme="minorHAnsi"/>
      <w:lang w:eastAsia="en-US"/>
    </w:rPr>
  </w:style>
  <w:style w:type="paragraph" w:customStyle="1" w:styleId="FF8A397C0F4843E3B23E24B488ECC3DB1">
    <w:name w:val="FF8A397C0F4843E3B23E24B488ECC3DB1"/>
    <w:rsid w:val="00101933"/>
    <w:rPr>
      <w:rFonts w:eastAsiaTheme="minorHAnsi"/>
      <w:lang w:eastAsia="en-US"/>
    </w:rPr>
  </w:style>
  <w:style w:type="paragraph" w:customStyle="1" w:styleId="FADFDD8DE21F4FB6BA56403816EE7C711">
    <w:name w:val="FADFDD8DE21F4FB6BA56403816EE7C711"/>
    <w:rsid w:val="00101933"/>
    <w:rPr>
      <w:rFonts w:eastAsiaTheme="minorHAnsi"/>
      <w:lang w:eastAsia="en-US"/>
    </w:rPr>
  </w:style>
  <w:style w:type="paragraph" w:customStyle="1" w:styleId="99ACFBF32A9840E9B8D1650588C9A7171">
    <w:name w:val="99ACFBF32A9840E9B8D1650588C9A7171"/>
    <w:rsid w:val="00101933"/>
    <w:rPr>
      <w:rFonts w:eastAsiaTheme="minorHAnsi"/>
      <w:lang w:eastAsia="en-US"/>
    </w:rPr>
  </w:style>
  <w:style w:type="paragraph" w:customStyle="1" w:styleId="2AB9E1A51C254ABDBFF48614DAE05E9E1">
    <w:name w:val="2AB9E1A51C254ABDBFF48614DAE05E9E1"/>
    <w:rsid w:val="00101933"/>
    <w:rPr>
      <w:rFonts w:eastAsiaTheme="minorHAnsi"/>
      <w:lang w:eastAsia="en-US"/>
    </w:rPr>
  </w:style>
  <w:style w:type="paragraph" w:customStyle="1" w:styleId="C3192CEBA3DC4E7D9C4018A9A4DFEF4D1">
    <w:name w:val="C3192CEBA3DC4E7D9C4018A9A4DFEF4D1"/>
    <w:rsid w:val="00101933"/>
    <w:rPr>
      <w:rFonts w:eastAsiaTheme="minorHAnsi"/>
      <w:lang w:eastAsia="en-US"/>
    </w:rPr>
  </w:style>
  <w:style w:type="paragraph" w:customStyle="1" w:styleId="9991DBB8349C498095966F846B7F3DBB1">
    <w:name w:val="9991DBB8349C498095966F846B7F3DBB1"/>
    <w:rsid w:val="00101933"/>
    <w:rPr>
      <w:rFonts w:eastAsiaTheme="minorHAnsi"/>
      <w:lang w:eastAsia="en-US"/>
    </w:rPr>
  </w:style>
  <w:style w:type="paragraph" w:customStyle="1" w:styleId="9C8430DCA27B4F119CFF4FA6D9B9D8F61">
    <w:name w:val="9C8430DCA27B4F119CFF4FA6D9B9D8F61"/>
    <w:rsid w:val="00101933"/>
    <w:rPr>
      <w:rFonts w:eastAsiaTheme="minorHAnsi"/>
      <w:lang w:eastAsia="en-US"/>
    </w:rPr>
  </w:style>
  <w:style w:type="paragraph" w:customStyle="1" w:styleId="8D8A286FA0094DED845CEE5B57BABC041">
    <w:name w:val="8D8A286FA0094DED845CEE5B57BABC041"/>
    <w:rsid w:val="00101933"/>
    <w:rPr>
      <w:rFonts w:eastAsiaTheme="minorHAnsi"/>
      <w:lang w:eastAsia="en-US"/>
    </w:rPr>
  </w:style>
  <w:style w:type="paragraph" w:customStyle="1" w:styleId="60065AC3AE514060B41C24AAF8604314">
    <w:name w:val="60065AC3AE514060B41C24AAF8604314"/>
    <w:rsid w:val="00101933"/>
    <w:rPr>
      <w:rFonts w:eastAsiaTheme="minorHAnsi"/>
      <w:lang w:eastAsia="en-US"/>
    </w:rPr>
  </w:style>
  <w:style w:type="paragraph" w:customStyle="1" w:styleId="F78B4AC5963C450C8BAE560ECC13C786">
    <w:name w:val="F78B4AC5963C450C8BAE560ECC13C786"/>
    <w:rsid w:val="00101933"/>
    <w:rPr>
      <w:rFonts w:eastAsiaTheme="minorHAnsi"/>
      <w:lang w:eastAsia="en-US"/>
    </w:rPr>
  </w:style>
  <w:style w:type="paragraph" w:customStyle="1" w:styleId="F387095C628E4AB0B3A2F1659A11AEC4">
    <w:name w:val="F387095C628E4AB0B3A2F1659A11AEC4"/>
    <w:rsid w:val="00101933"/>
    <w:rPr>
      <w:rFonts w:eastAsiaTheme="minorHAnsi"/>
      <w:lang w:eastAsia="en-US"/>
    </w:rPr>
  </w:style>
  <w:style w:type="paragraph" w:customStyle="1" w:styleId="812366240074494C8658D127FB368B0E">
    <w:name w:val="812366240074494C8658D127FB368B0E"/>
    <w:rsid w:val="00101933"/>
    <w:rPr>
      <w:rFonts w:eastAsiaTheme="minorHAnsi"/>
      <w:lang w:eastAsia="en-US"/>
    </w:rPr>
  </w:style>
  <w:style w:type="paragraph" w:customStyle="1" w:styleId="114BF07F164F43429BCEB45BC24EDD1E">
    <w:name w:val="114BF07F164F43429BCEB45BC24EDD1E"/>
    <w:rsid w:val="00101933"/>
    <w:rPr>
      <w:rFonts w:eastAsiaTheme="minorHAnsi"/>
      <w:lang w:eastAsia="en-US"/>
    </w:rPr>
  </w:style>
  <w:style w:type="paragraph" w:customStyle="1" w:styleId="C4F738398ECA43CD9F7EF87AA6B8A35B">
    <w:name w:val="C4F738398ECA43CD9F7EF87AA6B8A35B"/>
    <w:rsid w:val="00101933"/>
    <w:rPr>
      <w:rFonts w:eastAsiaTheme="minorHAnsi"/>
      <w:lang w:eastAsia="en-US"/>
    </w:rPr>
  </w:style>
  <w:style w:type="paragraph" w:customStyle="1" w:styleId="AC77B8847BD8480A8F94B4ACDD295CBB">
    <w:name w:val="AC77B8847BD8480A8F94B4ACDD295CBB"/>
    <w:rsid w:val="00101933"/>
    <w:rPr>
      <w:rFonts w:eastAsiaTheme="minorHAnsi"/>
      <w:lang w:eastAsia="en-US"/>
    </w:rPr>
  </w:style>
  <w:style w:type="paragraph" w:customStyle="1" w:styleId="0B9EE210AFA64B34BB244D94A760014E">
    <w:name w:val="0B9EE210AFA64B34BB244D94A760014E"/>
    <w:rsid w:val="00101933"/>
    <w:rPr>
      <w:rFonts w:eastAsiaTheme="minorHAnsi"/>
      <w:lang w:eastAsia="en-US"/>
    </w:rPr>
  </w:style>
  <w:style w:type="paragraph" w:customStyle="1" w:styleId="1B5CDBC7870A4B159722FC1E09D3BC4E">
    <w:name w:val="1B5CDBC7870A4B159722FC1E09D3BC4E"/>
    <w:rsid w:val="00101933"/>
    <w:rPr>
      <w:rFonts w:eastAsiaTheme="minorHAnsi"/>
      <w:lang w:eastAsia="en-US"/>
    </w:rPr>
  </w:style>
  <w:style w:type="paragraph" w:customStyle="1" w:styleId="A552B904C4A842DCA02A5FA768E4ED33">
    <w:name w:val="A552B904C4A842DCA02A5FA768E4ED33"/>
    <w:rsid w:val="00101933"/>
    <w:rPr>
      <w:rFonts w:eastAsiaTheme="minorHAnsi"/>
      <w:lang w:eastAsia="en-US"/>
    </w:rPr>
  </w:style>
  <w:style w:type="paragraph" w:customStyle="1" w:styleId="0FE075165E07411E9BE1E05CE4362099">
    <w:name w:val="0FE075165E07411E9BE1E05CE4362099"/>
    <w:rsid w:val="00101933"/>
    <w:rPr>
      <w:rFonts w:eastAsiaTheme="minorHAnsi"/>
      <w:lang w:eastAsia="en-US"/>
    </w:rPr>
  </w:style>
  <w:style w:type="paragraph" w:customStyle="1" w:styleId="AE28A185044541E3AE07B271E4A49055">
    <w:name w:val="AE28A185044541E3AE07B271E4A49055"/>
    <w:rsid w:val="00101933"/>
    <w:rPr>
      <w:rFonts w:eastAsiaTheme="minorHAnsi"/>
      <w:lang w:eastAsia="en-US"/>
    </w:rPr>
  </w:style>
  <w:style w:type="paragraph" w:customStyle="1" w:styleId="02CA6F13B47E4FAC9400D61DC01107E7">
    <w:name w:val="02CA6F13B47E4FAC9400D61DC01107E7"/>
    <w:rsid w:val="00101933"/>
    <w:rPr>
      <w:rFonts w:eastAsiaTheme="minorHAnsi"/>
      <w:lang w:eastAsia="en-US"/>
    </w:rPr>
  </w:style>
  <w:style w:type="paragraph" w:customStyle="1" w:styleId="A246F410E876479D951FB6546114D8AB">
    <w:name w:val="A246F410E876479D951FB6546114D8AB"/>
    <w:rsid w:val="00101933"/>
    <w:rPr>
      <w:rFonts w:eastAsiaTheme="minorHAnsi"/>
      <w:lang w:eastAsia="en-US"/>
    </w:rPr>
  </w:style>
  <w:style w:type="paragraph" w:customStyle="1" w:styleId="6F7FDBC66AD747A1B1498A94435424B1">
    <w:name w:val="6F7FDBC66AD747A1B1498A94435424B1"/>
    <w:rsid w:val="00101933"/>
    <w:rPr>
      <w:rFonts w:eastAsiaTheme="minorHAnsi"/>
      <w:lang w:eastAsia="en-US"/>
    </w:rPr>
  </w:style>
  <w:style w:type="paragraph" w:customStyle="1" w:styleId="97215F451B6D4D459B113B84E6975273">
    <w:name w:val="97215F451B6D4D459B113B84E6975273"/>
    <w:rsid w:val="00101933"/>
    <w:rPr>
      <w:rFonts w:eastAsiaTheme="minorHAnsi"/>
      <w:lang w:eastAsia="en-US"/>
    </w:rPr>
  </w:style>
  <w:style w:type="paragraph" w:customStyle="1" w:styleId="5995DDC22A39440C95918355902FCCCD">
    <w:name w:val="5995DDC22A39440C95918355902FCCCD"/>
    <w:rsid w:val="00101933"/>
    <w:rPr>
      <w:rFonts w:eastAsiaTheme="minorHAnsi"/>
      <w:lang w:eastAsia="en-US"/>
    </w:rPr>
  </w:style>
  <w:style w:type="paragraph" w:customStyle="1" w:styleId="B76C275BC0F1484E8667955FCCD42DF8">
    <w:name w:val="B76C275BC0F1484E8667955FCCD42DF8"/>
    <w:rsid w:val="00101933"/>
    <w:rPr>
      <w:rFonts w:eastAsiaTheme="minorHAnsi"/>
      <w:lang w:eastAsia="en-US"/>
    </w:rPr>
  </w:style>
  <w:style w:type="paragraph" w:customStyle="1" w:styleId="5A639D47D77743D2ABB98B0C33FF7938">
    <w:name w:val="5A639D47D77743D2ABB98B0C33FF7938"/>
    <w:rsid w:val="00101933"/>
    <w:rPr>
      <w:rFonts w:eastAsiaTheme="minorHAnsi"/>
      <w:lang w:eastAsia="en-US"/>
    </w:rPr>
  </w:style>
  <w:style w:type="paragraph" w:customStyle="1" w:styleId="A53D202D39274298A56BDC5D2414301E">
    <w:name w:val="A53D202D39274298A56BDC5D2414301E"/>
    <w:rsid w:val="00101933"/>
    <w:rPr>
      <w:rFonts w:eastAsiaTheme="minorHAnsi"/>
      <w:lang w:eastAsia="en-US"/>
    </w:rPr>
  </w:style>
  <w:style w:type="paragraph" w:customStyle="1" w:styleId="A3F39058C5C44AB2A4692AB5EC9232D5">
    <w:name w:val="A3F39058C5C44AB2A4692AB5EC9232D5"/>
    <w:rsid w:val="00101933"/>
    <w:rPr>
      <w:rFonts w:eastAsiaTheme="minorHAnsi"/>
      <w:lang w:eastAsia="en-US"/>
    </w:rPr>
  </w:style>
  <w:style w:type="paragraph" w:customStyle="1" w:styleId="E65459E257D4468FB4640AF40DC3EA6C">
    <w:name w:val="E65459E257D4468FB4640AF40DC3EA6C"/>
    <w:rsid w:val="00101933"/>
    <w:rPr>
      <w:rFonts w:eastAsiaTheme="minorHAnsi"/>
      <w:lang w:eastAsia="en-US"/>
    </w:rPr>
  </w:style>
  <w:style w:type="paragraph" w:customStyle="1" w:styleId="8E23C3271AE44C78BD18D71ACF9D0192">
    <w:name w:val="8E23C3271AE44C78BD18D71ACF9D0192"/>
    <w:rsid w:val="00101933"/>
    <w:rPr>
      <w:rFonts w:eastAsiaTheme="minorHAnsi"/>
      <w:lang w:eastAsia="en-US"/>
    </w:rPr>
  </w:style>
  <w:style w:type="paragraph" w:customStyle="1" w:styleId="C9EE6EC94C4F4FD284DA42A1066839EF">
    <w:name w:val="C9EE6EC94C4F4FD284DA42A1066839EF"/>
    <w:rsid w:val="00101933"/>
    <w:rPr>
      <w:rFonts w:eastAsiaTheme="minorHAnsi"/>
      <w:lang w:eastAsia="en-US"/>
    </w:rPr>
  </w:style>
  <w:style w:type="paragraph" w:customStyle="1" w:styleId="4EFC34A2E4E74DEE88D5B45174E95754">
    <w:name w:val="4EFC34A2E4E74DEE88D5B45174E95754"/>
    <w:rsid w:val="00101933"/>
    <w:rPr>
      <w:rFonts w:eastAsiaTheme="minorHAnsi"/>
      <w:lang w:eastAsia="en-US"/>
    </w:rPr>
  </w:style>
  <w:style w:type="paragraph" w:customStyle="1" w:styleId="52960D49B6B44B0FB7D3AA9231315FCD">
    <w:name w:val="52960D49B6B44B0FB7D3AA9231315FCD"/>
    <w:rsid w:val="00101933"/>
    <w:rPr>
      <w:rFonts w:eastAsiaTheme="minorHAnsi"/>
      <w:lang w:eastAsia="en-US"/>
    </w:rPr>
  </w:style>
  <w:style w:type="paragraph" w:customStyle="1" w:styleId="CB4F1BF8A1C4477DAB3AC37F10623967">
    <w:name w:val="CB4F1BF8A1C4477DAB3AC37F10623967"/>
    <w:rsid w:val="00101933"/>
    <w:rPr>
      <w:rFonts w:eastAsiaTheme="minorHAnsi"/>
      <w:lang w:eastAsia="en-US"/>
    </w:rPr>
  </w:style>
  <w:style w:type="paragraph" w:customStyle="1" w:styleId="5B0F955AF6C54DA69CE5A4768CAD09B2">
    <w:name w:val="5B0F955AF6C54DA69CE5A4768CAD09B2"/>
    <w:rsid w:val="00101933"/>
    <w:rPr>
      <w:rFonts w:eastAsiaTheme="minorHAnsi"/>
      <w:lang w:eastAsia="en-US"/>
    </w:rPr>
  </w:style>
  <w:style w:type="paragraph" w:customStyle="1" w:styleId="4525DA217164464E99E7E91424C75084">
    <w:name w:val="4525DA217164464E99E7E91424C75084"/>
    <w:rsid w:val="00101933"/>
    <w:rPr>
      <w:rFonts w:eastAsiaTheme="minorHAnsi"/>
      <w:lang w:eastAsia="en-US"/>
    </w:rPr>
  </w:style>
  <w:style w:type="paragraph" w:customStyle="1" w:styleId="A41A3DB3AC634242BB16F5B410F76822">
    <w:name w:val="A41A3DB3AC634242BB16F5B410F76822"/>
    <w:rsid w:val="00101933"/>
    <w:rPr>
      <w:rFonts w:eastAsiaTheme="minorHAnsi"/>
      <w:lang w:eastAsia="en-US"/>
    </w:rPr>
  </w:style>
  <w:style w:type="paragraph" w:customStyle="1" w:styleId="C2F6AD3CFAA346F68E27B83634878788">
    <w:name w:val="C2F6AD3CFAA346F68E27B83634878788"/>
    <w:rsid w:val="00101933"/>
    <w:rPr>
      <w:rFonts w:eastAsiaTheme="minorHAnsi"/>
      <w:lang w:eastAsia="en-US"/>
    </w:rPr>
  </w:style>
  <w:style w:type="paragraph" w:customStyle="1" w:styleId="C5B58E2AE95547A88B892DC06EE4E764">
    <w:name w:val="C5B58E2AE95547A88B892DC06EE4E764"/>
    <w:rsid w:val="00E34DE0"/>
  </w:style>
  <w:style w:type="paragraph" w:customStyle="1" w:styleId="A9D61A2895D74A7DB591945A578CBDAE">
    <w:name w:val="A9D61A2895D74A7DB591945A578CBDAE"/>
    <w:rsid w:val="00E34DE0"/>
  </w:style>
  <w:style w:type="paragraph" w:customStyle="1" w:styleId="530DEF8A83044339A220DB5D723A3E90">
    <w:name w:val="530DEF8A83044339A220DB5D723A3E90"/>
    <w:rsid w:val="00E34DE0"/>
  </w:style>
  <w:style w:type="paragraph" w:customStyle="1" w:styleId="62416A63D81B4542B776D887E233EAE6">
    <w:name w:val="62416A63D81B4542B776D887E233EAE6"/>
    <w:rsid w:val="00E34DE0"/>
  </w:style>
  <w:style w:type="paragraph" w:customStyle="1" w:styleId="B9E1F51B95F44D1DBF11081387A5CEF2">
    <w:name w:val="B9E1F51B95F44D1DBF11081387A5CEF2"/>
    <w:rsid w:val="00E34DE0"/>
  </w:style>
  <w:style w:type="paragraph" w:customStyle="1" w:styleId="8269BA5857444D709144A359AF325492">
    <w:name w:val="8269BA5857444D709144A359AF325492"/>
    <w:rsid w:val="00E34DE0"/>
  </w:style>
  <w:style w:type="paragraph" w:customStyle="1" w:styleId="8F31C17860D247F98D9FFF93834E2F61">
    <w:name w:val="8F31C17860D247F98D9FFF93834E2F61"/>
    <w:rsid w:val="00E34DE0"/>
  </w:style>
  <w:style w:type="paragraph" w:customStyle="1" w:styleId="3A82DFB468364546AC33C1F4DD81B512">
    <w:name w:val="3A82DFB468364546AC33C1F4DD81B512"/>
    <w:rsid w:val="00E34DE0"/>
  </w:style>
  <w:style w:type="paragraph" w:customStyle="1" w:styleId="8C12D49DEE844ACDAD80B8FAC789CF56">
    <w:name w:val="8C12D49DEE844ACDAD80B8FAC789CF56"/>
    <w:rsid w:val="00E34DE0"/>
  </w:style>
  <w:style w:type="paragraph" w:customStyle="1" w:styleId="F97B63411283421497CE8D862BAB7685">
    <w:name w:val="F97B63411283421497CE8D862BAB7685"/>
    <w:rsid w:val="00E34DE0"/>
  </w:style>
  <w:style w:type="paragraph" w:customStyle="1" w:styleId="03FE5ED71C2C429F9CB5BB59744AC2D0">
    <w:name w:val="03FE5ED71C2C429F9CB5BB59744AC2D0"/>
    <w:rsid w:val="00E34DE0"/>
  </w:style>
  <w:style w:type="paragraph" w:customStyle="1" w:styleId="18562EA85BD144CF85010E7A48434152">
    <w:name w:val="18562EA85BD144CF85010E7A48434152"/>
    <w:rsid w:val="00E34DE0"/>
  </w:style>
  <w:style w:type="paragraph" w:customStyle="1" w:styleId="EF9D023B89CF4975BB98ED03899D6F00">
    <w:name w:val="EF9D023B89CF4975BB98ED03899D6F00"/>
    <w:rsid w:val="00E34DE0"/>
  </w:style>
  <w:style w:type="paragraph" w:customStyle="1" w:styleId="E78401C520B443DB8E616D5D05BDCE4D">
    <w:name w:val="E78401C520B443DB8E616D5D05BDCE4D"/>
    <w:rsid w:val="00E34DE0"/>
  </w:style>
  <w:style w:type="paragraph" w:customStyle="1" w:styleId="D4B4F49837374D948234C9B3C4EE1C0F">
    <w:name w:val="D4B4F49837374D948234C9B3C4EE1C0F"/>
    <w:rsid w:val="00E34DE0"/>
  </w:style>
  <w:style w:type="paragraph" w:customStyle="1" w:styleId="53EBCE4BAD3C4A149915B03A984A0F18">
    <w:name w:val="53EBCE4BAD3C4A149915B03A984A0F18"/>
    <w:rsid w:val="00E34DE0"/>
  </w:style>
  <w:style w:type="paragraph" w:customStyle="1" w:styleId="916D56CE7DE54986B166491BC9686E62">
    <w:name w:val="916D56CE7DE54986B166491BC9686E62"/>
    <w:rsid w:val="00E34DE0"/>
  </w:style>
  <w:style w:type="paragraph" w:customStyle="1" w:styleId="A69270FDA0D6499CA1224B318DDED67C">
    <w:name w:val="A69270FDA0D6499CA1224B318DDED67C"/>
    <w:rsid w:val="005E3D9B"/>
  </w:style>
  <w:style w:type="paragraph" w:customStyle="1" w:styleId="20D556A92E0F4F18AD1F24D8FDF2F541">
    <w:name w:val="20D556A92E0F4F18AD1F24D8FDF2F541"/>
    <w:rsid w:val="005E3D9B"/>
  </w:style>
  <w:style w:type="paragraph" w:customStyle="1" w:styleId="FC58D0074CDA4A77AD0B7A40DA0530CA">
    <w:name w:val="FC58D0074CDA4A77AD0B7A40DA0530CA"/>
    <w:rsid w:val="005E3D9B"/>
  </w:style>
  <w:style w:type="paragraph" w:customStyle="1" w:styleId="EB093B2CADF74953B4B2F39479B6F1F8">
    <w:name w:val="EB093B2CADF74953B4B2F39479B6F1F8"/>
    <w:rsid w:val="005E3D9B"/>
  </w:style>
  <w:style w:type="paragraph" w:customStyle="1" w:styleId="9CF7DD07A225485394B33621BC6D62CB">
    <w:name w:val="9CF7DD07A225485394B33621BC6D62CB"/>
    <w:rsid w:val="005E3D9B"/>
  </w:style>
  <w:style w:type="paragraph" w:customStyle="1" w:styleId="E63C6764DBE948E791391636E63E4637">
    <w:name w:val="E63C6764DBE948E791391636E63E4637"/>
    <w:rsid w:val="005E3D9B"/>
  </w:style>
  <w:style w:type="paragraph" w:customStyle="1" w:styleId="9A8D42A376D7413690B446332E958EDE">
    <w:name w:val="9A8D42A376D7413690B446332E958EDE"/>
    <w:rsid w:val="005E3D9B"/>
  </w:style>
  <w:style w:type="paragraph" w:customStyle="1" w:styleId="643CE9AD950A4B4B9E7D8709E3DEBDFD">
    <w:name w:val="643CE9AD950A4B4B9E7D8709E3DEBDFD"/>
    <w:rsid w:val="005E3D9B"/>
  </w:style>
  <w:style w:type="paragraph" w:customStyle="1" w:styleId="69EE322ADFF744EBBA046DA4FC0DB8B6">
    <w:name w:val="69EE322ADFF744EBBA046DA4FC0DB8B6"/>
    <w:rsid w:val="005E3D9B"/>
  </w:style>
  <w:style w:type="paragraph" w:customStyle="1" w:styleId="AE4DE425AB944661BEED3250E1928C16">
    <w:name w:val="AE4DE425AB944661BEED3250E1928C16"/>
    <w:rsid w:val="005E3D9B"/>
  </w:style>
  <w:style w:type="paragraph" w:customStyle="1" w:styleId="8CBD7AC0D90E47AA906BBA51895CEC5B">
    <w:name w:val="8CBD7AC0D90E47AA906BBA51895CEC5B"/>
    <w:rsid w:val="005E3D9B"/>
  </w:style>
  <w:style w:type="paragraph" w:customStyle="1" w:styleId="1DFAAAEE1A644D7BB556C620E7CC43B5">
    <w:name w:val="1DFAAAEE1A644D7BB556C620E7CC43B5"/>
    <w:rsid w:val="005E3D9B"/>
  </w:style>
  <w:style w:type="paragraph" w:customStyle="1" w:styleId="FF062A33968A4E83B433B2EDF85BB286">
    <w:name w:val="FF062A33968A4E83B433B2EDF85BB286"/>
    <w:rsid w:val="005E3D9B"/>
  </w:style>
  <w:style w:type="paragraph" w:customStyle="1" w:styleId="EDE9A2FA509E440C98E0A2BC180B77EF">
    <w:name w:val="EDE9A2FA509E440C98E0A2BC180B77EF"/>
    <w:rsid w:val="005E3D9B"/>
  </w:style>
  <w:style w:type="paragraph" w:customStyle="1" w:styleId="7060403332A84B2880812D1C3750F31D">
    <w:name w:val="7060403332A84B2880812D1C3750F31D"/>
    <w:rsid w:val="005E3D9B"/>
  </w:style>
  <w:style w:type="paragraph" w:customStyle="1" w:styleId="531A01157B874BA4A583CF48574A26D2">
    <w:name w:val="531A01157B874BA4A583CF48574A26D2"/>
    <w:rsid w:val="005E3D9B"/>
  </w:style>
  <w:style w:type="paragraph" w:customStyle="1" w:styleId="B3647A432A5A40189FAAA368FE107E40">
    <w:name w:val="B3647A432A5A40189FAAA368FE107E40"/>
    <w:rsid w:val="005E3D9B"/>
  </w:style>
  <w:style w:type="paragraph" w:customStyle="1" w:styleId="ABF32658042243229846BCC36D0EC648">
    <w:name w:val="ABF32658042243229846BCC36D0EC648"/>
    <w:rsid w:val="005E3D9B"/>
  </w:style>
  <w:style w:type="paragraph" w:customStyle="1" w:styleId="28E6F1E400314797AC636988F23EA40D">
    <w:name w:val="28E6F1E400314797AC636988F23EA40D"/>
    <w:rsid w:val="005E3D9B"/>
  </w:style>
  <w:style w:type="paragraph" w:customStyle="1" w:styleId="407E86182BB94CE9964816BD85E4A64E">
    <w:name w:val="407E86182BB94CE9964816BD85E4A64E"/>
    <w:rsid w:val="005E3D9B"/>
  </w:style>
  <w:style w:type="paragraph" w:customStyle="1" w:styleId="5ADE227E974648BC8BD17B903F0F0336">
    <w:name w:val="5ADE227E974648BC8BD17B903F0F0336"/>
    <w:rsid w:val="005E3D9B"/>
  </w:style>
  <w:style w:type="paragraph" w:customStyle="1" w:styleId="1418005946F746CAB5956647C64A827F">
    <w:name w:val="1418005946F746CAB5956647C64A827F"/>
    <w:rsid w:val="005E3D9B"/>
  </w:style>
  <w:style w:type="paragraph" w:customStyle="1" w:styleId="446117406E1B49DAA2BC171F67E447A8">
    <w:name w:val="446117406E1B49DAA2BC171F67E447A8"/>
    <w:rsid w:val="005E3D9B"/>
  </w:style>
  <w:style w:type="paragraph" w:customStyle="1" w:styleId="192E0F3391204E1694A269043B7720FF">
    <w:name w:val="192E0F3391204E1694A269043B7720FF"/>
    <w:rsid w:val="005E3D9B"/>
  </w:style>
  <w:style w:type="paragraph" w:customStyle="1" w:styleId="F508AADFB4A947A181AAF24B6970CD83">
    <w:name w:val="F508AADFB4A947A181AAF24B6970CD83"/>
    <w:rsid w:val="008936BC"/>
  </w:style>
  <w:style w:type="paragraph" w:customStyle="1" w:styleId="506563EFF7014E58A3978ED07EB2C90B">
    <w:name w:val="506563EFF7014E58A3978ED07EB2C90B"/>
    <w:rsid w:val="008936BC"/>
  </w:style>
  <w:style w:type="paragraph" w:customStyle="1" w:styleId="50D0D55D0C1A424C804645A5BF21863D">
    <w:name w:val="50D0D55D0C1A424C804645A5BF21863D"/>
    <w:rsid w:val="008936BC"/>
  </w:style>
  <w:style w:type="paragraph" w:customStyle="1" w:styleId="6D0E35CE913B4664AD293ECF63F1375D">
    <w:name w:val="6D0E35CE913B4664AD293ECF63F1375D"/>
    <w:rsid w:val="008936BC"/>
  </w:style>
  <w:style w:type="paragraph" w:customStyle="1" w:styleId="9BCE4C2EF5864C978F0BD1BE13A4607F">
    <w:name w:val="9BCE4C2EF5864C978F0BD1BE13A4607F"/>
    <w:rsid w:val="008936BC"/>
  </w:style>
  <w:style w:type="paragraph" w:customStyle="1" w:styleId="8CBD7AC0D90E47AA906BBA51895CEC5B1">
    <w:name w:val="8CBD7AC0D90E47AA906BBA51895CEC5B1"/>
    <w:rsid w:val="008936BC"/>
    <w:rPr>
      <w:rFonts w:eastAsiaTheme="minorHAnsi"/>
      <w:lang w:eastAsia="en-US"/>
    </w:rPr>
  </w:style>
  <w:style w:type="paragraph" w:customStyle="1" w:styleId="1DFAAAEE1A644D7BB556C620E7CC43B51">
    <w:name w:val="1DFAAAEE1A644D7BB556C620E7CC43B51"/>
    <w:rsid w:val="008936BC"/>
    <w:rPr>
      <w:rFonts w:eastAsiaTheme="minorHAnsi"/>
      <w:lang w:eastAsia="en-US"/>
    </w:rPr>
  </w:style>
  <w:style w:type="paragraph" w:customStyle="1" w:styleId="EDE9A2FA509E440C98E0A2BC180B77EF1">
    <w:name w:val="EDE9A2FA509E440C98E0A2BC180B77EF1"/>
    <w:rsid w:val="008936BC"/>
    <w:rPr>
      <w:rFonts w:eastAsiaTheme="minorHAnsi"/>
      <w:lang w:eastAsia="en-US"/>
    </w:rPr>
  </w:style>
  <w:style w:type="paragraph" w:customStyle="1" w:styleId="7060403332A84B2880812D1C3750F31D1">
    <w:name w:val="7060403332A84B2880812D1C3750F31D1"/>
    <w:rsid w:val="008936BC"/>
    <w:rPr>
      <w:rFonts w:eastAsiaTheme="minorHAnsi"/>
      <w:lang w:eastAsia="en-US"/>
    </w:rPr>
  </w:style>
  <w:style w:type="paragraph" w:customStyle="1" w:styleId="531A01157B874BA4A583CF48574A26D21">
    <w:name w:val="531A01157B874BA4A583CF48574A26D21"/>
    <w:rsid w:val="008936BC"/>
    <w:rPr>
      <w:rFonts w:eastAsiaTheme="minorHAnsi"/>
      <w:lang w:eastAsia="en-US"/>
    </w:rPr>
  </w:style>
  <w:style w:type="paragraph" w:customStyle="1" w:styleId="B3647A432A5A40189FAAA368FE107E401">
    <w:name w:val="B3647A432A5A40189FAAA368FE107E401"/>
    <w:rsid w:val="008936BC"/>
    <w:rPr>
      <w:rFonts w:eastAsiaTheme="minorHAnsi"/>
      <w:lang w:eastAsia="en-US"/>
    </w:rPr>
  </w:style>
  <w:style w:type="paragraph" w:customStyle="1" w:styleId="ABF32658042243229846BCC36D0EC6481">
    <w:name w:val="ABF32658042243229846BCC36D0EC6481"/>
    <w:rsid w:val="008936BC"/>
    <w:rPr>
      <w:rFonts w:eastAsiaTheme="minorHAnsi"/>
      <w:lang w:eastAsia="en-US"/>
    </w:rPr>
  </w:style>
  <w:style w:type="paragraph" w:customStyle="1" w:styleId="28E6F1E400314797AC636988F23EA40D1">
    <w:name w:val="28E6F1E400314797AC636988F23EA40D1"/>
    <w:rsid w:val="008936BC"/>
    <w:rPr>
      <w:rFonts w:eastAsiaTheme="minorHAnsi"/>
      <w:lang w:eastAsia="en-US"/>
    </w:rPr>
  </w:style>
  <w:style w:type="paragraph" w:customStyle="1" w:styleId="407E86182BB94CE9964816BD85E4A64E1">
    <w:name w:val="407E86182BB94CE9964816BD85E4A64E1"/>
    <w:rsid w:val="008936BC"/>
    <w:rPr>
      <w:rFonts w:eastAsiaTheme="minorHAnsi"/>
      <w:lang w:eastAsia="en-US"/>
    </w:rPr>
  </w:style>
  <w:style w:type="paragraph" w:customStyle="1" w:styleId="5ADE227E974648BC8BD17B903F0F03361">
    <w:name w:val="5ADE227E974648BC8BD17B903F0F03361"/>
    <w:rsid w:val="008936BC"/>
    <w:rPr>
      <w:rFonts w:eastAsiaTheme="minorHAnsi"/>
      <w:lang w:eastAsia="en-US"/>
    </w:rPr>
  </w:style>
  <w:style w:type="paragraph" w:customStyle="1" w:styleId="1418005946F746CAB5956647C64A827F1">
    <w:name w:val="1418005946F746CAB5956647C64A827F1"/>
    <w:rsid w:val="008936BC"/>
    <w:rPr>
      <w:rFonts w:eastAsiaTheme="minorHAnsi"/>
      <w:lang w:eastAsia="en-US"/>
    </w:rPr>
  </w:style>
  <w:style w:type="paragraph" w:customStyle="1" w:styleId="446117406E1B49DAA2BC171F67E447A81">
    <w:name w:val="446117406E1B49DAA2BC171F67E447A81"/>
    <w:rsid w:val="008936BC"/>
    <w:rPr>
      <w:rFonts w:eastAsiaTheme="minorHAnsi"/>
      <w:lang w:eastAsia="en-US"/>
    </w:rPr>
  </w:style>
  <w:style w:type="paragraph" w:customStyle="1" w:styleId="192E0F3391204E1694A269043B7720FF1">
    <w:name w:val="192E0F3391204E1694A269043B7720FF1"/>
    <w:rsid w:val="008936BC"/>
    <w:rPr>
      <w:rFonts w:eastAsiaTheme="minorHAnsi"/>
      <w:lang w:eastAsia="en-US"/>
    </w:rPr>
  </w:style>
  <w:style w:type="paragraph" w:customStyle="1" w:styleId="6D5EF48B497C4BA29A4A4DCB63700AC04">
    <w:name w:val="6D5EF48B497C4BA29A4A4DCB63700AC04"/>
    <w:rsid w:val="008936BC"/>
    <w:rPr>
      <w:rFonts w:eastAsiaTheme="minorHAnsi"/>
      <w:lang w:eastAsia="en-US"/>
    </w:rPr>
  </w:style>
  <w:style w:type="paragraph" w:customStyle="1" w:styleId="F508AADFB4A947A181AAF24B6970CD831">
    <w:name w:val="F508AADFB4A947A181AAF24B6970CD831"/>
    <w:rsid w:val="008936BC"/>
    <w:rPr>
      <w:rFonts w:eastAsiaTheme="minorHAnsi"/>
      <w:lang w:eastAsia="en-US"/>
    </w:rPr>
  </w:style>
  <w:style w:type="paragraph" w:customStyle="1" w:styleId="506563EFF7014E58A3978ED07EB2C90B1">
    <w:name w:val="506563EFF7014E58A3978ED07EB2C90B1"/>
    <w:rsid w:val="008936BC"/>
    <w:rPr>
      <w:rFonts w:eastAsiaTheme="minorHAnsi"/>
      <w:lang w:eastAsia="en-US"/>
    </w:rPr>
  </w:style>
  <w:style w:type="paragraph" w:customStyle="1" w:styleId="50D0D55D0C1A424C804645A5BF21863D1">
    <w:name w:val="50D0D55D0C1A424C804645A5BF21863D1"/>
    <w:rsid w:val="008936BC"/>
    <w:rPr>
      <w:rFonts w:eastAsiaTheme="minorHAnsi"/>
      <w:lang w:eastAsia="en-US"/>
    </w:rPr>
  </w:style>
  <w:style w:type="paragraph" w:customStyle="1" w:styleId="6D0E35CE913B4664AD293ECF63F1375D1">
    <w:name w:val="6D0E35CE913B4664AD293ECF63F1375D1"/>
    <w:rsid w:val="008936BC"/>
    <w:rPr>
      <w:rFonts w:eastAsiaTheme="minorHAnsi"/>
      <w:lang w:eastAsia="en-US"/>
    </w:rPr>
  </w:style>
  <w:style w:type="paragraph" w:customStyle="1" w:styleId="9BCE4C2EF5864C978F0BD1BE13A4607F1">
    <w:name w:val="9BCE4C2EF5864C978F0BD1BE13A4607F1"/>
    <w:rsid w:val="008936BC"/>
    <w:rPr>
      <w:rFonts w:eastAsiaTheme="minorHAnsi"/>
      <w:lang w:eastAsia="en-US"/>
    </w:rPr>
  </w:style>
  <w:style w:type="paragraph" w:customStyle="1" w:styleId="72EB561D5AA042CA8537DB5D1BE28EA5">
    <w:name w:val="72EB561D5AA042CA8537DB5D1BE28EA5"/>
    <w:rsid w:val="008936BC"/>
    <w:rPr>
      <w:rFonts w:eastAsiaTheme="minorHAnsi"/>
      <w:lang w:eastAsia="en-US"/>
    </w:rPr>
  </w:style>
  <w:style w:type="paragraph" w:customStyle="1" w:styleId="D33F82CC77A04D689A5C88A2BB700D6E">
    <w:name w:val="D33F82CC77A04D689A5C88A2BB700D6E"/>
    <w:rsid w:val="008936BC"/>
    <w:rPr>
      <w:rFonts w:eastAsiaTheme="minorHAnsi"/>
      <w:lang w:eastAsia="en-US"/>
    </w:rPr>
  </w:style>
  <w:style w:type="paragraph" w:customStyle="1" w:styleId="FD7A5AE1ED3745B0A4BE12E93541F8F8">
    <w:name w:val="FD7A5AE1ED3745B0A4BE12E93541F8F8"/>
    <w:rsid w:val="008936BC"/>
    <w:rPr>
      <w:rFonts w:eastAsiaTheme="minorHAnsi"/>
      <w:lang w:eastAsia="en-US"/>
    </w:rPr>
  </w:style>
  <w:style w:type="paragraph" w:customStyle="1" w:styleId="6125F8290D8E44D8BE92670AAE942612">
    <w:name w:val="6125F8290D8E44D8BE92670AAE942612"/>
    <w:rsid w:val="008936BC"/>
    <w:rPr>
      <w:rFonts w:eastAsiaTheme="minorHAnsi"/>
      <w:lang w:eastAsia="en-US"/>
    </w:rPr>
  </w:style>
  <w:style w:type="paragraph" w:customStyle="1" w:styleId="654AA231EE644359A6546EBD2BAE4C81">
    <w:name w:val="654AA231EE644359A6546EBD2BAE4C81"/>
    <w:rsid w:val="008936BC"/>
    <w:rPr>
      <w:rFonts w:eastAsiaTheme="minorHAnsi"/>
      <w:lang w:eastAsia="en-US"/>
    </w:rPr>
  </w:style>
  <w:style w:type="paragraph" w:customStyle="1" w:styleId="5992CF1E54A24C19954FF3A647827EAE">
    <w:name w:val="5992CF1E54A24C19954FF3A647827EAE"/>
    <w:rsid w:val="008936BC"/>
    <w:rPr>
      <w:rFonts w:eastAsiaTheme="minorHAnsi"/>
      <w:lang w:eastAsia="en-US"/>
    </w:rPr>
  </w:style>
  <w:style w:type="paragraph" w:customStyle="1" w:styleId="B3617F1FEB6F4FBFAA4EC594889712D5">
    <w:name w:val="B3617F1FEB6F4FBFAA4EC594889712D5"/>
    <w:rsid w:val="008936BC"/>
    <w:rPr>
      <w:rFonts w:eastAsiaTheme="minorHAnsi"/>
      <w:lang w:eastAsia="en-US"/>
    </w:rPr>
  </w:style>
  <w:style w:type="paragraph" w:customStyle="1" w:styleId="9D284B5EEB0D41B8B7C5924A163EC086">
    <w:name w:val="9D284B5EEB0D41B8B7C5924A163EC086"/>
    <w:rsid w:val="008936BC"/>
    <w:rPr>
      <w:rFonts w:eastAsiaTheme="minorHAnsi"/>
      <w:lang w:eastAsia="en-US"/>
    </w:rPr>
  </w:style>
  <w:style w:type="paragraph" w:customStyle="1" w:styleId="633258ADCC03461483A5D36CF3E3AF09">
    <w:name w:val="633258ADCC03461483A5D36CF3E3AF09"/>
    <w:rsid w:val="008936BC"/>
    <w:rPr>
      <w:rFonts w:eastAsiaTheme="minorHAnsi"/>
      <w:lang w:eastAsia="en-US"/>
    </w:rPr>
  </w:style>
  <w:style w:type="paragraph" w:customStyle="1" w:styleId="723A866673644DCFB9EB9614E5CE41EC">
    <w:name w:val="723A866673644DCFB9EB9614E5CE41EC"/>
    <w:rsid w:val="008936BC"/>
    <w:rPr>
      <w:rFonts w:eastAsiaTheme="minorHAnsi"/>
      <w:lang w:eastAsia="en-US"/>
    </w:rPr>
  </w:style>
  <w:style w:type="paragraph" w:customStyle="1" w:styleId="D575CF1E2BAE46F6A4EBF6369F33383A">
    <w:name w:val="D575CF1E2BAE46F6A4EBF6369F33383A"/>
    <w:rsid w:val="008936BC"/>
    <w:rPr>
      <w:rFonts w:eastAsiaTheme="minorHAnsi"/>
      <w:lang w:eastAsia="en-US"/>
    </w:rPr>
  </w:style>
  <w:style w:type="paragraph" w:customStyle="1" w:styleId="E98D29F100594AA38DE69BEA2141E268">
    <w:name w:val="E98D29F100594AA38DE69BEA2141E268"/>
    <w:rsid w:val="008936BC"/>
    <w:rPr>
      <w:rFonts w:eastAsiaTheme="minorHAnsi"/>
      <w:lang w:eastAsia="en-US"/>
    </w:rPr>
  </w:style>
  <w:style w:type="paragraph" w:customStyle="1" w:styleId="5BEDF51BA19F466196FEBFCDA0C135C6">
    <w:name w:val="5BEDF51BA19F466196FEBFCDA0C135C6"/>
    <w:rsid w:val="008936BC"/>
    <w:rPr>
      <w:rFonts w:eastAsiaTheme="minorHAnsi"/>
      <w:lang w:eastAsia="en-US"/>
    </w:rPr>
  </w:style>
  <w:style w:type="paragraph" w:customStyle="1" w:styleId="A4C880C6F74841FABF25D5641A271561">
    <w:name w:val="A4C880C6F74841FABF25D5641A271561"/>
    <w:rsid w:val="008936BC"/>
    <w:rPr>
      <w:rFonts w:eastAsiaTheme="minorHAnsi"/>
      <w:lang w:eastAsia="en-US"/>
    </w:rPr>
  </w:style>
  <w:style w:type="paragraph" w:customStyle="1" w:styleId="A4A0AEA3141A45BCAC3CE0C4AFF37DBA">
    <w:name w:val="A4A0AEA3141A45BCAC3CE0C4AFF37DBA"/>
    <w:rsid w:val="008936BC"/>
    <w:rPr>
      <w:rFonts w:eastAsiaTheme="minorHAnsi"/>
      <w:lang w:eastAsia="en-US"/>
    </w:rPr>
  </w:style>
  <w:style w:type="paragraph" w:customStyle="1" w:styleId="066B76D2243C4CA884E716F57AEB4C53">
    <w:name w:val="066B76D2243C4CA884E716F57AEB4C53"/>
    <w:rsid w:val="008936BC"/>
    <w:rPr>
      <w:rFonts w:eastAsiaTheme="minorHAnsi"/>
      <w:lang w:eastAsia="en-US"/>
    </w:rPr>
  </w:style>
  <w:style w:type="paragraph" w:customStyle="1" w:styleId="CF3F5886AEF34D0E8EB09AFDB8602DBC">
    <w:name w:val="CF3F5886AEF34D0E8EB09AFDB8602DBC"/>
    <w:rsid w:val="008936BC"/>
    <w:rPr>
      <w:rFonts w:eastAsiaTheme="minorHAnsi"/>
      <w:lang w:eastAsia="en-US"/>
    </w:rPr>
  </w:style>
  <w:style w:type="paragraph" w:customStyle="1" w:styleId="E9BB144468134532BE8823FDDFD02D54">
    <w:name w:val="E9BB144468134532BE8823FDDFD02D54"/>
    <w:rsid w:val="008936BC"/>
    <w:rPr>
      <w:rFonts w:eastAsiaTheme="minorHAnsi"/>
      <w:lang w:eastAsia="en-US"/>
    </w:rPr>
  </w:style>
  <w:style w:type="paragraph" w:customStyle="1" w:styleId="7B3F8ABEA44E46D898BADAFADF10B9D4">
    <w:name w:val="7B3F8ABEA44E46D898BADAFADF10B9D4"/>
    <w:rsid w:val="008936BC"/>
    <w:rPr>
      <w:rFonts w:eastAsiaTheme="minorHAnsi"/>
      <w:lang w:eastAsia="en-US"/>
    </w:rPr>
  </w:style>
  <w:style w:type="paragraph" w:customStyle="1" w:styleId="A883DCB506F74307AB56BAEA0CEBF868">
    <w:name w:val="A883DCB506F74307AB56BAEA0CEBF868"/>
    <w:rsid w:val="008936BC"/>
    <w:rPr>
      <w:rFonts w:eastAsiaTheme="minorHAnsi"/>
      <w:lang w:eastAsia="en-US"/>
    </w:rPr>
  </w:style>
  <w:style w:type="paragraph" w:customStyle="1" w:styleId="4B7E6A1E5E1744A094E7F3B29A6EF2F2">
    <w:name w:val="4B7E6A1E5E1744A094E7F3B29A6EF2F2"/>
    <w:rsid w:val="008936BC"/>
    <w:rPr>
      <w:rFonts w:eastAsiaTheme="minorHAnsi"/>
      <w:lang w:eastAsia="en-US"/>
    </w:rPr>
  </w:style>
  <w:style w:type="paragraph" w:customStyle="1" w:styleId="175AC790BBF2444CB8B65396D739EC5F">
    <w:name w:val="175AC790BBF2444CB8B65396D739EC5F"/>
    <w:rsid w:val="008936BC"/>
    <w:rPr>
      <w:rFonts w:eastAsiaTheme="minorHAnsi"/>
      <w:lang w:eastAsia="en-US"/>
    </w:rPr>
  </w:style>
  <w:style w:type="paragraph" w:customStyle="1" w:styleId="C2BE35BFB55142DDA64889A6A1BDC459">
    <w:name w:val="C2BE35BFB55142DDA64889A6A1BDC459"/>
    <w:rsid w:val="008936BC"/>
    <w:rPr>
      <w:rFonts w:eastAsiaTheme="minorHAnsi"/>
      <w:lang w:eastAsia="en-US"/>
    </w:rPr>
  </w:style>
  <w:style w:type="paragraph" w:customStyle="1" w:styleId="FEEC1E9D4C2B483880378B18C670C3B3">
    <w:name w:val="FEEC1E9D4C2B483880378B18C670C3B3"/>
    <w:rsid w:val="008936BC"/>
    <w:rPr>
      <w:rFonts w:eastAsiaTheme="minorHAnsi"/>
      <w:lang w:eastAsia="en-US"/>
    </w:rPr>
  </w:style>
  <w:style w:type="paragraph" w:customStyle="1" w:styleId="088523EE65194B60941A4DCA833B82C3">
    <w:name w:val="088523EE65194B60941A4DCA833B82C3"/>
    <w:rsid w:val="008936BC"/>
    <w:rPr>
      <w:rFonts w:eastAsiaTheme="minorHAnsi"/>
      <w:lang w:eastAsia="en-US"/>
    </w:rPr>
  </w:style>
  <w:style w:type="paragraph" w:customStyle="1" w:styleId="8F506641ABB54697989E4627EDA2930D">
    <w:name w:val="8F506641ABB54697989E4627EDA2930D"/>
    <w:rsid w:val="008936BC"/>
    <w:rPr>
      <w:rFonts w:eastAsiaTheme="minorHAnsi"/>
      <w:lang w:eastAsia="en-US"/>
    </w:rPr>
  </w:style>
  <w:style w:type="paragraph" w:customStyle="1" w:styleId="CBE749A8D06D479FA95EE6410DD3EBEC">
    <w:name w:val="CBE749A8D06D479FA95EE6410DD3EBEC"/>
    <w:rsid w:val="008936BC"/>
    <w:rPr>
      <w:rFonts w:eastAsiaTheme="minorHAnsi"/>
      <w:lang w:eastAsia="en-US"/>
    </w:rPr>
  </w:style>
  <w:style w:type="paragraph" w:customStyle="1" w:styleId="25D04D2E88F54406A47ADF2F4342F3B6">
    <w:name w:val="25D04D2E88F54406A47ADF2F4342F3B6"/>
    <w:rsid w:val="008936BC"/>
    <w:rPr>
      <w:rFonts w:eastAsiaTheme="minorHAnsi"/>
      <w:lang w:eastAsia="en-US"/>
    </w:rPr>
  </w:style>
  <w:style w:type="paragraph" w:customStyle="1" w:styleId="8CBD7AC0D90E47AA906BBA51895CEC5B2">
    <w:name w:val="8CBD7AC0D90E47AA906BBA51895CEC5B2"/>
    <w:rsid w:val="006C28EB"/>
    <w:rPr>
      <w:rFonts w:eastAsiaTheme="minorHAnsi"/>
      <w:lang w:eastAsia="en-US"/>
    </w:rPr>
  </w:style>
  <w:style w:type="paragraph" w:customStyle="1" w:styleId="1DFAAAEE1A644D7BB556C620E7CC43B52">
    <w:name w:val="1DFAAAEE1A644D7BB556C620E7CC43B52"/>
    <w:rsid w:val="006C28EB"/>
    <w:rPr>
      <w:rFonts w:eastAsiaTheme="minorHAnsi"/>
      <w:lang w:eastAsia="en-US"/>
    </w:rPr>
  </w:style>
  <w:style w:type="paragraph" w:customStyle="1" w:styleId="EDE9A2FA509E440C98E0A2BC180B77EF2">
    <w:name w:val="EDE9A2FA509E440C98E0A2BC180B77EF2"/>
    <w:rsid w:val="006C28EB"/>
    <w:rPr>
      <w:rFonts w:eastAsiaTheme="minorHAnsi"/>
      <w:lang w:eastAsia="en-US"/>
    </w:rPr>
  </w:style>
  <w:style w:type="paragraph" w:customStyle="1" w:styleId="7060403332A84B2880812D1C3750F31D2">
    <w:name w:val="7060403332A84B2880812D1C3750F31D2"/>
    <w:rsid w:val="006C28EB"/>
    <w:rPr>
      <w:rFonts w:eastAsiaTheme="minorHAnsi"/>
      <w:lang w:eastAsia="en-US"/>
    </w:rPr>
  </w:style>
  <w:style w:type="paragraph" w:customStyle="1" w:styleId="531A01157B874BA4A583CF48574A26D22">
    <w:name w:val="531A01157B874BA4A583CF48574A26D22"/>
    <w:rsid w:val="006C28EB"/>
    <w:rPr>
      <w:rFonts w:eastAsiaTheme="minorHAnsi"/>
      <w:lang w:eastAsia="en-US"/>
    </w:rPr>
  </w:style>
  <w:style w:type="paragraph" w:customStyle="1" w:styleId="B3647A432A5A40189FAAA368FE107E402">
    <w:name w:val="B3647A432A5A40189FAAA368FE107E402"/>
    <w:rsid w:val="006C28EB"/>
    <w:rPr>
      <w:rFonts w:eastAsiaTheme="minorHAnsi"/>
      <w:lang w:eastAsia="en-US"/>
    </w:rPr>
  </w:style>
  <w:style w:type="paragraph" w:customStyle="1" w:styleId="ABF32658042243229846BCC36D0EC6482">
    <w:name w:val="ABF32658042243229846BCC36D0EC6482"/>
    <w:rsid w:val="006C28EB"/>
    <w:rPr>
      <w:rFonts w:eastAsiaTheme="minorHAnsi"/>
      <w:lang w:eastAsia="en-US"/>
    </w:rPr>
  </w:style>
  <w:style w:type="paragraph" w:customStyle="1" w:styleId="28E6F1E400314797AC636988F23EA40D2">
    <w:name w:val="28E6F1E400314797AC636988F23EA40D2"/>
    <w:rsid w:val="006C28EB"/>
    <w:rPr>
      <w:rFonts w:eastAsiaTheme="minorHAnsi"/>
      <w:lang w:eastAsia="en-US"/>
    </w:rPr>
  </w:style>
  <w:style w:type="paragraph" w:customStyle="1" w:styleId="407E86182BB94CE9964816BD85E4A64E2">
    <w:name w:val="407E86182BB94CE9964816BD85E4A64E2"/>
    <w:rsid w:val="006C28EB"/>
    <w:rPr>
      <w:rFonts w:eastAsiaTheme="minorHAnsi"/>
      <w:lang w:eastAsia="en-US"/>
    </w:rPr>
  </w:style>
  <w:style w:type="paragraph" w:customStyle="1" w:styleId="5ADE227E974648BC8BD17B903F0F03362">
    <w:name w:val="5ADE227E974648BC8BD17B903F0F03362"/>
    <w:rsid w:val="006C28EB"/>
    <w:rPr>
      <w:rFonts w:eastAsiaTheme="minorHAnsi"/>
      <w:lang w:eastAsia="en-US"/>
    </w:rPr>
  </w:style>
  <w:style w:type="paragraph" w:customStyle="1" w:styleId="1418005946F746CAB5956647C64A827F2">
    <w:name w:val="1418005946F746CAB5956647C64A827F2"/>
    <w:rsid w:val="006C28EB"/>
    <w:rPr>
      <w:rFonts w:eastAsiaTheme="minorHAnsi"/>
      <w:lang w:eastAsia="en-US"/>
    </w:rPr>
  </w:style>
  <w:style w:type="paragraph" w:customStyle="1" w:styleId="446117406E1B49DAA2BC171F67E447A82">
    <w:name w:val="446117406E1B49DAA2BC171F67E447A82"/>
    <w:rsid w:val="006C28EB"/>
    <w:rPr>
      <w:rFonts w:eastAsiaTheme="minorHAnsi"/>
      <w:lang w:eastAsia="en-US"/>
    </w:rPr>
  </w:style>
  <w:style w:type="paragraph" w:customStyle="1" w:styleId="192E0F3391204E1694A269043B7720FF2">
    <w:name w:val="192E0F3391204E1694A269043B7720FF2"/>
    <w:rsid w:val="006C28EB"/>
    <w:rPr>
      <w:rFonts w:eastAsiaTheme="minorHAnsi"/>
      <w:lang w:eastAsia="en-US"/>
    </w:rPr>
  </w:style>
  <w:style w:type="paragraph" w:customStyle="1" w:styleId="6D5EF48B497C4BA29A4A4DCB63700AC05">
    <w:name w:val="6D5EF48B497C4BA29A4A4DCB63700AC05"/>
    <w:rsid w:val="006C28EB"/>
    <w:rPr>
      <w:rFonts w:eastAsiaTheme="minorHAnsi"/>
      <w:lang w:eastAsia="en-US"/>
    </w:rPr>
  </w:style>
  <w:style w:type="paragraph" w:customStyle="1" w:styleId="F508AADFB4A947A181AAF24B6970CD832">
    <w:name w:val="F508AADFB4A947A181AAF24B6970CD832"/>
    <w:rsid w:val="006C28EB"/>
    <w:rPr>
      <w:rFonts w:eastAsiaTheme="minorHAnsi"/>
      <w:lang w:eastAsia="en-US"/>
    </w:rPr>
  </w:style>
  <w:style w:type="paragraph" w:customStyle="1" w:styleId="506563EFF7014E58A3978ED07EB2C90B2">
    <w:name w:val="506563EFF7014E58A3978ED07EB2C90B2"/>
    <w:rsid w:val="006C28EB"/>
    <w:rPr>
      <w:rFonts w:eastAsiaTheme="minorHAnsi"/>
      <w:lang w:eastAsia="en-US"/>
    </w:rPr>
  </w:style>
  <w:style w:type="paragraph" w:customStyle="1" w:styleId="50D0D55D0C1A424C804645A5BF21863D2">
    <w:name w:val="50D0D55D0C1A424C804645A5BF21863D2"/>
    <w:rsid w:val="006C28EB"/>
    <w:rPr>
      <w:rFonts w:eastAsiaTheme="minorHAnsi"/>
      <w:lang w:eastAsia="en-US"/>
    </w:rPr>
  </w:style>
  <w:style w:type="paragraph" w:customStyle="1" w:styleId="6D0E35CE913B4664AD293ECF63F1375D2">
    <w:name w:val="6D0E35CE913B4664AD293ECF63F1375D2"/>
    <w:rsid w:val="006C28EB"/>
    <w:rPr>
      <w:rFonts w:eastAsiaTheme="minorHAnsi"/>
      <w:lang w:eastAsia="en-US"/>
    </w:rPr>
  </w:style>
  <w:style w:type="paragraph" w:customStyle="1" w:styleId="9BCE4C2EF5864C978F0BD1BE13A4607F2">
    <w:name w:val="9BCE4C2EF5864C978F0BD1BE13A4607F2"/>
    <w:rsid w:val="006C28EB"/>
    <w:rPr>
      <w:rFonts w:eastAsiaTheme="minorHAnsi"/>
      <w:lang w:eastAsia="en-US"/>
    </w:rPr>
  </w:style>
  <w:style w:type="paragraph" w:customStyle="1" w:styleId="72EB561D5AA042CA8537DB5D1BE28EA51">
    <w:name w:val="72EB561D5AA042CA8537DB5D1BE28EA51"/>
    <w:rsid w:val="006C28EB"/>
    <w:rPr>
      <w:rFonts w:eastAsiaTheme="minorHAnsi"/>
      <w:lang w:eastAsia="en-US"/>
    </w:rPr>
  </w:style>
  <w:style w:type="paragraph" w:customStyle="1" w:styleId="D33F82CC77A04D689A5C88A2BB700D6E1">
    <w:name w:val="D33F82CC77A04D689A5C88A2BB700D6E1"/>
    <w:rsid w:val="006C28EB"/>
    <w:rPr>
      <w:rFonts w:eastAsiaTheme="minorHAnsi"/>
      <w:lang w:eastAsia="en-US"/>
    </w:rPr>
  </w:style>
  <w:style w:type="paragraph" w:customStyle="1" w:styleId="FD7A5AE1ED3745B0A4BE12E93541F8F81">
    <w:name w:val="FD7A5AE1ED3745B0A4BE12E93541F8F81"/>
    <w:rsid w:val="006C28EB"/>
    <w:rPr>
      <w:rFonts w:eastAsiaTheme="minorHAnsi"/>
      <w:lang w:eastAsia="en-US"/>
    </w:rPr>
  </w:style>
  <w:style w:type="paragraph" w:customStyle="1" w:styleId="6125F8290D8E44D8BE92670AAE9426121">
    <w:name w:val="6125F8290D8E44D8BE92670AAE9426121"/>
    <w:rsid w:val="006C28EB"/>
    <w:rPr>
      <w:rFonts w:eastAsiaTheme="minorHAnsi"/>
      <w:lang w:eastAsia="en-US"/>
    </w:rPr>
  </w:style>
  <w:style w:type="paragraph" w:customStyle="1" w:styleId="654AA231EE644359A6546EBD2BAE4C811">
    <w:name w:val="654AA231EE644359A6546EBD2BAE4C811"/>
    <w:rsid w:val="006C28EB"/>
    <w:rPr>
      <w:rFonts w:eastAsiaTheme="minorHAnsi"/>
      <w:lang w:eastAsia="en-US"/>
    </w:rPr>
  </w:style>
  <w:style w:type="paragraph" w:customStyle="1" w:styleId="5992CF1E54A24C19954FF3A647827EAE1">
    <w:name w:val="5992CF1E54A24C19954FF3A647827EAE1"/>
    <w:rsid w:val="006C28EB"/>
    <w:rPr>
      <w:rFonts w:eastAsiaTheme="minorHAnsi"/>
      <w:lang w:eastAsia="en-US"/>
    </w:rPr>
  </w:style>
  <w:style w:type="paragraph" w:customStyle="1" w:styleId="B3617F1FEB6F4FBFAA4EC594889712D51">
    <w:name w:val="B3617F1FEB6F4FBFAA4EC594889712D51"/>
    <w:rsid w:val="006C28EB"/>
    <w:rPr>
      <w:rFonts w:eastAsiaTheme="minorHAnsi"/>
      <w:lang w:eastAsia="en-US"/>
    </w:rPr>
  </w:style>
  <w:style w:type="paragraph" w:customStyle="1" w:styleId="9D284B5EEB0D41B8B7C5924A163EC0861">
    <w:name w:val="9D284B5EEB0D41B8B7C5924A163EC0861"/>
    <w:rsid w:val="006C28EB"/>
    <w:rPr>
      <w:rFonts w:eastAsiaTheme="minorHAnsi"/>
      <w:lang w:eastAsia="en-US"/>
    </w:rPr>
  </w:style>
  <w:style w:type="paragraph" w:customStyle="1" w:styleId="633258ADCC03461483A5D36CF3E3AF091">
    <w:name w:val="633258ADCC03461483A5D36CF3E3AF091"/>
    <w:rsid w:val="006C28EB"/>
    <w:rPr>
      <w:rFonts w:eastAsiaTheme="minorHAnsi"/>
      <w:lang w:eastAsia="en-US"/>
    </w:rPr>
  </w:style>
  <w:style w:type="paragraph" w:customStyle="1" w:styleId="723A866673644DCFB9EB9614E5CE41EC1">
    <w:name w:val="723A866673644DCFB9EB9614E5CE41EC1"/>
    <w:rsid w:val="006C28EB"/>
    <w:rPr>
      <w:rFonts w:eastAsiaTheme="minorHAnsi"/>
      <w:lang w:eastAsia="en-US"/>
    </w:rPr>
  </w:style>
  <w:style w:type="paragraph" w:customStyle="1" w:styleId="D575CF1E2BAE46F6A4EBF6369F33383A1">
    <w:name w:val="D575CF1E2BAE46F6A4EBF6369F33383A1"/>
    <w:rsid w:val="006C28EB"/>
    <w:rPr>
      <w:rFonts w:eastAsiaTheme="minorHAnsi"/>
      <w:lang w:eastAsia="en-US"/>
    </w:rPr>
  </w:style>
  <w:style w:type="paragraph" w:customStyle="1" w:styleId="E25BE5156F7E4E5B8D1394BFD35AA348">
    <w:name w:val="E25BE5156F7E4E5B8D1394BFD35AA348"/>
    <w:rsid w:val="006C28EB"/>
    <w:rPr>
      <w:rFonts w:eastAsiaTheme="minorHAnsi"/>
      <w:lang w:eastAsia="en-US"/>
    </w:rPr>
  </w:style>
  <w:style w:type="paragraph" w:customStyle="1" w:styleId="7F0B857406794A63BBCC3ED0F4188D8E">
    <w:name w:val="7F0B857406794A63BBCC3ED0F4188D8E"/>
    <w:rsid w:val="006C28EB"/>
    <w:rPr>
      <w:rFonts w:eastAsiaTheme="minorHAnsi"/>
      <w:lang w:eastAsia="en-US"/>
    </w:rPr>
  </w:style>
  <w:style w:type="paragraph" w:customStyle="1" w:styleId="E700DAF46F914D3EA248CA48B74F2CC1">
    <w:name w:val="E700DAF46F914D3EA248CA48B74F2CC1"/>
    <w:rsid w:val="006C28EB"/>
    <w:rPr>
      <w:rFonts w:eastAsiaTheme="minorHAnsi"/>
      <w:lang w:eastAsia="en-US"/>
    </w:rPr>
  </w:style>
  <w:style w:type="paragraph" w:customStyle="1" w:styleId="60E36838C8544BE380FC9F7DE3CFBF9C">
    <w:name w:val="60E36838C8544BE380FC9F7DE3CFBF9C"/>
    <w:rsid w:val="006C28EB"/>
    <w:rPr>
      <w:rFonts w:eastAsiaTheme="minorHAnsi"/>
      <w:lang w:eastAsia="en-US"/>
    </w:rPr>
  </w:style>
  <w:style w:type="paragraph" w:customStyle="1" w:styleId="1187FE0B39E64C66B34D271E09DFB8F2">
    <w:name w:val="1187FE0B39E64C66B34D271E09DFB8F2"/>
    <w:rsid w:val="006C28EB"/>
    <w:rPr>
      <w:rFonts w:eastAsiaTheme="minorHAnsi"/>
      <w:lang w:eastAsia="en-US"/>
    </w:rPr>
  </w:style>
  <w:style w:type="paragraph" w:customStyle="1" w:styleId="A598504B192E4063B0B2FD498CFA886D">
    <w:name w:val="A598504B192E4063B0B2FD498CFA886D"/>
    <w:rsid w:val="006C28EB"/>
    <w:rPr>
      <w:rFonts w:eastAsiaTheme="minorHAnsi"/>
      <w:lang w:eastAsia="en-US"/>
    </w:rPr>
  </w:style>
  <w:style w:type="paragraph" w:customStyle="1" w:styleId="2DD2A34B1C7F4CFC88B73C2252BB71AA">
    <w:name w:val="2DD2A34B1C7F4CFC88B73C2252BB71AA"/>
    <w:rsid w:val="006C28EB"/>
    <w:rPr>
      <w:rFonts w:eastAsiaTheme="minorHAnsi"/>
      <w:lang w:eastAsia="en-US"/>
    </w:rPr>
  </w:style>
  <w:style w:type="paragraph" w:customStyle="1" w:styleId="4989834E945344B8A1203FB6A5571784">
    <w:name w:val="4989834E945344B8A1203FB6A5571784"/>
    <w:rsid w:val="006C28EB"/>
    <w:rPr>
      <w:rFonts w:eastAsiaTheme="minorHAnsi"/>
      <w:lang w:eastAsia="en-US"/>
    </w:rPr>
  </w:style>
  <w:style w:type="paragraph" w:customStyle="1" w:styleId="EA5034AFA5174AEB9863557ECAC9A3EA">
    <w:name w:val="EA5034AFA5174AEB9863557ECAC9A3EA"/>
    <w:rsid w:val="006C28EB"/>
    <w:rPr>
      <w:rFonts w:eastAsiaTheme="minorHAnsi"/>
      <w:lang w:eastAsia="en-US"/>
    </w:rPr>
  </w:style>
  <w:style w:type="paragraph" w:customStyle="1" w:styleId="914074268A954BE295EF3B87873BAD8F">
    <w:name w:val="914074268A954BE295EF3B87873BAD8F"/>
    <w:rsid w:val="006C28EB"/>
    <w:rPr>
      <w:rFonts w:eastAsiaTheme="minorHAnsi"/>
      <w:lang w:eastAsia="en-US"/>
    </w:rPr>
  </w:style>
  <w:style w:type="paragraph" w:customStyle="1" w:styleId="877EC57949244107A9C959F31491912C">
    <w:name w:val="877EC57949244107A9C959F31491912C"/>
    <w:rsid w:val="006C28EB"/>
    <w:rPr>
      <w:rFonts w:eastAsiaTheme="minorHAnsi"/>
      <w:lang w:eastAsia="en-US"/>
    </w:rPr>
  </w:style>
  <w:style w:type="paragraph" w:customStyle="1" w:styleId="C6C5C602E89B4BADBF5AA8651FEF438B">
    <w:name w:val="C6C5C602E89B4BADBF5AA8651FEF438B"/>
    <w:rsid w:val="006C28EB"/>
    <w:rPr>
      <w:rFonts w:eastAsiaTheme="minorHAnsi"/>
      <w:lang w:eastAsia="en-US"/>
    </w:rPr>
  </w:style>
  <w:style w:type="paragraph" w:customStyle="1" w:styleId="2BFF6CAF4AF54D50ACF44B4A8E2224AA">
    <w:name w:val="2BFF6CAF4AF54D50ACF44B4A8E2224AA"/>
    <w:rsid w:val="006C28EB"/>
    <w:rPr>
      <w:rFonts w:eastAsiaTheme="minorHAnsi"/>
      <w:lang w:eastAsia="en-US"/>
    </w:rPr>
  </w:style>
  <w:style w:type="paragraph" w:customStyle="1" w:styleId="33F5E228038648C984BC6F82F8E0E88E">
    <w:name w:val="33F5E228038648C984BC6F82F8E0E88E"/>
    <w:rsid w:val="006C28EB"/>
    <w:rPr>
      <w:rFonts w:eastAsiaTheme="minorHAnsi"/>
      <w:lang w:eastAsia="en-US"/>
    </w:rPr>
  </w:style>
  <w:style w:type="paragraph" w:customStyle="1" w:styleId="C0AAF98DA5B74906989D7B4933A57758">
    <w:name w:val="C0AAF98DA5B74906989D7B4933A57758"/>
    <w:rsid w:val="006C28EB"/>
    <w:rPr>
      <w:rFonts w:eastAsiaTheme="minorHAnsi"/>
      <w:lang w:eastAsia="en-US"/>
    </w:rPr>
  </w:style>
  <w:style w:type="paragraph" w:customStyle="1" w:styleId="9D526167218947C287C98F72860E9567">
    <w:name w:val="9D526167218947C287C98F72860E9567"/>
    <w:rsid w:val="006C28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E1D42-F542-4055-ACF4-D8F68263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Mirthe Bouwman</cp:lastModifiedBy>
  <cp:revision>2</cp:revision>
  <cp:lastPrinted>2018-10-15T13:48:00Z</cp:lastPrinted>
  <dcterms:created xsi:type="dcterms:W3CDTF">2021-03-02T12:27:00Z</dcterms:created>
  <dcterms:modified xsi:type="dcterms:W3CDTF">2021-03-02T12:27:00Z</dcterms:modified>
</cp:coreProperties>
</file>